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0DA8" w14:textId="77777777" w:rsidR="00C93434" w:rsidRDefault="005F4360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 xml:space="preserve">Приложение </w:t>
      </w:r>
      <w:r w:rsidR="00410A15">
        <w:rPr>
          <w:sz w:val="28"/>
          <w:szCs w:val="28"/>
        </w:rPr>
        <w:t>3</w:t>
      </w:r>
    </w:p>
    <w:p w14:paraId="6047C63D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3C8CF4B1" w14:textId="77777777" w:rsidR="00C93434" w:rsidRDefault="00C93434" w:rsidP="00C93434">
      <w:pPr>
        <w:tabs>
          <w:tab w:val="left" w:pos="13467"/>
        </w:tabs>
        <w:spacing w:line="254" w:lineRule="auto"/>
        <w:ind w:left="10065" w:firstLine="0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0693FEAD" w14:textId="0075FE7B" w:rsidR="00C93434" w:rsidRDefault="00C93434" w:rsidP="00C93434">
      <w:pPr>
        <w:tabs>
          <w:tab w:val="left" w:pos="13467"/>
        </w:tabs>
        <w:spacing w:line="254" w:lineRule="auto"/>
        <w:ind w:left="10065" w:right="-108" w:firstLine="0"/>
        <w:outlineLvl w:val="0"/>
      </w:pPr>
      <w:r>
        <w:rPr>
          <w:sz w:val="28"/>
          <w:szCs w:val="28"/>
        </w:rPr>
        <w:t xml:space="preserve">от </w:t>
      </w:r>
      <w:r w:rsidR="005739B5">
        <w:rPr>
          <w:sz w:val="28"/>
          <w:szCs w:val="28"/>
        </w:rPr>
        <w:t xml:space="preserve">24.02.2022 </w:t>
      </w:r>
      <w:r>
        <w:rPr>
          <w:sz w:val="28"/>
          <w:szCs w:val="28"/>
        </w:rPr>
        <w:t>№</w:t>
      </w:r>
      <w:r w:rsidR="005739B5">
        <w:rPr>
          <w:sz w:val="28"/>
          <w:szCs w:val="28"/>
        </w:rPr>
        <w:t>227</w:t>
      </w:r>
    </w:p>
    <w:p w14:paraId="769DD430" w14:textId="77777777" w:rsidR="005908B9" w:rsidRPr="00BC5CC8" w:rsidRDefault="005908B9" w:rsidP="005908B9">
      <w:pPr>
        <w:ind w:firstLine="0"/>
        <w:rPr>
          <w:sz w:val="28"/>
          <w:szCs w:val="28"/>
        </w:rPr>
      </w:pPr>
    </w:p>
    <w:tbl>
      <w:tblPr>
        <w:tblStyle w:val="a7"/>
        <w:tblW w:w="4853" w:type="dxa"/>
        <w:tblInd w:w="10031" w:type="dxa"/>
        <w:tblLook w:val="04A0" w:firstRow="1" w:lastRow="0" w:firstColumn="1" w:lastColumn="0" w:noHBand="0" w:noVBand="1"/>
      </w:tblPr>
      <w:tblGrid>
        <w:gridCol w:w="4853"/>
      </w:tblGrid>
      <w:tr w:rsidR="005908B9" w14:paraId="76BD2629" w14:textId="77777777" w:rsidTr="00525F3D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1FE22F20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14:paraId="43369180" w14:textId="77777777" w:rsidR="005908B9" w:rsidRPr="005908B9" w:rsidRDefault="005908B9" w:rsidP="00666E3A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14:paraId="1F78C227" w14:textId="77777777" w:rsidR="005908B9" w:rsidRDefault="005908B9" w:rsidP="009E5B1D">
            <w:pPr>
              <w:rPr>
                <w:bCs/>
                <w:color w:val="26282F"/>
                <w:sz w:val="28"/>
                <w:szCs w:val="28"/>
              </w:rPr>
            </w:pP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Развитие инженерной инфраструктуры городского округ</w:t>
            </w:r>
            <w:r w:rsidR="00962604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 – города Барнаула на 2017-202</w:t>
            </w:r>
            <w:r w:rsidR="003B2CEE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</w:t>
            </w:r>
            <w:r w:rsidRPr="005908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ды»</w:t>
            </w:r>
          </w:p>
        </w:tc>
      </w:tr>
    </w:tbl>
    <w:p w14:paraId="516DE47C" w14:textId="77777777" w:rsidR="009E5B1D" w:rsidRDefault="009E5B1D" w:rsidP="005908B9">
      <w:pPr>
        <w:spacing w:before="120"/>
        <w:ind w:firstLine="0"/>
        <w:rPr>
          <w:sz w:val="28"/>
          <w:szCs w:val="28"/>
        </w:rPr>
      </w:pPr>
    </w:p>
    <w:p w14:paraId="7FE350F8" w14:textId="77777777" w:rsidR="00EA6472" w:rsidRPr="001960C1" w:rsidRDefault="00EA6472" w:rsidP="009A137E">
      <w:pPr>
        <w:spacing w:before="120"/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ПЕРЕЧЕНЬ</w:t>
      </w:r>
    </w:p>
    <w:p w14:paraId="4EA637D3" w14:textId="77777777" w:rsidR="00EA6472" w:rsidRDefault="00EA6472" w:rsidP="009A137E">
      <w:pPr>
        <w:ind w:firstLine="0"/>
        <w:jc w:val="center"/>
        <w:rPr>
          <w:sz w:val="28"/>
          <w:szCs w:val="28"/>
        </w:rPr>
      </w:pPr>
      <w:r w:rsidRPr="001960C1">
        <w:rPr>
          <w:sz w:val="28"/>
          <w:szCs w:val="28"/>
        </w:rPr>
        <w:t>мероприятий Программы</w:t>
      </w:r>
    </w:p>
    <w:p w14:paraId="59B86BB3" w14:textId="77777777" w:rsidR="00EA6472" w:rsidRPr="00525F3D" w:rsidRDefault="00EA6472" w:rsidP="007500F2">
      <w:pPr>
        <w:ind w:firstLine="0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851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530"/>
      </w:tblGrid>
      <w:tr w:rsidR="00D24695" w:rsidRPr="00786EF4" w14:paraId="7E9DB2C7" w14:textId="77777777" w:rsidTr="00624AF5">
        <w:trPr>
          <w:trHeight w:val="311"/>
        </w:trPr>
        <w:tc>
          <w:tcPr>
            <w:tcW w:w="567" w:type="dxa"/>
            <w:vMerge w:val="restart"/>
            <w:shd w:val="clear" w:color="auto" w:fill="auto"/>
            <w:hideMark/>
          </w:tcPr>
          <w:p w14:paraId="130887E6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9523C2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ь, задача, мероприяти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2DB57F8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-зации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63CACC30" w14:textId="77777777" w:rsidR="00D24695" w:rsidRPr="00786EF4" w:rsidRDefault="00D24695" w:rsidP="00483B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ветствен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спол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тель,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астники</w:t>
            </w:r>
          </w:p>
        </w:tc>
        <w:tc>
          <w:tcPr>
            <w:tcW w:w="10065" w:type="dxa"/>
            <w:gridSpan w:val="10"/>
          </w:tcPr>
          <w:p w14:paraId="76083A75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расходов</w:t>
            </w:r>
            <w:r w:rsidR="00483B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годам реализации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тыс. рублей</w:t>
            </w:r>
          </w:p>
        </w:tc>
        <w:tc>
          <w:tcPr>
            <w:tcW w:w="1530" w:type="dxa"/>
            <w:shd w:val="clear" w:color="auto" w:fill="auto"/>
            <w:hideMark/>
          </w:tcPr>
          <w:p w14:paraId="34B77F5C" w14:textId="77777777" w:rsidR="00D24695" w:rsidRPr="00786EF4" w:rsidRDefault="00D24695" w:rsidP="004225B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нансирова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</w:tr>
      <w:tr w:rsidR="008529A7" w:rsidRPr="00786EF4" w14:paraId="2D6C1A64" w14:textId="77777777" w:rsidTr="00624AF5">
        <w:trPr>
          <w:trHeight w:val="728"/>
        </w:trPr>
        <w:tc>
          <w:tcPr>
            <w:tcW w:w="567" w:type="dxa"/>
            <w:vMerge/>
            <w:hideMark/>
          </w:tcPr>
          <w:p w14:paraId="02E06BA4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68E230E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45E3BDEF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4CFA4F51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39C1B9EE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</w:t>
            </w:r>
          </w:p>
          <w:p w14:paraId="5806C1B1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д</w:t>
            </w:r>
          </w:p>
          <w:p w14:paraId="1641822A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6A2B3715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  <w:p w14:paraId="16ED18D1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20DDCAE4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  <w:p w14:paraId="77BD52CF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351EC211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14:paraId="7807CB2F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5E0AAF13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</w:t>
            </w:r>
          </w:p>
          <w:p w14:paraId="5AEB6669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13C4A350" w14:textId="77777777" w:rsidR="00D24695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14:paraId="79B9ED61" w14:textId="77777777" w:rsidR="008529A7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6CD4A0B7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267DB3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14:paraId="43B10130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8875B03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14:paraId="7BBB745A" w14:textId="77777777" w:rsidR="008529A7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8529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16BA10C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790E290A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30" w:type="dxa"/>
            <w:shd w:val="clear" w:color="auto" w:fill="auto"/>
            <w:hideMark/>
          </w:tcPr>
          <w:p w14:paraId="2F49631D" w14:textId="77777777" w:rsidR="00D24695" w:rsidRPr="00786EF4" w:rsidRDefault="00D24695" w:rsidP="009A137E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73D336A" w14:textId="77777777" w:rsidR="00EA6472" w:rsidRPr="00EA6472" w:rsidRDefault="00EA6472" w:rsidP="009A137E">
      <w:pPr>
        <w:ind w:firstLine="0"/>
        <w:jc w:val="center"/>
        <w:rPr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88"/>
        <w:gridCol w:w="851"/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530"/>
      </w:tblGrid>
      <w:tr w:rsidR="008529A7" w:rsidRPr="00EA6472" w14:paraId="76D44BF8" w14:textId="77777777" w:rsidTr="00624AF5">
        <w:trPr>
          <w:trHeight w:val="313"/>
          <w:tblHeader/>
        </w:trPr>
        <w:tc>
          <w:tcPr>
            <w:tcW w:w="567" w:type="dxa"/>
            <w:shd w:val="clear" w:color="auto" w:fill="auto"/>
            <w:vAlign w:val="bottom"/>
            <w:hideMark/>
          </w:tcPr>
          <w:p w14:paraId="71EA2F1D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14:paraId="401E61E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9F7446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83C7D97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6E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3AAF3BA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05519A9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C6423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bottom"/>
          </w:tcPr>
          <w:p w14:paraId="3FE7C978" w14:textId="77777777" w:rsidR="00D24695" w:rsidRDefault="00D24695" w:rsidP="00640E5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A28D9FC" w14:textId="77777777" w:rsidR="00D24695" w:rsidRPr="00786EF4" w:rsidRDefault="00D24695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vAlign w:val="bottom"/>
          </w:tcPr>
          <w:p w14:paraId="4C3F66C6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14:paraId="375685AF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bottom"/>
          </w:tcPr>
          <w:p w14:paraId="0D53568E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vAlign w:val="bottom"/>
          </w:tcPr>
          <w:p w14:paraId="512C401B" w14:textId="77777777" w:rsidR="00D24695" w:rsidRDefault="008529A7" w:rsidP="008529A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9A42054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18790C29" w14:textId="77777777" w:rsidR="00D24695" w:rsidRPr="00786EF4" w:rsidRDefault="008529A7" w:rsidP="009A137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B1ABE" w:rsidRPr="00EA6472" w14:paraId="0F113ACD" w14:textId="77777777" w:rsidTr="00D471D4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49736972" w14:textId="77777777" w:rsidR="00AB1ABE" w:rsidRPr="007E3C8D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6BA11A18" w14:textId="77777777" w:rsidR="00AB1ABE" w:rsidRPr="007E3C8D" w:rsidRDefault="00AB1ABE" w:rsidP="00AB1A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Цель. Повышение качества и надежности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предост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="008A5F62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="008A5F62">
              <w:rPr>
                <w:color w:val="000000"/>
                <w:sz w:val="20"/>
                <w:szCs w:val="20"/>
              </w:rPr>
              <w:t xml:space="preserve"> жилищно-комму</w:t>
            </w:r>
            <w:r w:rsidRPr="007E3C8D">
              <w:rPr>
                <w:color w:val="000000"/>
                <w:sz w:val="20"/>
                <w:szCs w:val="20"/>
              </w:rPr>
              <w:t>нальных услуг населению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730933" w14:textId="77777777" w:rsidR="00AB1ABE" w:rsidRPr="007E3C8D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E34B462" w14:textId="77777777" w:rsidR="00AB1ABE" w:rsidRPr="007E3C8D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Комитет,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 xml:space="preserve">УЕЗСКС,   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     АО «БТСК»,        АО «БТМК», ООО «БВК», ООО «БСК», ООО «Научный городок»,        МУП «Энергети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 xml:space="preserve">,  ООО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Коммунсер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F8D8B0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lastRenderedPageBreak/>
              <w:t>725263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D9D8D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94703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B1D3E3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1223100,7</w:t>
            </w:r>
          </w:p>
        </w:tc>
        <w:tc>
          <w:tcPr>
            <w:tcW w:w="992" w:type="dxa"/>
            <w:vAlign w:val="center"/>
          </w:tcPr>
          <w:p w14:paraId="611A5EA4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9228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D95BD" w14:textId="77777777" w:rsidR="00AB1ABE" w:rsidRPr="00E058A6" w:rsidRDefault="004A507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4973,7</w:t>
            </w:r>
          </w:p>
        </w:tc>
        <w:tc>
          <w:tcPr>
            <w:tcW w:w="992" w:type="dxa"/>
            <w:vAlign w:val="center"/>
          </w:tcPr>
          <w:p w14:paraId="5D565D88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2372,0</w:t>
            </w:r>
          </w:p>
        </w:tc>
        <w:tc>
          <w:tcPr>
            <w:tcW w:w="992" w:type="dxa"/>
            <w:vAlign w:val="center"/>
          </w:tcPr>
          <w:p w14:paraId="554F1D7F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1605,0</w:t>
            </w:r>
          </w:p>
        </w:tc>
        <w:tc>
          <w:tcPr>
            <w:tcW w:w="992" w:type="dxa"/>
            <w:vAlign w:val="center"/>
          </w:tcPr>
          <w:p w14:paraId="572B6AFA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1328,5</w:t>
            </w:r>
          </w:p>
        </w:tc>
        <w:tc>
          <w:tcPr>
            <w:tcW w:w="993" w:type="dxa"/>
            <w:vAlign w:val="center"/>
          </w:tcPr>
          <w:p w14:paraId="37B3CA7E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70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C1D2B" w14:textId="77777777" w:rsidR="00AB1ABE" w:rsidRDefault="004A507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15611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9A7A27B" w14:textId="77777777" w:rsidR="00AB1ABE" w:rsidRPr="00D325BE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22C19" w:rsidRPr="00EA6472" w14:paraId="55A6C3D9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23099674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1DD9AA9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8319E9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985FBA6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1400D3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705940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1CA161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067B165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0D6182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628EC4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490BED8A" w14:textId="77777777" w:rsidR="00822C19" w:rsidRPr="00E058A6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734,8</w:t>
            </w:r>
          </w:p>
        </w:tc>
        <w:tc>
          <w:tcPr>
            <w:tcW w:w="992" w:type="dxa"/>
            <w:vAlign w:val="center"/>
          </w:tcPr>
          <w:p w14:paraId="69A4962E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173500,0</w:t>
            </w:r>
          </w:p>
        </w:tc>
        <w:tc>
          <w:tcPr>
            <w:tcW w:w="993" w:type="dxa"/>
            <w:vAlign w:val="center"/>
          </w:tcPr>
          <w:p w14:paraId="6A2254C0" w14:textId="77777777" w:rsidR="00822C19" w:rsidRPr="00E058A6" w:rsidRDefault="00822C19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A351F" w14:textId="77777777" w:rsidR="00822C19" w:rsidRPr="00E058A6" w:rsidRDefault="006B542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684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274CB45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22C19" w:rsidRPr="00EA6472" w14:paraId="373883DA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79B434FF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1621154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3F6C33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26D291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68F032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3A12D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DB3495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1307,8</w:t>
            </w:r>
          </w:p>
        </w:tc>
        <w:tc>
          <w:tcPr>
            <w:tcW w:w="992" w:type="dxa"/>
            <w:vAlign w:val="center"/>
          </w:tcPr>
          <w:p w14:paraId="3F7D0E12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91AF7E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063E47" w14:textId="77777777" w:rsidR="00822C19" w:rsidRPr="00E058A6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75,3</w:t>
            </w:r>
          </w:p>
        </w:tc>
        <w:tc>
          <w:tcPr>
            <w:tcW w:w="992" w:type="dxa"/>
            <w:vAlign w:val="center"/>
          </w:tcPr>
          <w:p w14:paraId="0D900AE7" w14:textId="77777777" w:rsidR="00822C19" w:rsidRPr="00E058A6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065,5</w:t>
            </w:r>
          </w:p>
        </w:tc>
        <w:tc>
          <w:tcPr>
            <w:tcW w:w="992" w:type="dxa"/>
            <w:vAlign w:val="center"/>
          </w:tcPr>
          <w:p w14:paraId="69FF02FA" w14:textId="77777777" w:rsidR="00822C19" w:rsidRPr="00E058A6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25,9</w:t>
            </w:r>
          </w:p>
        </w:tc>
        <w:tc>
          <w:tcPr>
            <w:tcW w:w="993" w:type="dxa"/>
            <w:vAlign w:val="center"/>
          </w:tcPr>
          <w:p w14:paraId="77222076" w14:textId="77777777" w:rsidR="00822C19" w:rsidRPr="00E058A6" w:rsidRDefault="00822C19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44416E" w14:textId="77777777" w:rsidR="00822C19" w:rsidRPr="00E058A6" w:rsidRDefault="006B542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3074,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C8F0ED3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AB1ABE" w:rsidRPr="00EA6472" w14:paraId="6912DEA4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0E271BD0" w14:textId="77777777" w:rsidR="00AB1ABE" w:rsidRPr="007E3C8D" w:rsidRDefault="00AB1ABE" w:rsidP="00AB1ABE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0D62B755" w14:textId="77777777" w:rsidR="00AB1ABE" w:rsidRPr="007E3C8D" w:rsidRDefault="00AB1ABE" w:rsidP="00AB1AB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1FF745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5DDF2B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474AF1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204608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12BC9E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20941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AD4AA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236366,9</w:t>
            </w:r>
          </w:p>
        </w:tc>
        <w:tc>
          <w:tcPr>
            <w:tcW w:w="992" w:type="dxa"/>
            <w:vAlign w:val="center"/>
          </w:tcPr>
          <w:p w14:paraId="291D3A60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14546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54CB0" w14:textId="77777777" w:rsidR="00AB1ABE" w:rsidRPr="009164C9" w:rsidRDefault="0026559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A507D">
              <w:rPr>
                <w:color w:val="000000"/>
                <w:sz w:val="18"/>
                <w:szCs w:val="18"/>
              </w:rPr>
              <w:t>183263,7</w:t>
            </w:r>
          </w:p>
        </w:tc>
        <w:tc>
          <w:tcPr>
            <w:tcW w:w="992" w:type="dxa"/>
            <w:vAlign w:val="center"/>
          </w:tcPr>
          <w:p w14:paraId="206BF7A5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389,9</w:t>
            </w:r>
          </w:p>
        </w:tc>
        <w:tc>
          <w:tcPr>
            <w:tcW w:w="992" w:type="dxa"/>
            <w:vAlign w:val="center"/>
          </w:tcPr>
          <w:p w14:paraId="69084A82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315,5</w:t>
            </w:r>
          </w:p>
        </w:tc>
        <w:tc>
          <w:tcPr>
            <w:tcW w:w="992" w:type="dxa"/>
            <w:vAlign w:val="center"/>
          </w:tcPr>
          <w:p w14:paraId="7E1F47B2" w14:textId="77777777" w:rsidR="00AB1ABE" w:rsidRPr="00E058A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320,8</w:t>
            </w:r>
          </w:p>
        </w:tc>
        <w:tc>
          <w:tcPr>
            <w:tcW w:w="993" w:type="dxa"/>
            <w:vAlign w:val="center"/>
          </w:tcPr>
          <w:p w14:paraId="110E7C24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18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BD29F2" w14:textId="77777777" w:rsidR="00AB1ABE" w:rsidRDefault="004A507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7335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AFF23F2" w14:textId="77777777" w:rsidR="00AB1ABE" w:rsidRPr="00D325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22C19" w:rsidRPr="00EA6472" w14:paraId="1C0D0A27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13F430B8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9FDAEFB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2E8623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7DCB3F8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F12754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4956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7EB3A3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73761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BE19D4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985426,0</w:t>
            </w:r>
          </w:p>
        </w:tc>
        <w:tc>
          <w:tcPr>
            <w:tcW w:w="992" w:type="dxa"/>
            <w:vAlign w:val="center"/>
          </w:tcPr>
          <w:p w14:paraId="28F1BAE6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7773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9BDE13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1201710,0</w:t>
            </w:r>
          </w:p>
        </w:tc>
        <w:tc>
          <w:tcPr>
            <w:tcW w:w="992" w:type="dxa"/>
            <w:vAlign w:val="center"/>
          </w:tcPr>
          <w:p w14:paraId="62A3548B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897456,8</w:t>
            </w:r>
          </w:p>
        </w:tc>
        <w:tc>
          <w:tcPr>
            <w:tcW w:w="992" w:type="dxa"/>
            <w:vAlign w:val="center"/>
          </w:tcPr>
          <w:p w14:paraId="2EEF49F0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916489,2</w:t>
            </w:r>
          </w:p>
        </w:tc>
        <w:tc>
          <w:tcPr>
            <w:tcW w:w="992" w:type="dxa"/>
            <w:vAlign w:val="center"/>
          </w:tcPr>
          <w:p w14:paraId="2CF4562E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911881,8</w:t>
            </w:r>
          </w:p>
        </w:tc>
        <w:tc>
          <w:tcPr>
            <w:tcW w:w="993" w:type="dxa"/>
            <w:vAlign w:val="center"/>
          </w:tcPr>
          <w:p w14:paraId="349ADBF5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8729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51727" w14:textId="77777777" w:rsidR="00822C19" w:rsidRPr="00E058A6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058A6">
              <w:rPr>
                <w:color w:val="000000"/>
                <w:sz w:val="18"/>
                <w:szCs w:val="18"/>
              </w:rPr>
              <w:t>7796515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C860224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822C19" w:rsidRPr="00EA6472" w14:paraId="4E89D75D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3B4B434C" w14:textId="77777777" w:rsidR="00822C19" w:rsidRPr="007E3C8D" w:rsidRDefault="00822C1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51619F3D" w14:textId="77777777" w:rsidR="00822C19" w:rsidRPr="007E3C8D" w:rsidRDefault="00822C19" w:rsidP="00822C1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Задача 1.</w:t>
            </w:r>
          </w:p>
          <w:p w14:paraId="2926BED4" w14:textId="77777777" w:rsidR="00822C19" w:rsidRPr="007E3C8D" w:rsidRDefault="00822C19" w:rsidP="00822C1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Обеспечение развития систем инженерной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E73926C" w14:textId="77777777" w:rsidR="00822C19" w:rsidRPr="007E3C8D" w:rsidRDefault="00822C1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2C5170B" w14:textId="77777777" w:rsidR="00822C19" w:rsidRPr="007E3C8D" w:rsidRDefault="00822C1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Комитет,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 xml:space="preserve">УЕЗСКС,   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     АО «БТСК»,        АО «БТМК», ООО «БВК», ООО «БСК», ООО «Научный городок»,        МУП «Энергетик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7E3C8D">
              <w:rPr>
                <w:color w:val="000000"/>
                <w:sz w:val="20"/>
                <w:szCs w:val="20"/>
              </w:rPr>
              <w:t>,  ООО «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Коммунсер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вис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E11EAB9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6581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667A00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3111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630DB7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552197,9</w:t>
            </w:r>
          </w:p>
        </w:tc>
        <w:tc>
          <w:tcPr>
            <w:tcW w:w="992" w:type="dxa"/>
            <w:vAlign w:val="center"/>
          </w:tcPr>
          <w:p w14:paraId="01121CC5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4678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66BA3" w14:textId="77777777" w:rsidR="00822C19" w:rsidRPr="00AA29EA" w:rsidRDefault="009164C9" w:rsidP="006579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65798A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92" w:type="dxa"/>
            <w:vAlign w:val="center"/>
          </w:tcPr>
          <w:p w14:paraId="58BC1D4A" w14:textId="77777777" w:rsidR="00822C19" w:rsidRPr="00AA29EA" w:rsidRDefault="009164C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6223,2</w:t>
            </w:r>
          </w:p>
        </w:tc>
        <w:tc>
          <w:tcPr>
            <w:tcW w:w="992" w:type="dxa"/>
            <w:vAlign w:val="center"/>
          </w:tcPr>
          <w:p w14:paraId="43BC7364" w14:textId="77777777" w:rsidR="00822C19" w:rsidRPr="00AA29EA" w:rsidRDefault="009164C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4766,8</w:t>
            </w:r>
          </w:p>
        </w:tc>
        <w:tc>
          <w:tcPr>
            <w:tcW w:w="992" w:type="dxa"/>
            <w:vAlign w:val="center"/>
          </w:tcPr>
          <w:p w14:paraId="2FA39AD8" w14:textId="77777777" w:rsidR="00822C19" w:rsidRPr="00AA29EA" w:rsidRDefault="009164C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601,6</w:t>
            </w:r>
          </w:p>
        </w:tc>
        <w:tc>
          <w:tcPr>
            <w:tcW w:w="993" w:type="dxa"/>
            <w:vAlign w:val="center"/>
          </w:tcPr>
          <w:p w14:paraId="3278304E" w14:textId="77777777" w:rsidR="00822C19" w:rsidRPr="00AA29EA" w:rsidRDefault="006B542D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16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E1E006" w14:textId="77777777" w:rsidR="00822C19" w:rsidRPr="00AA29EA" w:rsidRDefault="006B542D" w:rsidP="006579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</w:t>
            </w:r>
            <w:r w:rsidR="0065798A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F5C2F28" w14:textId="77777777" w:rsidR="00822C19" w:rsidRPr="00D325BE" w:rsidRDefault="00822C1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22C19" w:rsidRPr="00EA6472" w14:paraId="6CD4C1D1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1917EFB7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6540CA8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766652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4010BC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CED7EE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3ECB49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0972E1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D8906E5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A3B10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188D4F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07F1E7E5" w14:textId="77777777" w:rsidR="00822C19" w:rsidRPr="00AA29EA" w:rsidRDefault="009164C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734,8</w:t>
            </w:r>
          </w:p>
        </w:tc>
        <w:tc>
          <w:tcPr>
            <w:tcW w:w="992" w:type="dxa"/>
            <w:vAlign w:val="center"/>
          </w:tcPr>
          <w:p w14:paraId="6659E7A6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73500,0</w:t>
            </w:r>
          </w:p>
        </w:tc>
        <w:tc>
          <w:tcPr>
            <w:tcW w:w="993" w:type="dxa"/>
            <w:vAlign w:val="center"/>
          </w:tcPr>
          <w:p w14:paraId="2218B2A2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9B6D6" w14:textId="77777777" w:rsidR="00822C19" w:rsidRPr="00AA29EA" w:rsidRDefault="006B542D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684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637FC3E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22C19" w:rsidRPr="00EA6472" w14:paraId="0FC9EC24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391C7353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3810F7F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3C3488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B8247D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5CBC82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88CAF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9FE07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F930DF7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8B71C8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98D035" w14:textId="77777777" w:rsidR="00822C19" w:rsidRPr="00AA29EA" w:rsidRDefault="009164C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75,3</w:t>
            </w:r>
          </w:p>
        </w:tc>
        <w:tc>
          <w:tcPr>
            <w:tcW w:w="992" w:type="dxa"/>
            <w:vAlign w:val="center"/>
          </w:tcPr>
          <w:p w14:paraId="10787732" w14:textId="77777777" w:rsidR="00822C19" w:rsidRPr="00AA29EA" w:rsidRDefault="009164C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6065,5</w:t>
            </w:r>
          </w:p>
        </w:tc>
        <w:tc>
          <w:tcPr>
            <w:tcW w:w="992" w:type="dxa"/>
            <w:vAlign w:val="center"/>
          </w:tcPr>
          <w:p w14:paraId="788168E4" w14:textId="77777777" w:rsidR="00822C19" w:rsidRPr="00AA29EA" w:rsidRDefault="009164C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25,9</w:t>
            </w:r>
          </w:p>
        </w:tc>
        <w:tc>
          <w:tcPr>
            <w:tcW w:w="993" w:type="dxa"/>
            <w:vAlign w:val="center"/>
          </w:tcPr>
          <w:p w14:paraId="17A1E7B8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433F1B" w14:textId="77777777" w:rsidR="00822C19" w:rsidRPr="00AA29EA" w:rsidRDefault="006B542D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766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3D8D0AA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22C19" w:rsidRPr="00EA6472" w14:paraId="2B410F65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5074E783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2FE25C8A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04ECB5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9F995AC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EFD0FD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4292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123CC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6716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371131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23585,5</w:t>
            </w:r>
          </w:p>
        </w:tc>
        <w:tc>
          <w:tcPr>
            <w:tcW w:w="992" w:type="dxa"/>
            <w:vAlign w:val="center"/>
          </w:tcPr>
          <w:p w14:paraId="349B549A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44872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95C94" w14:textId="77777777" w:rsidR="00822C19" w:rsidRPr="00AA29EA" w:rsidRDefault="009164C9" w:rsidP="006579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5798A">
              <w:rPr>
                <w:color w:val="000000"/>
                <w:sz w:val="18"/>
                <w:szCs w:val="18"/>
              </w:rPr>
              <w:t>09</w:t>
            </w:r>
            <w:r>
              <w:rPr>
                <w:color w:val="000000"/>
                <w:sz w:val="18"/>
                <w:szCs w:val="18"/>
              </w:rPr>
              <w:t>89,6</w:t>
            </w:r>
          </w:p>
        </w:tc>
        <w:tc>
          <w:tcPr>
            <w:tcW w:w="992" w:type="dxa"/>
            <w:vAlign w:val="center"/>
          </w:tcPr>
          <w:p w14:paraId="7031824A" w14:textId="77777777" w:rsidR="00822C19" w:rsidRPr="00AA29EA" w:rsidRDefault="00822C19" w:rsidP="0084249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240544,</w:t>
            </w:r>
            <w:r w:rsidR="008424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66039A2" w14:textId="77777777" w:rsidR="00822C19" w:rsidRPr="00AA29EA" w:rsidRDefault="00AA29EA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42961,8</w:t>
            </w:r>
          </w:p>
        </w:tc>
        <w:tc>
          <w:tcPr>
            <w:tcW w:w="992" w:type="dxa"/>
            <w:vAlign w:val="center"/>
          </w:tcPr>
          <w:p w14:paraId="248FD34B" w14:textId="77777777" w:rsidR="00822C19" w:rsidRPr="00AA29EA" w:rsidRDefault="00AA29EA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47132,1</w:t>
            </w:r>
          </w:p>
        </w:tc>
        <w:tc>
          <w:tcPr>
            <w:tcW w:w="993" w:type="dxa"/>
            <w:vAlign w:val="center"/>
          </w:tcPr>
          <w:p w14:paraId="3CA9BD1D" w14:textId="77777777" w:rsidR="00822C19" w:rsidRPr="00AA29EA" w:rsidRDefault="006B542D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87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C8C558" w14:textId="77777777" w:rsidR="00822C19" w:rsidRPr="00AA29EA" w:rsidRDefault="006B542D" w:rsidP="006579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</w:t>
            </w:r>
            <w:r w:rsidR="0065798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F47A991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22C19" w:rsidRPr="00EA6472" w14:paraId="22B524DF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79F868EF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9DE9175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7F206C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A0BD727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49E031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9788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2A765E" w14:textId="77777777" w:rsidR="00822C19" w:rsidRPr="00AA29EA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26395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BC153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528612,4</w:t>
            </w:r>
          </w:p>
        </w:tc>
        <w:tc>
          <w:tcPr>
            <w:tcW w:w="992" w:type="dxa"/>
            <w:vAlign w:val="center"/>
          </w:tcPr>
          <w:p w14:paraId="4A046A70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42298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742A00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665857,5</w:t>
            </w:r>
          </w:p>
        </w:tc>
        <w:tc>
          <w:tcPr>
            <w:tcW w:w="992" w:type="dxa"/>
            <w:vAlign w:val="center"/>
          </w:tcPr>
          <w:p w14:paraId="517BF746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1BCA17E4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77004,7</w:t>
            </w:r>
          </w:p>
        </w:tc>
        <w:tc>
          <w:tcPr>
            <w:tcW w:w="992" w:type="dxa"/>
            <w:vAlign w:val="center"/>
          </w:tcPr>
          <w:p w14:paraId="3303490A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73343,6</w:t>
            </w:r>
          </w:p>
        </w:tc>
        <w:tc>
          <w:tcPr>
            <w:tcW w:w="993" w:type="dxa"/>
            <w:vAlign w:val="center"/>
          </w:tcPr>
          <w:p w14:paraId="2015DBDA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28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9FFE29" w14:textId="77777777" w:rsidR="00822C19" w:rsidRPr="00AA29EA" w:rsidRDefault="00822C19" w:rsidP="00050C11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418073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1E614B4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C82905" w:rsidRPr="00EA6472" w14:paraId="46D6EB29" w14:textId="77777777" w:rsidTr="00A62347">
        <w:trPr>
          <w:trHeight w:val="475"/>
        </w:trPr>
        <w:tc>
          <w:tcPr>
            <w:tcW w:w="567" w:type="dxa"/>
            <w:vMerge w:val="restart"/>
            <w:shd w:val="clear" w:color="auto" w:fill="auto"/>
            <w:hideMark/>
          </w:tcPr>
          <w:p w14:paraId="1A54382F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2BFC2D41" w14:textId="77777777" w:rsidR="00C82905" w:rsidRDefault="00C82905" w:rsidP="00C8290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460E9B6" w14:textId="77777777" w:rsidR="00C82905" w:rsidRDefault="00C82905" w:rsidP="00C8290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</w:t>
            </w:r>
            <w:r w:rsidRPr="007E3C8D">
              <w:rPr>
                <w:color w:val="000000"/>
                <w:sz w:val="20"/>
                <w:szCs w:val="20"/>
              </w:rPr>
              <w:t>Строительство и реконструкция объектов водоснабжения и водоотведения пригородн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3C8D">
              <w:rPr>
                <w:color w:val="000000"/>
                <w:sz w:val="20"/>
                <w:szCs w:val="20"/>
              </w:rPr>
              <w:t>зоны города Барнаула</w:t>
            </w:r>
          </w:p>
          <w:p w14:paraId="14F2AF74" w14:textId="77777777" w:rsidR="00C82905" w:rsidRPr="007E3C8D" w:rsidRDefault="00C82905" w:rsidP="00C8290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D41C1CB" w14:textId="77777777" w:rsidR="00C82905" w:rsidRPr="007E3C8D" w:rsidRDefault="00C82905" w:rsidP="006B40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</w:t>
            </w:r>
            <w:r w:rsidR="006B40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EB45B9F" w14:textId="77777777" w:rsidR="00C82905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,</w:t>
            </w:r>
          </w:p>
          <w:p w14:paraId="082B9232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УЕЗСК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943AD2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A135AB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94E7D9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6437,2</w:t>
            </w:r>
          </w:p>
        </w:tc>
        <w:tc>
          <w:tcPr>
            <w:tcW w:w="992" w:type="dxa"/>
            <w:vAlign w:val="center"/>
          </w:tcPr>
          <w:p w14:paraId="0D8F13BA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5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47A45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038FA4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AA79F9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15EE71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4694C9A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AC8AD6" w14:textId="77777777" w:rsidR="00C82905" w:rsidRPr="00EF2C9D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2282">
              <w:rPr>
                <w:color w:val="000000"/>
                <w:sz w:val="18"/>
                <w:szCs w:val="18"/>
              </w:rPr>
              <w:t>27216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456F3E1" w14:textId="77777777" w:rsidR="00C82905" w:rsidRPr="00D325BE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82905" w:rsidRPr="00EA6472" w14:paraId="2125A031" w14:textId="77777777" w:rsidTr="00A62347">
        <w:trPr>
          <w:trHeight w:val="51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E085771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610F51D5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C332AB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27B9F3E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98CE30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2AD7EA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A9E2A2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682449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44F0A4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D0A189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D1FC6D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CDE4E0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4D221D8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92559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8CAA4EB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82905" w:rsidRPr="00EA6472" w14:paraId="049823BB" w14:textId="77777777" w:rsidTr="00A62347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3B7F42F4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1C386B9A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84A812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B308C0F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7A0D44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5BC03F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B02DC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1D980D3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FDC64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726DBF2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8D090CF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500A07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D9D6431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1987BC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213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07932A1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82905" w:rsidRPr="00EA6472" w14:paraId="51A7AA87" w14:textId="77777777" w:rsidTr="00A62347">
        <w:trPr>
          <w:trHeight w:val="438"/>
        </w:trPr>
        <w:tc>
          <w:tcPr>
            <w:tcW w:w="567" w:type="dxa"/>
            <w:vMerge/>
            <w:shd w:val="clear" w:color="auto" w:fill="auto"/>
            <w:vAlign w:val="center"/>
          </w:tcPr>
          <w:p w14:paraId="5B9F7D39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093C7B4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610F9F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6A10852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C92F85" w14:textId="77777777" w:rsidR="00C82905" w:rsidRPr="00CA7509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37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0D35D" w14:textId="77777777" w:rsidR="00C82905" w:rsidRPr="00CA7509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118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96CA6" w14:textId="77777777" w:rsidR="00C82905" w:rsidRPr="00CA7509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6437,2</w:t>
            </w:r>
          </w:p>
        </w:tc>
        <w:tc>
          <w:tcPr>
            <w:tcW w:w="992" w:type="dxa"/>
            <w:vAlign w:val="center"/>
          </w:tcPr>
          <w:p w14:paraId="173A22A7" w14:textId="77777777" w:rsidR="00C82905" w:rsidRPr="00CA7509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A7509">
              <w:rPr>
                <w:color w:val="000000"/>
                <w:sz w:val="18"/>
                <w:szCs w:val="18"/>
              </w:rPr>
              <w:t>5231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02E5F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0FB3DA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7374A8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4F2F4B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4D6170E" w14:textId="77777777" w:rsidR="00C82905" w:rsidRPr="00C62282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6228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F4083" w14:textId="77777777" w:rsidR="00C82905" w:rsidRPr="00EF2C9D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62282">
              <w:rPr>
                <w:color w:val="000000"/>
                <w:sz w:val="18"/>
                <w:szCs w:val="18"/>
              </w:rPr>
              <w:t>27216,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9AC5EB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82905" w:rsidRPr="00EA6472" w14:paraId="2183D379" w14:textId="77777777" w:rsidTr="00A62347">
        <w:trPr>
          <w:trHeight w:val="70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2845D4F0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1A06B123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C65D2A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F0D8BF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B7CB9C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B10AB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B204E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862FBF2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6841D0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2B1ACAA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539E95F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9BAC5C4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D41CB63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49757" w14:textId="77777777" w:rsidR="00C82905" w:rsidRPr="00D2135F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6CEC08A" w14:textId="77777777" w:rsidR="00C82905" w:rsidRPr="00D325BE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</w:t>
            </w:r>
          </w:p>
          <w:p w14:paraId="74BD6976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822C19" w:rsidRPr="00EA6472" w14:paraId="1FA501DF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59548952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1B24E9C1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72285838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5</w:t>
            </w:r>
          </w:p>
        </w:tc>
        <w:tc>
          <w:tcPr>
            <w:tcW w:w="1417" w:type="dxa"/>
            <w:vMerge w:val="restart"/>
          </w:tcPr>
          <w:p w14:paraId="10CD44A6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CF41CA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B9FAE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979A7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5045,7</w:t>
            </w:r>
          </w:p>
        </w:tc>
        <w:tc>
          <w:tcPr>
            <w:tcW w:w="992" w:type="dxa"/>
            <w:vAlign w:val="center"/>
          </w:tcPr>
          <w:p w14:paraId="2D4CD24A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6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2C2A76" w14:textId="77777777" w:rsidR="00822C19" w:rsidRPr="008C6B50" w:rsidRDefault="00822C19" w:rsidP="0026559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26559D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92" w:type="dxa"/>
            <w:vAlign w:val="center"/>
          </w:tcPr>
          <w:p w14:paraId="7465D8F1" w14:textId="77777777" w:rsidR="00822C19" w:rsidRDefault="00822C19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815,</w:t>
            </w:r>
            <w:r w:rsidR="009164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2407AEF" w14:textId="77777777" w:rsidR="00822C19" w:rsidRDefault="009164C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22,0</w:t>
            </w:r>
          </w:p>
        </w:tc>
        <w:tc>
          <w:tcPr>
            <w:tcW w:w="992" w:type="dxa"/>
            <w:vAlign w:val="center"/>
          </w:tcPr>
          <w:p w14:paraId="7EB8CD28" w14:textId="77777777" w:rsidR="00822C19" w:rsidRDefault="009164C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67,4</w:t>
            </w:r>
          </w:p>
        </w:tc>
        <w:tc>
          <w:tcPr>
            <w:tcW w:w="993" w:type="dxa"/>
            <w:vAlign w:val="center"/>
          </w:tcPr>
          <w:p w14:paraId="12A3696D" w14:textId="77777777" w:rsidR="00822C19" w:rsidRDefault="009164C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048C0" w14:textId="77777777" w:rsidR="00822C19" w:rsidRPr="0026559D" w:rsidRDefault="009164C9" w:rsidP="0026559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86</w:t>
            </w:r>
            <w:r w:rsidR="0026559D" w:rsidRPr="0026559D">
              <w:rPr>
                <w:color w:val="000000"/>
                <w:sz w:val="18"/>
                <w:szCs w:val="18"/>
              </w:rPr>
              <w:t>47</w:t>
            </w:r>
            <w:r w:rsidRPr="0026559D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C3B288" w14:textId="77777777" w:rsidR="00822C19" w:rsidRPr="00D325BE" w:rsidRDefault="00822C1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82905" w:rsidRPr="00EA6472" w14:paraId="61D33F93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18458229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3D9F1093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A4B9B4A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1912F16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C84A98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25667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9753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B1FFD1" w14:textId="77777777" w:rsidR="00C82905" w:rsidRPr="008C6B50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AFCA0B" w14:textId="77777777" w:rsidR="00C82905" w:rsidRPr="008C6B50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1E6EF07" w14:textId="77777777" w:rsidR="00C82905" w:rsidRPr="000077E2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6C89A8" w14:textId="77777777" w:rsidR="00C82905" w:rsidRPr="00A25135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64,1</w:t>
            </w:r>
          </w:p>
        </w:tc>
        <w:tc>
          <w:tcPr>
            <w:tcW w:w="992" w:type="dxa"/>
            <w:vAlign w:val="center"/>
          </w:tcPr>
          <w:p w14:paraId="45E9A8A8" w14:textId="77777777" w:rsidR="00C82905" w:rsidRPr="00A25135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FF80F79" w14:textId="77777777" w:rsidR="00C82905" w:rsidRPr="00A25135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651A6" w14:textId="77777777" w:rsidR="00C82905" w:rsidRPr="0026559D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142564,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272C18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82905" w:rsidRPr="00EA6472" w14:paraId="2027C8EC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003AE6B6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EB194B4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DA2AD43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4DDAC8B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313C18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B384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A507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BE7F55" w14:textId="77777777" w:rsidR="00C82905" w:rsidRPr="008C6B50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7DB70" w14:textId="77777777" w:rsidR="00C82905" w:rsidRPr="008C6B50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1A1F65" w14:textId="77777777" w:rsidR="00C82905" w:rsidRPr="000077E2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0077E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333904" w14:textId="77777777" w:rsidR="00C82905" w:rsidRPr="00A25135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86,6</w:t>
            </w:r>
          </w:p>
        </w:tc>
        <w:tc>
          <w:tcPr>
            <w:tcW w:w="992" w:type="dxa"/>
            <w:vAlign w:val="center"/>
          </w:tcPr>
          <w:p w14:paraId="0D1F0155" w14:textId="77777777" w:rsidR="00C82905" w:rsidRPr="00A25135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73,3</w:t>
            </w:r>
          </w:p>
        </w:tc>
        <w:tc>
          <w:tcPr>
            <w:tcW w:w="993" w:type="dxa"/>
            <w:vAlign w:val="center"/>
          </w:tcPr>
          <w:p w14:paraId="7982DA2A" w14:textId="77777777" w:rsidR="00C82905" w:rsidRPr="00A25135" w:rsidRDefault="00C82905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8779E" w14:textId="77777777" w:rsidR="00C82905" w:rsidRPr="0026559D" w:rsidRDefault="009164C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81759,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11B3B3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22C19" w:rsidRPr="00EA6472" w14:paraId="56440E06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3153D8FB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8B7E774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23737EA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B68DFB4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5AD21B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42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B4E37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49037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5045,7</w:t>
            </w:r>
          </w:p>
        </w:tc>
        <w:tc>
          <w:tcPr>
            <w:tcW w:w="992" w:type="dxa"/>
            <w:vAlign w:val="center"/>
          </w:tcPr>
          <w:p w14:paraId="558D47C0" w14:textId="77777777" w:rsidR="00822C19" w:rsidRPr="008C6B50" w:rsidRDefault="00822C19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63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66C50" w14:textId="77777777" w:rsidR="00822C19" w:rsidRPr="008C6B50" w:rsidRDefault="0026559D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42350,1</w:t>
            </w:r>
          </w:p>
        </w:tc>
        <w:tc>
          <w:tcPr>
            <w:tcW w:w="992" w:type="dxa"/>
            <w:vAlign w:val="center"/>
          </w:tcPr>
          <w:p w14:paraId="1976118E" w14:textId="77777777" w:rsidR="00822C19" w:rsidRDefault="00822C19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815,</w:t>
            </w:r>
            <w:r w:rsidR="009164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618C3BEA" w14:textId="77777777" w:rsidR="00822C19" w:rsidRDefault="00822C1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571,3</w:t>
            </w:r>
          </w:p>
        </w:tc>
        <w:tc>
          <w:tcPr>
            <w:tcW w:w="992" w:type="dxa"/>
            <w:vAlign w:val="center"/>
          </w:tcPr>
          <w:p w14:paraId="5BE37D36" w14:textId="77777777" w:rsidR="00822C19" w:rsidRDefault="00822C1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94,1</w:t>
            </w:r>
          </w:p>
        </w:tc>
        <w:tc>
          <w:tcPr>
            <w:tcW w:w="993" w:type="dxa"/>
            <w:vAlign w:val="center"/>
          </w:tcPr>
          <w:p w14:paraId="41476E76" w14:textId="77777777" w:rsidR="00822C19" w:rsidRDefault="009164C9" w:rsidP="00822C1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589A5" w14:textId="77777777" w:rsidR="00822C19" w:rsidRPr="0026559D" w:rsidRDefault="009164C9" w:rsidP="0026559D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640</w:t>
            </w:r>
            <w:r w:rsidR="0026559D" w:rsidRPr="0026559D">
              <w:rPr>
                <w:color w:val="000000"/>
                <w:sz w:val="18"/>
                <w:szCs w:val="18"/>
              </w:rPr>
              <w:t>4</w:t>
            </w:r>
            <w:r w:rsidRPr="0026559D">
              <w:rPr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5E648C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82905" w:rsidRPr="00EA6472" w14:paraId="3452CDCA" w14:textId="77777777" w:rsidTr="00A62347">
        <w:trPr>
          <w:trHeight w:val="60"/>
        </w:trPr>
        <w:tc>
          <w:tcPr>
            <w:tcW w:w="567" w:type="dxa"/>
            <w:vMerge/>
            <w:vAlign w:val="center"/>
          </w:tcPr>
          <w:p w14:paraId="0BDADABE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6066757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EB756EA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A8E0E78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CE0C07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03AE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00835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D7A8C0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1C33E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5BCDC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F33F16" w14:textId="77777777" w:rsidR="00C82905" w:rsidRPr="00A2513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4C8145E" w14:textId="77777777" w:rsidR="00C82905" w:rsidRPr="00A2513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AC25122" w14:textId="77777777" w:rsidR="00C82905" w:rsidRPr="00A2513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F7046" w14:textId="77777777" w:rsidR="00C82905" w:rsidRPr="00A2513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251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730EFC" w14:textId="77777777" w:rsidR="00C82905" w:rsidRPr="00D325BE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</w:t>
            </w:r>
          </w:p>
          <w:p w14:paraId="5D12C66B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источники</w:t>
            </w:r>
          </w:p>
        </w:tc>
      </w:tr>
      <w:tr w:rsidR="008C6B50" w:rsidRPr="00EA6472" w14:paraId="2C5DAA15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67AD8CD5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800A80A" w14:textId="77777777" w:rsidR="008C6B50" w:rsidRPr="007E3C8D" w:rsidRDefault="008C6B50" w:rsidP="008C6B5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2. Строительство, реконструкция и модернизация объектов инженерной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proofErr w:type="gramStart"/>
            <w:r w:rsidRPr="007E3C8D">
              <w:rPr>
                <w:color w:val="000000"/>
                <w:sz w:val="20"/>
                <w:szCs w:val="20"/>
              </w:rPr>
              <w:t>инвестицион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программы         АО «БТСК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C3B4740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9291DE5" w14:textId="77777777" w:rsidR="008C6B50" w:rsidRPr="007E3C8D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АО «БТСК», 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6CA42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E203F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01E5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49593,0</w:t>
            </w:r>
          </w:p>
        </w:tc>
        <w:tc>
          <w:tcPr>
            <w:tcW w:w="992" w:type="dxa"/>
            <w:vAlign w:val="center"/>
          </w:tcPr>
          <w:p w14:paraId="195894C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924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50270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63163,8</w:t>
            </w:r>
          </w:p>
        </w:tc>
        <w:tc>
          <w:tcPr>
            <w:tcW w:w="992" w:type="dxa"/>
            <w:vAlign w:val="center"/>
          </w:tcPr>
          <w:p w14:paraId="7BF5183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AFFC7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73F62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1B823F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48B23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81775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FEAC393" w14:textId="77777777" w:rsidR="008C6B50" w:rsidRPr="00D325BE" w:rsidRDefault="008C6B50" w:rsidP="008C6B5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6B50" w:rsidRPr="00EA6472" w14:paraId="630A6F1E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2052ACA4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EB5CE38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B50E7D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FF9AA94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11A91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90891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E8C20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684BA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2A251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DE002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B9C54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D2AD4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34D7CB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74E9B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94F5206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6B50" w:rsidRPr="00EA6472" w14:paraId="311CDAB5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2255C1EB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4EFD1D0D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505CE7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908FA50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77943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7E1B48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98B6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96883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4D25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353E9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AE5C6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1ABA1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D62282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AB1630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7F2E38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C6B50" w:rsidRPr="00EA6472" w14:paraId="10976731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3AFF2CB8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A6355F3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E53393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F8889D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9DAC6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EBBC3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9F764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8A1AE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37BD5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A681C0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7074B4D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E082E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90A4E53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BBCC4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F35735D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47F5FDC1" w14:textId="77777777" w:rsidTr="00A62347">
        <w:trPr>
          <w:trHeight w:val="293"/>
        </w:trPr>
        <w:tc>
          <w:tcPr>
            <w:tcW w:w="567" w:type="dxa"/>
            <w:vMerge/>
            <w:vAlign w:val="center"/>
            <w:hideMark/>
          </w:tcPr>
          <w:p w14:paraId="1B5E8351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3E07CF7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26CE99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9D08645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BBD1DF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054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6F1275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3605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23E00E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49593,0</w:t>
            </w:r>
          </w:p>
        </w:tc>
        <w:tc>
          <w:tcPr>
            <w:tcW w:w="992" w:type="dxa"/>
            <w:vAlign w:val="center"/>
          </w:tcPr>
          <w:p w14:paraId="465752DA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92414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123FE7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63163,8</w:t>
            </w:r>
          </w:p>
        </w:tc>
        <w:tc>
          <w:tcPr>
            <w:tcW w:w="992" w:type="dxa"/>
            <w:vAlign w:val="center"/>
          </w:tcPr>
          <w:p w14:paraId="1A2A381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B5B206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57B85D1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EC98382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C6F13C" w14:textId="77777777" w:rsidR="008C6B50" w:rsidRPr="008C6B50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81775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2170ED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9164C9" w:rsidRPr="00EA6472" w14:paraId="3C8FE574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43149DCB" w14:textId="77777777" w:rsidR="009164C9" w:rsidRPr="007E3C8D" w:rsidRDefault="009164C9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8F655EF" w14:textId="77777777" w:rsidR="009164C9" w:rsidRPr="007E3C8D" w:rsidRDefault="009164C9" w:rsidP="009164C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3. Строительство, реконструкция и модернизация объектов инженерной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в рамках </w:t>
            </w:r>
            <w:proofErr w:type="spellStart"/>
            <w:proofErr w:type="gramStart"/>
            <w:r w:rsidRPr="007E3C8D">
              <w:rPr>
                <w:color w:val="000000"/>
                <w:sz w:val="20"/>
                <w:szCs w:val="20"/>
              </w:rPr>
              <w:t>инвестицион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ой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программы        ООО «БВК»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D4B557D" w14:textId="77777777" w:rsidR="009164C9" w:rsidRPr="007E3C8D" w:rsidRDefault="009164C9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4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7E1B87EE" w14:textId="77777777" w:rsidR="009164C9" w:rsidRPr="007E3C8D" w:rsidRDefault="009164C9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ООО «БВК», 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3AA87B" w14:textId="77777777" w:rsidR="009164C9" w:rsidRPr="00AA29EA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E2344" w14:textId="77777777" w:rsidR="009164C9" w:rsidRPr="00AA29EA" w:rsidRDefault="009164C9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2795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7BC477" w14:textId="77777777" w:rsidR="009164C9" w:rsidRPr="00AA29EA" w:rsidRDefault="009164C9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279324,0</w:t>
            </w:r>
          </w:p>
        </w:tc>
        <w:tc>
          <w:tcPr>
            <w:tcW w:w="992" w:type="dxa"/>
            <w:vAlign w:val="center"/>
          </w:tcPr>
          <w:p w14:paraId="172CE997" w14:textId="77777777" w:rsidR="009164C9" w:rsidRPr="00AA29EA" w:rsidRDefault="009164C9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30572,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0A0FF6" w14:textId="77777777" w:rsidR="009164C9" w:rsidRPr="00AA29EA" w:rsidRDefault="009164C9" w:rsidP="009164C9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414283,7</w:t>
            </w:r>
          </w:p>
        </w:tc>
        <w:tc>
          <w:tcPr>
            <w:tcW w:w="992" w:type="dxa"/>
            <w:vAlign w:val="center"/>
          </w:tcPr>
          <w:p w14:paraId="6A131C7E" w14:textId="77777777" w:rsidR="009164C9" w:rsidRPr="00AA29EA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rFonts w:eastAsia="Times New Roman"/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7A38FC97" w14:textId="77777777" w:rsidR="009164C9" w:rsidRPr="009164C9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164C9">
              <w:rPr>
                <w:rFonts w:eastAsia="Times New Roman"/>
                <w:color w:val="000000"/>
                <w:sz w:val="18"/>
                <w:szCs w:val="18"/>
              </w:rPr>
              <w:t>565718,1</w:t>
            </w:r>
          </w:p>
        </w:tc>
        <w:tc>
          <w:tcPr>
            <w:tcW w:w="992" w:type="dxa"/>
            <w:vAlign w:val="center"/>
          </w:tcPr>
          <w:p w14:paraId="773F1F7E" w14:textId="77777777" w:rsidR="009164C9" w:rsidRPr="009164C9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164C9">
              <w:rPr>
                <w:rFonts w:eastAsia="Times New Roman"/>
                <w:color w:val="000000"/>
                <w:sz w:val="18"/>
                <w:szCs w:val="18"/>
              </w:rPr>
              <w:t>549034,2</w:t>
            </w:r>
          </w:p>
        </w:tc>
        <w:tc>
          <w:tcPr>
            <w:tcW w:w="993" w:type="dxa"/>
            <w:vAlign w:val="center"/>
          </w:tcPr>
          <w:p w14:paraId="4BA821AE" w14:textId="77777777" w:rsidR="009164C9" w:rsidRPr="009164C9" w:rsidRDefault="009164C9" w:rsidP="009164C9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9164C9">
              <w:rPr>
                <w:color w:val="000000"/>
                <w:sz w:val="18"/>
                <w:szCs w:val="18"/>
              </w:rPr>
              <w:t>32831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0E243" w14:textId="77777777" w:rsidR="009164C9" w:rsidRPr="009164C9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9164C9">
              <w:rPr>
                <w:color w:val="000000"/>
                <w:sz w:val="18"/>
                <w:szCs w:val="18"/>
              </w:rPr>
              <w:t>2812693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494D3D8" w14:textId="77777777" w:rsidR="009164C9" w:rsidRPr="00D325BE" w:rsidRDefault="009164C9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9164C9" w:rsidRPr="00EA6472" w14:paraId="304758F0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776260C3" w14:textId="77777777" w:rsidR="009164C9" w:rsidRPr="007E3C8D" w:rsidRDefault="009164C9" w:rsidP="009164C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4271FF0" w14:textId="77777777" w:rsidR="009164C9" w:rsidRPr="007E3C8D" w:rsidRDefault="009164C9" w:rsidP="009164C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0100D8" w14:textId="77777777" w:rsidR="009164C9" w:rsidRPr="007E3C8D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8A4353" w14:textId="77777777" w:rsidR="009164C9" w:rsidRPr="007E3C8D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458D5D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CE3D4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CD1AF4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8FBB70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68563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080EAB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277896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144570,7</w:t>
            </w:r>
          </w:p>
        </w:tc>
        <w:tc>
          <w:tcPr>
            <w:tcW w:w="992" w:type="dxa"/>
            <w:vAlign w:val="center"/>
          </w:tcPr>
          <w:p w14:paraId="3349CA64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173500,0</w:t>
            </w:r>
          </w:p>
        </w:tc>
        <w:tc>
          <w:tcPr>
            <w:tcW w:w="993" w:type="dxa"/>
            <w:vAlign w:val="center"/>
          </w:tcPr>
          <w:p w14:paraId="30E62523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B7C25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318070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7465569" w14:textId="77777777" w:rsidR="009164C9" w:rsidRPr="00D325BE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9164C9" w:rsidRPr="00EA6472" w14:paraId="2C94F47F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3C2BC714" w14:textId="77777777" w:rsidR="009164C9" w:rsidRPr="007E3C8D" w:rsidRDefault="009164C9" w:rsidP="009164C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6812693" w14:textId="77777777" w:rsidR="009164C9" w:rsidRPr="007E3C8D" w:rsidRDefault="009164C9" w:rsidP="009164C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B1CD36" w14:textId="77777777" w:rsidR="009164C9" w:rsidRPr="007E3C8D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1A7B8A" w14:textId="77777777" w:rsidR="009164C9" w:rsidRPr="007E3C8D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023EB0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BD2CF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432631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61CFB38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E6FE2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076F117" w14:textId="77777777" w:rsidR="009164C9" w:rsidRPr="00AA29EA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E0BDDD7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43777,6</w:t>
            </w:r>
          </w:p>
        </w:tc>
        <w:tc>
          <w:tcPr>
            <w:tcW w:w="992" w:type="dxa"/>
            <w:vAlign w:val="center"/>
          </w:tcPr>
          <w:p w14:paraId="384A5CD2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1752,6</w:t>
            </w:r>
          </w:p>
        </w:tc>
        <w:tc>
          <w:tcPr>
            <w:tcW w:w="993" w:type="dxa"/>
            <w:vAlign w:val="center"/>
          </w:tcPr>
          <w:p w14:paraId="17D7A45B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C8F626" w14:textId="77777777" w:rsidR="009164C9" w:rsidRPr="009164C9" w:rsidRDefault="009164C9" w:rsidP="009164C9">
            <w:pPr>
              <w:ind w:firstLine="0"/>
              <w:jc w:val="center"/>
              <w:rPr>
                <w:sz w:val="18"/>
                <w:szCs w:val="18"/>
              </w:rPr>
            </w:pPr>
            <w:r w:rsidRPr="009164C9">
              <w:rPr>
                <w:sz w:val="18"/>
                <w:szCs w:val="18"/>
              </w:rPr>
              <w:t>45530,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697E766" w14:textId="77777777" w:rsidR="009164C9" w:rsidRPr="00D325BE" w:rsidRDefault="009164C9" w:rsidP="009164C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82905" w:rsidRPr="00EA6472" w14:paraId="7ED9458D" w14:textId="77777777" w:rsidTr="00A62347">
        <w:trPr>
          <w:trHeight w:val="405"/>
        </w:trPr>
        <w:tc>
          <w:tcPr>
            <w:tcW w:w="567" w:type="dxa"/>
            <w:vMerge/>
            <w:vAlign w:val="center"/>
            <w:hideMark/>
          </w:tcPr>
          <w:p w14:paraId="697467B4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31BB4DBE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9A23455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EBE9790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C964B9" w14:textId="77777777" w:rsidR="00C82905" w:rsidRPr="00AA29EA" w:rsidRDefault="00C82905" w:rsidP="00C82905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9FF3F" w14:textId="77777777" w:rsidR="00C82905" w:rsidRPr="00AA29EA" w:rsidRDefault="00C82905" w:rsidP="00C82905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31FF42" w14:textId="77777777" w:rsidR="00C82905" w:rsidRPr="00AA29EA" w:rsidRDefault="00C82905" w:rsidP="00C82905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04,6</w:t>
            </w:r>
          </w:p>
        </w:tc>
        <w:tc>
          <w:tcPr>
            <w:tcW w:w="992" w:type="dxa"/>
            <w:vAlign w:val="center"/>
          </w:tcPr>
          <w:p w14:paraId="081A6BFC" w14:textId="77777777" w:rsidR="00C82905" w:rsidRPr="00AA29EA" w:rsidRDefault="00C82905" w:rsidP="00C82905">
            <w:pPr>
              <w:ind w:left="-108"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AD5053" w14:textId="77777777" w:rsidR="00C82905" w:rsidRPr="00AA29EA" w:rsidRDefault="00C82905" w:rsidP="00C82905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1590,0</w:t>
            </w:r>
          </w:p>
        </w:tc>
        <w:tc>
          <w:tcPr>
            <w:tcW w:w="992" w:type="dxa"/>
            <w:vAlign w:val="center"/>
          </w:tcPr>
          <w:p w14:paraId="2BEF7FAF" w14:textId="77777777" w:rsidR="00C82905" w:rsidRPr="00AA29EA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02160C" w14:textId="77777777" w:rsidR="00C82905" w:rsidRPr="00AA29EA" w:rsidRDefault="003D1F7A" w:rsidP="00C82905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365,1</w:t>
            </w:r>
          </w:p>
        </w:tc>
        <w:tc>
          <w:tcPr>
            <w:tcW w:w="992" w:type="dxa"/>
            <w:vAlign w:val="center"/>
          </w:tcPr>
          <w:p w14:paraId="51148A0C" w14:textId="77777777" w:rsidR="00C82905" w:rsidRPr="00AA29EA" w:rsidRDefault="003D1F7A" w:rsidP="00C82905">
            <w:pPr>
              <w:ind w:firstLine="0"/>
              <w:jc w:val="center"/>
              <w:rPr>
                <w:sz w:val="18"/>
                <w:szCs w:val="18"/>
              </w:rPr>
            </w:pPr>
            <w:r w:rsidRPr="00AA29EA">
              <w:rPr>
                <w:sz w:val="18"/>
                <w:szCs w:val="18"/>
              </w:rPr>
              <w:t>438,0</w:t>
            </w:r>
          </w:p>
        </w:tc>
        <w:tc>
          <w:tcPr>
            <w:tcW w:w="993" w:type="dxa"/>
            <w:vAlign w:val="center"/>
          </w:tcPr>
          <w:p w14:paraId="1C00D756" w14:textId="77777777" w:rsidR="00C82905" w:rsidRPr="00AA29EA" w:rsidRDefault="003D1F7A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="00C82905" w:rsidRPr="00AA29EA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51C413" w14:textId="77777777" w:rsidR="00C82905" w:rsidRPr="00AA29EA" w:rsidRDefault="003D1F7A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rFonts w:eastAsia="Times New Roman"/>
                <w:color w:val="000000"/>
                <w:sz w:val="18"/>
                <w:szCs w:val="18"/>
              </w:rPr>
              <w:t>12794,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6DBF1D5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82905" w:rsidRPr="00EA6472" w14:paraId="1C4BBD42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704E35DE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03758B66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71845F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F012D1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0EC1C1" w14:textId="77777777" w:rsidR="00C82905" w:rsidRPr="00AA29EA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5733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2BDD2F" w14:textId="77777777" w:rsidR="00C82905" w:rsidRPr="00AA29EA" w:rsidRDefault="00C82905" w:rsidP="00C82905">
            <w:pPr>
              <w:ind w:firstLine="0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278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D12646" w14:textId="77777777" w:rsidR="00C82905" w:rsidRPr="00AA29EA" w:rsidRDefault="00C82905" w:rsidP="00C82905">
            <w:pPr>
              <w:ind w:firstLine="0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279019,4</w:t>
            </w:r>
          </w:p>
        </w:tc>
        <w:tc>
          <w:tcPr>
            <w:tcW w:w="992" w:type="dxa"/>
            <w:vAlign w:val="center"/>
          </w:tcPr>
          <w:p w14:paraId="1DB608E0" w14:textId="77777777" w:rsidR="00C82905" w:rsidRPr="00AA29EA" w:rsidRDefault="00C82905" w:rsidP="00C82905">
            <w:pPr>
              <w:ind w:firstLine="0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305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F2AC0" w14:textId="77777777" w:rsidR="00C82905" w:rsidRPr="00AA29EA" w:rsidRDefault="00C82905" w:rsidP="00C82905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402693,7</w:t>
            </w:r>
          </w:p>
        </w:tc>
        <w:tc>
          <w:tcPr>
            <w:tcW w:w="992" w:type="dxa"/>
            <w:vAlign w:val="center"/>
          </w:tcPr>
          <w:p w14:paraId="0897FC7E" w14:textId="77777777" w:rsidR="00C82905" w:rsidRPr="00AA29EA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rFonts w:eastAsia="Times New Roman"/>
                <w:color w:val="000000"/>
                <w:sz w:val="18"/>
                <w:szCs w:val="18"/>
              </w:rPr>
              <w:t>360153,7</w:t>
            </w:r>
          </w:p>
        </w:tc>
        <w:tc>
          <w:tcPr>
            <w:tcW w:w="992" w:type="dxa"/>
            <w:vAlign w:val="center"/>
          </w:tcPr>
          <w:p w14:paraId="49BE2140" w14:textId="77777777" w:rsidR="00C82905" w:rsidRPr="00AA29EA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rFonts w:eastAsia="Times New Roman"/>
                <w:color w:val="000000"/>
                <w:sz w:val="18"/>
                <w:szCs w:val="18"/>
              </w:rPr>
              <w:t>377004,7</w:t>
            </w:r>
          </w:p>
        </w:tc>
        <w:tc>
          <w:tcPr>
            <w:tcW w:w="992" w:type="dxa"/>
            <w:vAlign w:val="center"/>
          </w:tcPr>
          <w:p w14:paraId="1E0E65ED" w14:textId="77777777" w:rsidR="00C82905" w:rsidRPr="00AA29EA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rFonts w:eastAsia="Times New Roman"/>
                <w:color w:val="000000"/>
                <w:sz w:val="18"/>
                <w:szCs w:val="18"/>
              </w:rPr>
              <w:t>373343,6</w:t>
            </w:r>
          </w:p>
        </w:tc>
        <w:tc>
          <w:tcPr>
            <w:tcW w:w="993" w:type="dxa"/>
            <w:vAlign w:val="center"/>
          </w:tcPr>
          <w:p w14:paraId="2968E820" w14:textId="77777777" w:rsidR="00C82905" w:rsidRPr="00AA29EA" w:rsidRDefault="00C82905" w:rsidP="00C82905">
            <w:pPr>
              <w:tabs>
                <w:tab w:val="left" w:pos="1025"/>
              </w:tabs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32828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DE1DA" w14:textId="77777777" w:rsidR="00C82905" w:rsidRPr="00AA29EA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2436298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BEE33F3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C82905" w:rsidRPr="00EA6472" w14:paraId="187B9659" w14:textId="77777777" w:rsidTr="00A62347">
        <w:trPr>
          <w:trHeight w:val="60"/>
        </w:trPr>
        <w:tc>
          <w:tcPr>
            <w:tcW w:w="567" w:type="dxa"/>
            <w:vMerge w:val="restart"/>
            <w:shd w:val="clear" w:color="auto" w:fill="auto"/>
            <w:hideMark/>
          </w:tcPr>
          <w:p w14:paraId="20A8477F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72CBA7A7" w14:textId="77777777" w:rsidR="00C82905" w:rsidRPr="007E3C8D" w:rsidRDefault="00C82905" w:rsidP="00C8290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4. Актуализация и разработка схем </w:t>
            </w:r>
            <w:proofErr w:type="gramStart"/>
            <w:r w:rsidRPr="007E3C8D">
              <w:rPr>
                <w:color w:val="000000"/>
                <w:sz w:val="20"/>
                <w:szCs w:val="20"/>
              </w:rPr>
              <w:t>перспектив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го</w:t>
            </w:r>
            <w:proofErr w:type="gramEnd"/>
            <w:r w:rsidRPr="007E3C8D">
              <w:rPr>
                <w:color w:val="000000"/>
                <w:sz w:val="20"/>
                <w:szCs w:val="20"/>
              </w:rPr>
              <w:t xml:space="preserve"> развития инженерных систем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9EBADAE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1729100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318DF6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1FCB7D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CE724C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798,0</w:t>
            </w:r>
          </w:p>
        </w:tc>
        <w:tc>
          <w:tcPr>
            <w:tcW w:w="992" w:type="dxa"/>
            <w:vAlign w:val="center"/>
          </w:tcPr>
          <w:p w14:paraId="58039910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3D148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508229" w14:textId="77777777" w:rsidR="00A62DDF" w:rsidRPr="008C6B50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79E31EA" w14:textId="77777777" w:rsidR="00C82905" w:rsidRPr="008C6B50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EDC1BC" w14:textId="77777777" w:rsidR="00C82905" w:rsidRPr="008C6B50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E2E406F" w14:textId="77777777" w:rsidR="00C82905" w:rsidRPr="008C6B50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6AB4F9" w14:textId="77777777" w:rsidR="00C82905" w:rsidRPr="00D471D4" w:rsidRDefault="00D471D4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108</w:t>
            </w:r>
            <w:r w:rsidR="00C82905" w:rsidRPr="00D471D4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BAD7559" w14:textId="77777777" w:rsidR="00C82905" w:rsidRPr="00D325BE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82905" w:rsidRPr="00EA6472" w14:paraId="6ADD9820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5843A4F4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361C0F90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8DE8DE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2B7984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E1BA4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B53E32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FC14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47AF90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72C89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E45C1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AE7DE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21F2B2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8686B55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EA7F76" w14:textId="77777777" w:rsidR="00C82905" w:rsidRPr="00D471D4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72894B3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82905" w:rsidRPr="00EA6472" w14:paraId="5EB2D1F5" w14:textId="77777777" w:rsidTr="00A62347">
        <w:trPr>
          <w:trHeight w:val="422"/>
        </w:trPr>
        <w:tc>
          <w:tcPr>
            <w:tcW w:w="567" w:type="dxa"/>
            <w:vMerge/>
            <w:vAlign w:val="center"/>
            <w:hideMark/>
          </w:tcPr>
          <w:p w14:paraId="522202A1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DCBAFD4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2553F3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5125589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6854D1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AACE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1888CA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4489E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BE2BA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E5B1B2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DEAF03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FECEC8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F3A697A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ED7252" w14:textId="77777777" w:rsidR="00C82905" w:rsidRPr="00D471D4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477726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82905" w:rsidRPr="00EA6472" w14:paraId="30D992A3" w14:textId="77777777" w:rsidTr="00A62347">
        <w:trPr>
          <w:trHeight w:val="439"/>
        </w:trPr>
        <w:tc>
          <w:tcPr>
            <w:tcW w:w="567" w:type="dxa"/>
            <w:vMerge/>
            <w:vAlign w:val="center"/>
            <w:hideMark/>
          </w:tcPr>
          <w:p w14:paraId="0D2D8617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267DCAEB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DE5371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633E71F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367EA1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3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A4D5AE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4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A6635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798,0</w:t>
            </w:r>
          </w:p>
        </w:tc>
        <w:tc>
          <w:tcPr>
            <w:tcW w:w="992" w:type="dxa"/>
            <w:vAlign w:val="center"/>
          </w:tcPr>
          <w:p w14:paraId="3D3D75BE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DAC6E6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8C6B50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14:paraId="590D4D54" w14:textId="77777777" w:rsidR="00C82905" w:rsidRPr="008C6B50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5C7F62" w14:textId="77777777" w:rsidR="00C82905" w:rsidRPr="008C6B50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8FB3B5" w14:textId="77777777" w:rsidR="00C82905" w:rsidRPr="00714E19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CEE102E" w14:textId="77777777" w:rsidR="00C82905" w:rsidRPr="00714E19" w:rsidRDefault="00AD3E52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F7E12" w14:textId="77777777" w:rsidR="00C82905" w:rsidRPr="00D471D4" w:rsidRDefault="00D471D4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108</w:t>
            </w:r>
            <w:r w:rsidR="00C82905" w:rsidRPr="00D471D4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5C42558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82905" w:rsidRPr="00EA6472" w14:paraId="4F4A5DCD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5DB3FBF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72955A1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C6FA20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7766208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9BC6E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29E79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5EEE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CC1C52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6732E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19B6B1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828329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EE943D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4B9A18E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77A3A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8CEC438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C82905" w:rsidRPr="00EA6472" w14:paraId="5D0EE5FF" w14:textId="77777777" w:rsidTr="00A62347">
        <w:trPr>
          <w:trHeight w:val="412"/>
        </w:trPr>
        <w:tc>
          <w:tcPr>
            <w:tcW w:w="567" w:type="dxa"/>
            <w:vMerge w:val="restart"/>
            <w:shd w:val="clear" w:color="auto" w:fill="auto"/>
            <w:hideMark/>
          </w:tcPr>
          <w:p w14:paraId="72FD69EB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7ED56483" w14:textId="77777777" w:rsidR="00C82905" w:rsidRPr="00D01CA9" w:rsidRDefault="00C82905" w:rsidP="001A34FA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Мероприятие 1.5. Строительство, реконструкция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 xml:space="preserve">и модернизация объектов инженерной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B7DF770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lastRenderedPageBreak/>
              <w:t>2017-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A8A7BA7" w14:textId="77777777" w:rsidR="00C82905" w:rsidRPr="007E3C8D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,       ООО «БВК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B661B9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552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CFEEEA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0D78D3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E10D1E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C1294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58E8CD" w14:textId="77777777" w:rsidR="00C82905" w:rsidRPr="008C6B50" w:rsidRDefault="009164C9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25,3</w:t>
            </w:r>
          </w:p>
        </w:tc>
        <w:tc>
          <w:tcPr>
            <w:tcW w:w="992" w:type="dxa"/>
            <w:vAlign w:val="center"/>
          </w:tcPr>
          <w:p w14:paraId="31E7C4CF" w14:textId="77777777" w:rsidR="00C82905" w:rsidRPr="008C6B50" w:rsidRDefault="009164C9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001,3</w:t>
            </w:r>
          </w:p>
        </w:tc>
        <w:tc>
          <w:tcPr>
            <w:tcW w:w="992" w:type="dxa"/>
            <w:vAlign w:val="center"/>
          </w:tcPr>
          <w:p w14:paraId="237605DA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1CB4F12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514F7" w14:textId="77777777" w:rsidR="00C82905" w:rsidRPr="008C6B50" w:rsidRDefault="009164C9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863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B22471D" w14:textId="77777777" w:rsidR="00C82905" w:rsidRPr="00D325BE" w:rsidRDefault="00C82905" w:rsidP="00C8290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82905" w:rsidRPr="00EA6472" w14:paraId="706BD376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1F9A45E6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7C784F5C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896F37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97C4EF2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ED7C12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BD966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40D646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F690CE1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1FD83A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B6DD4C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06450,0</w:t>
            </w:r>
          </w:p>
        </w:tc>
        <w:tc>
          <w:tcPr>
            <w:tcW w:w="992" w:type="dxa"/>
            <w:vAlign w:val="center"/>
          </w:tcPr>
          <w:p w14:paraId="5E54773D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91600,0</w:t>
            </w:r>
          </w:p>
        </w:tc>
        <w:tc>
          <w:tcPr>
            <w:tcW w:w="992" w:type="dxa"/>
            <w:vAlign w:val="center"/>
          </w:tcPr>
          <w:p w14:paraId="696F35B3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A6C0C5C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31AA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19805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C38FAE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82905" w:rsidRPr="00EA6472" w14:paraId="0693C713" w14:textId="77777777" w:rsidTr="00A62347">
        <w:trPr>
          <w:trHeight w:val="453"/>
        </w:trPr>
        <w:tc>
          <w:tcPr>
            <w:tcW w:w="567" w:type="dxa"/>
            <w:vMerge/>
            <w:vAlign w:val="center"/>
            <w:hideMark/>
          </w:tcPr>
          <w:p w14:paraId="739C3A1E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4B6E9299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FAE19A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2ADD1FA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5D0F3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1D1E3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E475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A43A2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90BE5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2A1C79" w14:textId="77777777" w:rsidR="00C82905" w:rsidRPr="008C6B50" w:rsidRDefault="009164C9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075,3</w:t>
            </w:r>
          </w:p>
        </w:tc>
        <w:tc>
          <w:tcPr>
            <w:tcW w:w="992" w:type="dxa"/>
            <w:vAlign w:val="center"/>
          </w:tcPr>
          <w:p w14:paraId="5E92FDFC" w14:textId="77777777" w:rsidR="00C82905" w:rsidRPr="008C6B50" w:rsidRDefault="009164C9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401,3</w:t>
            </w:r>
          </w:p>
        </w:tc>
        <w:tc>
          <w:tcPr>
            <w:tcW w:w="992" w:type="dxa"/>
            <w:vAlign w:val="center"/>
          </w:tcPr>
          <w:p w14:paraId="482696F2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B79990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F19171" w14:textId="77777777" w:rsidR="00C82905" w:rsidRPr="008C6B50" w:rsidRDefault="009164C9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4476,6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8657059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C82905" w:rsidRPr="00EA6472" w14:paraId="5216EBC7" w14:textId="77777777" w:rsidTr="00A62347">
        <w:trPr>
          <w:trHeight w:val="417"/>
        </w:trPr>
        <w:tc>
          <w:tcPr>
            <w:tcW w:w="567" w:type="dxa"/>
            <w:vMerge/>
            <w:vAlign w:val="center"/>
            <w:hideMark/>
          </w:tcPr>
          <w:p w14:paraId="6E48D4FA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7B1F7A0C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9A08B0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4BF1D3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88F3BC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302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FB4E98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868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0316E8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927528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56630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4DF89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4742D9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DC7871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E055965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43696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79337,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B3096D3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82905" w:rsidRPr="00EA6472" w14:paraId="3830C66A" w14:textId="77777777" w:rsidTr="00701C01">
        <w:trPr>
          <w:trHeight w:val="565"/>
        </w:trPr>
        <w:tc>
          <w:tcPr>
            <w:tcW w:w="567" w:type="dxa"/>
            <w:vMerge/>
            <w:vAlign w:val="center"/>
            <w:hideMark/>
          </w:tcPr>
          <w:p w14:paraId="546003F0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  <w:hideMark/>
          </w:tcPr>
          <w:p w14:paraId="0283F571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6BAF11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D27EFCE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276709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A89CC3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92AC2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AE3EAD4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B48E7F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CB82EB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6A309C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D7B633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D75A12A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B48B8C" w14:textId="77777777" w:rsidR="00C82905" w:rsidRPr="008C6B50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C6B5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D5A31AE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3D1F7A" w:rsidRPr="00EA6472" w14:paraId="2FE53C4C" w14:textId="77777777" w:rsidTr="00A62347">
        <w:trPr>
          <w:trHeight w:val="409"/>
        </w:trPr>
        <w:tc>
          <w:tcPr>
            <w:tcW w:w="567" w:type="dxa"/>
            <w:vMerge w:val="restart"/>
          </w:tcPr>
          <w:p w14:paraId="4238A10E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11877A0B" w14:textId="77777777" w:rsidR="003D1F7A" w:rsidRDefault="003D1F7A" w:rsidP="003D1F7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6.</w:t>
            </w:r>
          </w:p>
          <w:p w14:paraId="1561B750" w14:textId="77777777" w:rsidR="003D1F7A" w:rsidRPr="007E3C8D" w:rsidRDefault="003D1F7A" w:rsidP="003D1F7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о объектов газификации города Барнаула</w:t>
            </w:r>
          </w:p>
        </w:tc>
        <w:tc>
          <w:tcPr>
            <w:tcW w:w="851" w:type="dxa"/>
            <w:vMerge w:val="restart"/>
          </w:tcPr>
          <w:p w14:paraId="60C23E32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1417" w:type="dxa"/>
            <w:vMerge w:val="restart"/>
          </w:tcPr>
          <w:p w14:paraId="16D8DE9B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E09D01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3E7C8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FDB3E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5AAF78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327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0A4F2F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1F7A">
              <w:rPr>
                <w:color w:val="000000"/>
                <w:sz w:val="20"/>
                <w:szCs w:val="20"/>
              </w:rPr>
              <w:t>2</w:t>
            </w:r>
            <w:r w:rsidR="00D33DDA">
              <w:rPr>
                <w:color w:val="000000"/>
                <w:sz w:val="20"/>
                <w:szCs w:val="20"/>
              </w:rPr>
              <w:t>66</w:t>
            </w:r>
            <w:r w:rsidRPr="003D1F7A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vAlign w:val="center"/>
          </w:tcPr>
          <w:p w14:paraId="168C8795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1F7A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92" w:type="dxa"/>
            <w:vAlign w:val="center"/>
          </w:tcPr>
          <w:p w14:paraId="283A19E0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1F7A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92" w:type="dxa"/>
            <w:vAlign w:val="center"/>
          </w:tcPr>
          <w:p w14:paraId="57FF696F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C7CB6F7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84144B" w14:textId="77777777" w:rsidR="003D1F7A" w:rsidRPr="003D1F7A" w:rsidRDefault="009164C9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88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0B771D" w14:textId="77777777" w:rsidR="003D1F7A" w:rsidRPr="00D325BE" w:rsidRDefault="003D1F7A" w:rsidP="003D1F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3D1F7A" w:rsidRPr="00EA6472" w14:paraId="6F705111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08470243" w14:textId="77777777" w:rsidR="003D1F7A" w:rsidRPr="007E3C8D" w:rsidRDefault="003D1F7A" w:rsidP="003D1F7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72E6A5E" w14:textId="77777777" w:rsidR="003D1F7A" w:rsidRPr="007E3C8D" w:rsidRDefault="003D1F7A" w:rsidP="003D1F7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AB365D0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0F55AD9A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F19E3F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0C4A9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53ED7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D98A7D3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B552B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AF34DB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8B6E0E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09E748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6FA609D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94E5D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200BC5" w14:textId="77777777" w:rsidR="003D1F7A" w:rsidRPr="00D325BE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3D1F7A" w:rsidRPr="00EA6472" w14:paraId="6ADA4275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42E2E479" w14:textId="77777777" w:rsidR="003D1F7A" w:rsidRPr="007E3C8D" w:rsidRDefault="003D1F7A" w:rsidP="003D1F7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563D3FF" w14:textId="77777777" w:rsidR="003D1F7A" w:rsidRPr="007E3C8D" w:rsidRDefault="003D1F7A" w:rsidP="003D1F7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1C88F8A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63779EB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4D35F0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B24E9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63C7A0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CEE1BD1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AE00D5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62D866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14A5E8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92DA1DB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6A709AD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B17C0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3AFBCA" w14:textId="77777777" w:rsidR="003D1F7A" w:rsidRPr="00D325BE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3D1F7A" w:rsidRPr="00EA6472" w14:paraId="393BA3CE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523466AF" w14:textId="77777777" w:rsidR="003D1F7A" w:rsidRPr="007E3C8D" w:rsidRDefault="003D1F7A" w:rsidP="003D1F7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F541BDE" w14:textId="77777777" w:rsidR="003D1F7A" w:rsidRPr="007E3C8D" w:rsidRDefault="003D1F7A" w:rsidP="003D1F7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BDFAC1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B496F31" w14:textId="77777777" w:rsidR="003D1F7A" w:rsidRPr="007E3C8D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3B83AA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6FAEF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5650F" w14:textId="77777777" w:rsidR="003D1F7A" w:rsidRPr="003D1F7A" w:rsidRDefault="003D1F7A" w:rsidP="003D1F7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42E02A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327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9EA4DD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1F7A">
              <w:rPr>
                <w:color w:val="000000"/>
                <w:sz w:val="20"/>
                <w:szCs w:val="20"/>
              </w:rPr>
              <w:t>2</w:t>
            </w:r>
            <w:r w:rsidR="00D33DDA">
              <w:rPr>
                <w:color w:val="000000"/>
                <w:sz w:val="20"/>
                <w:szCs w:val="20"/>
              </w:rPr>
              <w:t>66</w:t>
            </w:r>
            <w:r w:rsidRPr="003D1F7A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vAlign w:val="center"/>
          </w:tcPr>
          <w:p w14:paraId="2727AAFF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1F7A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92" w:type="dxa"/>
            <w:vAlign w:val="center"/>
          </w:tcPr>
          <w:p w14:paraId="37D7C417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D1F7A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92" w:type="dxa"/>
            <w:vAlign w:val="center"/>
          </w:tcPr>
          <w:p w14:paraId="6B8A7CD2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AE375A8" w14:textId="77777777" w:rsidR="003D1F7A" w:rsidRPr="003D1F7A" w:rsidRDefault="003D1F7A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58120" w14:textId="77777777" w:rsidR="003D1F7A" w:rsidRPr="003D1F7A" w:rsidRDefault="009164C9" w:rsidP="009164C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388,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D79353" w14:textId="77777777" w:rsidR="003D1F7A" w:rsidRPr="00D325BE" w:rsidRDefault="003D1F7A" w:rsidP="003D1F7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6B50" w:rsidRPr="00EA6472" w14:paraId="34A05546" w14:textId="77777777" w:rsidTr="00A62347">
        <w:trPr>
          <w:trHeight w:val="409"/>
        </w:trPr>
        <w:tc>
          <w:tcPr>
            <w:tcW w:w="567" w:type="dxa"/>
            <w:vMerge/>
            <w:vAlign w:val="center"/>
          </w:tcPr>
          <w:p w14:paraId="4007E8B5" w14:textId="77777777" w:rsidR="008C6B50" w:rsidRPr="007E3C8D" w:rsidRDefault="008C6B50" w:rsidP="008C6B50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0A773D8D" w14:textId="77777777" w:rsidR="008C6B50" w:rsidRPr="007E3C8D" w:rsidRDefault="008C6B50" w:rsidP="008C6B5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B80FCE0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E71EF1F" w14:textId="77777777" w:rsidR="008C6B50" w:rsidRPr="007E3C8D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EF589F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2795DF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D31C7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5B67C0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80B67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CA5718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B7C040C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FB3E90C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4003D0A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26DA4" w14:textId="77777777" w:rsidR="008C6B50" w:rsidRPr="003D1F7A" w:rsidRDefault="008C6B50" w:rsidP="008C6B5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D1F7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A51196" w14:textId="77777777" w:rsidR="008C6B50" w:rsidRPr="00D325BE" w:rsidRDefault="008C6B50" w:rsidP="008C6B5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6B6AB7" w:rsidRPr="00EA6472" w14:paraId="63B5B042" w14:textId="77777777" w:rsidTr="00A62347">
        <w:trPr>
          <w:trHeight w:val="440"/>
        </w:trPr>
        <w:tc>
          <w:tcPr>
            <w:tcW w:w="567" w:type="dxa"/>
            <w:vMerge w:val="restart"/>
            <w:shd w:val="clear" w:color="auto" w:fill="auto"/>
            <w:hideMark/>
          </w:tcPr>
          <w:p w14:paraId="05F43799" w14:textId="77777777" w:rsidR="006B6AB7" w:rsidRPr="007E3C8D" w:rsidRDefault="006B6AB7" w:rsidP="006B6AB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0505AD68" w14:textId="77777777" w:rsidR="006B6AB7" w:rsidRPr="007E3C8D" w:rsidRDefault="006B6AB7" w:rsidP="006B6AB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Задача 2. Обеспечение надежной работы систем инженерной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5DA2F2F" w14:textId="77777777" w:rsidR="006B6AB7" w:rsidRPr="007E3C8D" w:rsidRDefault="006B6AB7" w:rsidP="006B6AB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E50E957" w14:textId="77777777" w:rsidR="006B6AB7" w:rsidRPr="007E3C8D" w:rsidRDefault="006B6AB7" w:rsidP="006B6AB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1486DF" w14:textId="77777777" w:rsidR="006B6AB7" w:rsidRPr="00E5644D" w:rsidRDefault="006B6AB7" w:rsidP="006B6AB7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54248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86F1CD" w14:textId="77777777" w:rsidR="006B6AB7" w:rsidRPr="00E5644D" w:rsidRDefault="006B6AB7" w:rsidP="006B6AB7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59277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728AE" w14:textId="77777777" w:rsidR="006B6AB7" w:rsidRPr="00E5644D" w:rsidRDefault="006B6AB7" w:rsidP="006B6AB7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657615,7</w:t>
            </w:r>
          </w:p>
        </w:tc>
        <w:tc>
          <w:tcPr>
            <w:tcW w:w="992" w:type="dxa"/>
            <w:vAlign w:val="center"/>
          </w:tcPr>
          <w:p w14:paraId="4EE06191" w14:textId="77777777" w:rsidR="006B6AB7" w:rsidRPr="00E5644D" w:rsidRDefault="006B6AB7" w:rsidP="006B6AB7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440536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0BE706" w14:textId="77777777" w:rsidR="006B6AB7" w:rsidRDefault="0065798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611799,7</w:t>
            </w:r>
          </w:p>
        </w:tc>
        <w:tc>
          <w:tcPr>
            <w:tcW w:w="992" w:type="dxa"/>
            <w:vAlign w:val="center"/>
          </w:tcPr>
          <w:p w14:paraId="10AA8183" w14:textId="77777777" w:rsidR="006B6AB7" w:rsidRDefault="00036502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624013,1</w:t>
            </w:r>
          </w:p>
        </w:tc>
        <w:tc>
          <w:tcPr>
            <w:tcW w:w="992" w:type="dxa"/>
            <w:vAlign w:val="center"/>
          </w:tcPr>
          <w:p w14:paraId="78373822" w14:textId="77777777" w:rsidR="006B6AB7" w:rsidRDefault="00D33DD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634053,5</w:t>
            </w:r>
          </w:p>
        </w:tc>
        <w:tc>
          <w:tcPr>
            <w:tcW w:w="992" w:type="dxa"/>
            <w:vAlign w:val="center"/>
          </w:tcPr>
          <w:p w14:paraId="79715D5E" w14:textId="77777777" w:rsidR="006B6AB7" w:rsidRDefault="00D33DD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632267,2</w:t>
            </w:r>
          </w:p>
        </w:tc>
        <w:tc>
          <w:tcPr>
            <w:tcW w:w="993" w:type="dxa"/>
            <w:vAlign w:val="center"/>
          </w:tcPr>
          <w:p w14:paraId="0D17EA72" w14:textId="77777777" w:rsidR="006B6AB7" w:rsidRDefault="00D33DD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6407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89BE4D" w14:textId="77777777" w:rsidR="006B6AB7" w:rsidRDefault="0065798A" w:rsidP="0003650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5376312,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456743A" w14:textId="77777777" w:rsidR="006B6AB7" w:rsidRPr="00D325BE" w:rsidRDefault="006B6AB7" w:rsidP="006B6AB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240E" w:rsidRPr="00EA6472" w14:paraId="29A3CE3B" w14:textId="77777777" w:rsidTr="00A62347">
        <w:trPr>
          <w:trHeight w:val="511"/>
        </w:trPr>
        <w:tc>
          <w:tcPr>
            <w:tcW w:w="567" w:type="dxa"/>
            <w:vMerge/>
            <w:vAlign w:val="center"/>
            <w:hideMark/>
          </w:tcPr>
          <w:p w14:paraId="4C37AFFD" w14:textId="77777777" w:rsidR="008C240E" w:rsidRPr="007E3C8D" w:rsidRDefault="008C240E" w:rsidP="008C240E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0F6758DA" w14:textId="77777777" w:rsidR="008C240E" w:rsidRPr="007E3C8D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C851CE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1F6FE90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90B307" w14:textId="77777777" w:rsidR="008C240E" w:rsidRPr="00E5644D" w:rsidRDefault="008C240E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0EFC8" w14:textId="77777777" w:rsidR="008C240E" w:rsidRPr="00E5644D" w:rsidRDefault="008C240E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6B9623" w14:textId="77777777" w:rsidR="008C240E" w:rsidRPr="00E5644D" w:rsidRDefault="008C240E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B6B8552" w14:textId="77777777" w:rsidR="008C240E" w:rsidRPr="00E5644D" w:rsidRDefault="008C240E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E67500" w14:textId="77777777" w:rsidR="008C240E" w:rsidRPr="00E5644D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237583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600DBE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FBDBC2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92A81FB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C97897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223FCBE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240E" w:rsidRPr="00EA6472" w14:paraId="7F79D655" w14:textId="77777777" w:rsidTr="00A62347">
        <w:trPr>
          <w:trHeight w:val="441"/>
        </w:trPr>
        <w:tc>
          <w:tcPr>
            <w:tcW w:w="567" w:type="dxa"/>
            <w:vMerge/>
            <w:vAlign w:val="center"/>
            <w:hideMark/>
          </w:tcPr>
          <w:p w14:paraId="0C2B72AC" w14:textId="77777777" w:rsidR="008C240E" w:rsidRPr="007E3C8D" w:rsidRDefault="008C240E" w:rsidP="008C240E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9DADDAA" w14:textId="77777777" w:rsidR="008C240E" w:rsidRPr="007E3C8D" w:rsidRDefault="008C240E" w:rsidP="008C240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C76B0E7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6D685B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494E1E" w14:textId="77777777" w:rsidR="008C240E" w:rsidRPr="00E5644D" w:rsidRDefault="008C240E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468D51" w14:textId="77777777" w:rsidR="008C240E" w:rsidRPr="00E5644D" w:rsidRDefault="008C240E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A85404" w14:textId="77777777" w:rsidR="008C240E" w:rsidRPr="00E5644D" w:rsidRDefault="00C1372D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ABCD09" w14:textId="77777777" w:rsidR="008C240E" w:rsidRPr="00E5644D" w:rsidRDefault="008C240E" w:rsidP="00D471D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E592DC" w14:textId="77777777" w:rsidR="008C240E" w:rsidRPr="00E5644D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E564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33FCB6D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16BF5B5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BDE3D1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0D99236" w14:textId="77777777" w:rsidR="008C240E" w:rsidRPr="00D471D4" w:rsidRDefault="008C240E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AD2F5" w14:textId="77777777" w:rsidR="008C240E" w:rsidRPr="00D471D4" w:rsidRDefault="00C1372D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471D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10BDF14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22C19" w:rsidRPr="00EA6472" w14:paraId="72B1A0B9" w14:textId="77777777" w:rsidTr="00A62347">
        <w:trPr>
          <w:trHeight w:val="365"/>
        </w:trPr>
        <w:tc>
          <w:tcPr>
            <w:tcW w:w="567" w:type="dxa"/>
            <w:vMerge/>
            <w:vAlign w:val="center"/>
            <w:hideMark/>
          </w:tcPr>
          <w:p w14:paraId="00207371" w14:textId="77777777" w:rsidR="00822C19" w:rsidRPr="007E3C8D" w:rsidRDefault="00822C19" w:rsidP="00822C19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7F97390" w14:textId="77777777" w:rsidR="00822C19" w:rsidRPr="007E3C8D" w:rsidRDefault="00822C19" w:rsidP="00822C19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D36063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3258E9B" w14:textId="77777777" w:rsidR="00822C19" w:rsidRPr="007E3C8D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DCA594" w14:textId="77777777" w:rsidR="00822C19" w:rsidRPr="00E5644D" w:rsidRDefault="00822C19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1447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C8ED5E" w14:textId="77777777" w:rsidR="00822C19" w:rsidRPr="00E5644D" w:rsidRDefault="00822C19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11910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6F760" w14:textId="77777777" w:rsidR="00822C19" w:rsidRPr="00E5644D" w:rsidRDefault="00822C19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200802,1</w:t>
            </w:r>
          </w:p>
        </w:tc>
        <w:tc>
          <w:tcPr>
            <w:tcW w:w="992" w:type="dxa"/>
            <w:vAlign w:val="center"/>
          </w:tcPr>
          <w:p w14:paraId="558D21F9" w14:textId="77777777" w:rsidR="00822C19" w:rsidRPr="00E5644D" w:rsidRDefault="00822C19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86147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5D304A" w14:textId="77777777" w:rsidR="00822C19" w:rsidRDefault="0065798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75947,2</w:t>
            </w:r>
          </w:p>
        </w:tc>
        <w:tc>
          <w:tcPr>
            <w:tcW w:w="992" w:type="dxa"/>
            <w:vAlign w:val="center"/>
          </w:tcPr>
          <w:p w14:paraId="6C1250C2" w14:textId="77777777" w:rsidR="00822C19" w:rsidRDefault="00D33DD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86710,0</w:t>
            </w:r>
          </w:p>
        </w:tc>
        <w:tc>
          <w:tcPr>
            <w:tcW w:w="992" w:type="dxa"/>
            <w:vAlign w:val="center"/>
          </w:tcPr>
          <w:p w14:paraId="15B1266E" w14:textId="77777777" w:rsidR="00822C19" w:rsidRDefault="00D33DD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4569,0</w:t>
            </w:r>
          </w:p>
        </w:tc>
        <w:tc>
          <w:tcPr>
            <w:tcW w:w="992" w:type="dxa"/>
            <w:vAlign w:val="center"/>
          </w:tcPr>
          <w:p w14:paraId="481BF87E" w14:textId="77777777" w:rsidR="00822C19" w:rsidRDefault="00D33DD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3729,0</w:t>
            </w:r>
          </w:p>
        </w:tc>
        <w:tc>
          <w:tcPr>
            <w:tcW w:w="993" w:type="dxa"/>
            <w:vAlign w:val="center"/>
          </w:tcPr>
          <w:p w14:paraId="7418CBE4" w14:textId="77777777" w:rsidR="00822C19" w:rsidRDefault="00D33DDA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61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2ED06" w14:textId="77777777" w:rsidR="00822C19" w:rsidRDefault="0065798A" w:rsidP="00822C19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6"/>
              </w:rPr>
              <w:t>997870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5C017A" w14:textId="77777777" w:rsidR="00822C19" w:rsidRPr="00D325BE" w:rsidRDefault="00822C19" w:rsidP="00822C19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1372D" w:rsidRPr="00EA6472" w14:paraId="79C158CC" w14:textId="77777777" w:rsidTr="00A62347">
        <w:trPr>
          <w:trHeight w:val="60"/>
        </w:trPr>
        <w:tc>
          <w:tcPr>
            <w:tcW w:w="567" w:type="dxa"/>
            <w:vMerge/>
            <w:vAlign w:val="center"/>
            <w:hideMark/>
          </w:tcPr>
          <w:p w14:paraId="236FDFA1" w14:textId="77777777" w:rsidR="00C1372D" w:rsidRPr="007E3C8D" w:rsidRDefault="00C1372D" w:rsidP="00C1372D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5E2F83C" w14:textId="77777777" w:rsidR="00C1372D" w:rsidRPr="007E3C8D" w:rsidRDefault="00C1372D" w:rsidP="00C1372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59D9FB" w14:textId="77777777" w:rsidR="00C1372D" w:rsidRPr="007E3C8D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50C5742" w14:textId="77777777" w:rsidR="00C1372D" w:rsidRPr="007E3C8D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7C8073" w14:textId="77777777" w:rsidR="00C1372D" w:rsidRPr="00E5644D" w:rsidRDefault="00C1372D" w:rsidP="00D471D4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8B72F" w14:textId="77777777" w:rsidR="00C1372D" w:rsidRPr="00E5644D" w:rsidRDefault="00C1372D" w:rsidP="00D471D4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86636" w14:textId="77777777" w:rsidR="00C1372D" w:rsidRPr="00E5644D" w:rsidRDefault="00C1372D" w:rsidP="00D471D4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456813,6</w:t>
            </w:r>
          </w:p>
        </w:tc>
        <w:tc>
          <w:tcPr>
            <w:tcW w:w="992" w:type="dxa"/>
            <w:vAlign w:val="center"/>
          </w:tcPr>
          <w:p w14:paraId="17F5DAD2" w14:textId="77777777" w:rsidR="00C1372D" w:rsidRPr="00E5644D" w:rsidRDefault="00C1372D" w:rsidP="00D471D4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3543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85C6A" w14:textId="77777777" w:rsidR="00C1372D" w:rsidRPr="00E5644D" w:rsidRDefault="00C1372D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535852,5</w:t>
            </w:r>
          </w:p>
        </w:tc>
        <w:tc>
          <w:tcPr>
            <w:tcW w:w="992" w:type="dxa"/>
            <w:vAlign w:val="center"/>
          </w:tcPr>
          <w:p w14:paraId="005E3C35" w14:textId="77777777" w:rsidR="00C1372D" w:rsidRPr="00E5644D" w:rsidRDefault="00C1372D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537303,1</w:t>
            </w:r>
          </w:p>
        </w:tc>
        <w:tc>
          <w:tcPr>
            <w:tcW w:w="992" w:type="dxa"/>
            <w:vAlign w:val="center"/>
          </w:tcPr>
          <w:p w14:paraId="3A386DBC" w14:textId="77777777" w:rsidR="00C1372D" w:rsidRPr="00E5644D" w:rsidRDefault="00C1372D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539484,5</w:t>
            </w:r>
          </w:p>
        </w:tc>
        <w:tc>
          <w:tcPr>
            <w:tcW w:w="992" w:type="dxa"/>
            <w:vAlign w:val="center"/>
          </w:tcPr>
          <w:p w14:paraId="21D68CC8" w14:textId="77777777" w:rsidR="00C1372D" w:rsidRPr="00E5644D" w:rsidRDefault="00C1372D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538538,2</w:t>
            </w:r>
          </w:p>
        </w:tc>
        <w:tc>
          <w:tcPr>
            <w:tcW w:w="993" w:type="dxa"/>
            <w:vAlign w:val="center"/>
          </w:tcPr>
          <w:p w14:paraId="3EE3A175" w14:textId="77777777" w:rsidR="00C1372D" w:rsidRPr="00E5644D" w:rsidRDefault="00C1372D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B5E650" w14:textId="77777777" w:rsidR="00C1372D" w:rsidRPr="00E5644D" w:rsidRDefault="00C1372D" w:rsidP="00822C19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E5644D">
              <w:rPr>
                <w:color w:val="000000"/>
                <w:sz w:val="18"/>
                <w:szCs w:val="16"/>
              </w:rPr>
              <w:t>4378441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651589E" w14:textId="77777777" w:rsidR="00C1372D" w:rsidRPr="00D325BE" w:rsidRDefault="00C1372D" w:rsidP="00C1372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</w:t>
            </w:r>
            <w:r w:rsidRPr="00D325BE">
              <w:rPr>
                <w:color w:val="000000"/>
                <w:sz w:val="20"/>
                <w:szCs w:val="20"/>
              </w:rPr>
              <w:t>небюдже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325BE">
              <w:rPr>
                <w:color w:val="000000"/>
                <w:sz w:val="20"/>
                <w:szCs w:val="20"/>
              </w:rPr>
              <w:t>ные</w:t>
            </w:r>
            <w:proofErr w:type="spellEnd"/>
            <w:r w:rsidRPr="00D325BE">
              <w:rPr>
                <w:color w:val="000000"/>
                <w:sz w:val="20"/>
                <w:szCs w:val="20"/>
              </w:rPr>
              <w:t xml:space="preserve"> источники</w:t>
            </w:r>
          </w:p>
        </w:tc>
      </w:tr>
      <w:tr w:rsidR="00806F9A" w:rsidRPr="00EA6472" w14:paraId="59D3AD4F" w14:textId="77777777" w:rsidTr="00A62347">
        <w:trPr>
          <w:trHeight w:val="339"/>
        </w:trPr>
        <w:tc>
          <w:tcPr>
            <w:tcW w:w="567" w:type="dxa"/>
            <w:vMerge w:val="restart"/>
            <w:shd w:val="clear" w:color="auto" w:fill="auto"/>
            <w:hideMark/>
          </w:tcPr>
          <w:p w14:paraId="09787B2E" w14:textId="77777777" w:rsidR="00806F9A" w:rsidRPr="007E3C8D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6E1A4AEE" w14:textId="77777777" w:rsidR="00A62347" w:rsidRDefault="00806F9A" w:rsidP="00806F9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Мероприятие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1B987A6" w14:textId="77777777" w:rsidR="00806F9A" w:rsidRPr="007E3C8D" w:rsidRDefault="00806F9A" w:rsidP="00806F9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2.1. Капитальный ремонт объектов инженерной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 за исключением бесхозяйных </w:t>
            </w:r>
            <w:r w:rsidRPr="007E3C8D">
              <w:rPr>
                <w:color w:val="000000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5959018" w14:textId="77777777" w:rsidR="00806F9A" w:rsidRPr="007E3C8D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15C5C9AE" w14:textId="77777777" w:rsidR="00806F9A" w:rsidRPr="007E3C8D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Комитет,          АО «БТСК»,        </w:t>
            </w:r>
            <w:r>
              <w:rPr>
                <w:color w:val="000000"/>
                <w:sz w:val="20"/>
                <w:szCs w:val="20"/>
              </w:rPr>
              <w:t>АО «БТМК», ООО «БВК», ООО «БСК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D6E45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70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02A60F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6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A98017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610,3</w:t>
            </w:r>
          </w:p>
        </w:tc>
        <w:tc>
          <w:tcPr>
            <w:tcW w:w="992" w:type="dxa"/>
            <w:vAlign w:val="center"/>
          </w:tcPr>
          <w:p w14:paraId="63A3C8BF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997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5931C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52,5</w:t>
            </w:r>
          </w:p>
        </w:tc>
        <w:tc>
          <w:tcPr>
            <w:tcW w:w="992" w:type="dxa"/>
            <w:vAlign w:val="center"/>
          </w:tcPr>
          <w:p w14:paraId="01D7C32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03,1</w:t>
            </w:r>
          </w:p>
        </w:tc>
        <w:tc>
          <w:tcPr>
            <w:tcW w:w="992" w:type="dxa"/>
            <w:vAlign w:val="center"/>
          </w:tcPr>
          <w:p w14:paraId="4D66DF4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484,5</w:t>
            </w:r>
          </w:p>
        </w:tc>
        <w:tc>
          <w:tcPr>
            <w:tcW w:w="992" w:type="dxa"/>
            <w:vAlign w:val="center"/>
          </w:tcPr>
          <w:p w14:paraId="7E8F6E8B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538,2</w:t>
            </w:r>
          </w:p>
        </w:tc>
        <w:tc>
          <w:tcPr>
            <w:tcW w:w="993" w:type="dxa"/>
            <w:vAlign w:val="center"/>
          </w:tcPr>
          <w:p w14:paraId="5F90C899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6C8A6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8779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F062559" w14:textId="77777777" w:rsidR="00806F9A" w:rsidRPr="00D325BE" w:rsidRDefault="00806F9A" w:rsidP="00806F9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06F9A" w:rsidRPr="00EA6472" w14:paraId="0A45B943" w14:textId="77777777" w:rsidTr="00A62347">
        <w:trPr>
          <w:trHeight w:val="471"/>
        </w:trPr>
        <w:tc>
          <w:tcPr>
            <w:tcW w:w="567" w:type="dxa"/>
            <w:vMerge/>
            <w:vAlign w:val="center"/>
            <w:hideMark/>
          </w:tcPr>
          <w:p w14:paraId="28AC91C8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7F617693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0EEC32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C8831AD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E688D2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BCB5C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577FE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E91083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2B1EC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4859B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A6756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BF2EBE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150BD95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85CD9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52D69EF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06F9A" w:rsidRPr="00EA6472" w14:paraId="24E98D28" w14:textId="77777777" w:rsidTr="00A62347">
        <w:trPr>
          <w:trHeight w:val="436"/>
        </w:trPr>
        <w:tc>
          <w:tcPr>
            <w:tcW w:w="567" w:type="dxa"/>
            <w:vMerge/>
            <w:vAlign w:val="center"/>
            <w:hideMark/>
          </w:tcPr>
          <w:p w14:paraId="2FE10519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68D6E0A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C36D4B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644B329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99E85C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7401A9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0B45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C368D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AB86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FA14A9E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B86B42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2F7B757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44161E4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554723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196E55A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806F9A" w:rsidRPr="00EA6472" w14:paraId="069B89F7" w14:textId="77777777" w:rsidTr="00A62347">
        <w:trPr>
          <w:trHeight w:val="308"/>
        </w:trPr>
        <w:tc>
          <w:tcPr>
            <w:tcW w:w="567" w:type="dxa"/>
            <w:vMerge/>
            <w:vAlign w:val="center"/>
            <w:hideMark/>
          </w:tcPr>
          <w:p w14:paraId="2ED8FABE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5518223D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E6687C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7432D39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72AA4D2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2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01E03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00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033BE1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796,7</w:t>
            </w:r>
          </w:p>
        </w:tc>
        <w:tc>
          <w:tcPr>
            <w:tcW w:w="992" w:type="dxa"/>
            <w:vAlign w:val="center"/>
          </w:tcPr>
          <w:p w14:paraId="081CEC6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8,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6C23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76007E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FD97F3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BB0544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1C5E031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66D2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338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606313C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06F9A" w:rsidRPr="00EA6472" w14:paraId="27ADA00C" w14:textId="77777777" w:rsidTr="00A62347">
        <w:trPr>
          <w:trHeight w:val="510"/>
        </w:trPr>
        <w:tc>
          <w:tcPr>
            <w:tcW w:w="567" w:type="dxa"/>
            <w:vMerge/>
            <w:vAlign w:val="center"/>
            <w:hideMark/>
          </w:tcPr>
          <w:p w14:paraId="180880EE" w14:textId="77777777" w:rsidR="00806F9A" w:rsidRPr="007E3C8D" w:rsidRDefault="00806F9A" w:rsidP="00806F9A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1946E6C8" w14:textId="77777777" w:rsidR="00806F9A" w:rsidRPr="007E3C8D" w:rsidRDefault="00806F9A" w:rsidP="00806F9A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104299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AD7CD6A" w14:textId="77777777" w:rsidR="00806F9A" w:rsidRPr="007E3C8D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F0093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7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552E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664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68326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813,6</w:t>
            </w:r>
          </w:p>
        </w:tc>
        <w:tc>
          <w:tcPr>
            <w:tcW w:w="992" w:type="dxa"/>
            <w:vAlign w:val="center"/>
          </w:tcPr>
          <w:p w14:paraId="015246E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389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772718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52,5</w:t>
            </w:r>
          </w:p>
        </w:tc>
        <w:tc>
          <w:tcPr>
            <w:tcW w:w="992" w:type="dxa"/>
            <w:vAlign w:val="center"/>
          </w:tcPr>
          <w:p w14:paraId="1223A461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03,1</w:t>
            </w:r>
          </w:p>
        </w:tc>
        <w:tc>
          <w:tcPr>
            <w:tcW w:w="992" w:type="dxa"/>
            <w:vAlign w:val="center"/>
          </w:tcPr>
          <w:p w14:paraId="7C65E850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484,5</w:t>
            </w:r>
          </w:p>
        </w:tc>
        <w:tc>
          <w:tcPr>
            <w:tcW w:w="992" w:type="dxa"/>
            <w:vAlign w:val="center"/>
          </w:tcPr>
          <w:p w14:paraId="6C8E456A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538,2</w:t>
            </w:r>
          </w:p>
        </w:tc>
        <w:tc>
          <w:tcPr>
            <w:tcW w:w="993" w:type="dxa"/>
            <w:vAlign w:val="center"/>
          </w:tcPr>
          <w:p w14:paraId="2909D331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6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F7D6FD" w14:textId="77777777" w:rsidR="00806F9A" w:rsidRDefault="00806F9A" w:rsidP="00806F9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8441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6FFA018" w14:textId="77777777" w:rsidR="00806F9A" w:rsidRPr="00D325BE" w:rsidRDefault="00806F9A" w:rsidP="00806F9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B1ABE" w:rsidRPr="00EA6472" w14:paraId="35F7EA47" w14:textId="77777777" w:rsidTr="00A62347">
        <w:trPr>
          <w:trHeight w:val="403"/>
        </w:trPr>
        <w:tc>
          <w:tcPr>
            <w:tcW w:w="567" w:type="dxa"/>
            <w:vMerge w:val="restart"/>
            <w:shd w:val="clear" w:color="auto" w:fill="auto"/>
            <w:hideMark/>
          </w:tcPr>
          <w:p w14:paraId="4AE1B258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F83A678" w14:textId="77777777" w:rsidR="00AB1ABE" w:rsidRPr="007E3C8D" w:rsidRDefault="00AB1ABE" w:rsidP="00AB1AB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.2</w:t>
            </w:r>
            <w:r w:rsidRPr="007E3C8D">
              <w:rPr>
                <w:color w:val="000000"/>
                <w:sz w:val="20"/>
                <w:szCs w:val="20"/>
              </w:rPr>
              <w:t xml:space="preserve">. Капитальный ремонт бесхозяйных объектов инженерной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инфраструк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89634E5" w14:textId="77777777" w:rsidR="00AB1ABE" w:rsidRPr="007E3C8D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0577ECDE" w14:textId="77777777" w:rsidR="00AB1ABE" w:rsidRPr="007E3C8D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E3C8D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C6B28C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BCA403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ECEA4C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2562,1</w:t>
            </w:r>
          </w:p>
        </w:tc>
        <w:tc>
          <w:tcPr>
            <w:tcW w:w="992" w:type="dxa"/>
            <w:vAlign w:val="center"/>
          </w:tcPr>
          <w:p w14:paraId="3BE52BF8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607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49212" w14:textId="77777777" w:rsidR="00AB1ABE" w:rsidRPr="002E55C3" w:rsidRDefault="002E55C3" w:rsidP="0051541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6373</w:t>
            </w:r>
            <w:r>
              <w:rPr>
                <w:color w:val="000000"/>
                <w:sz w:val="18"/>
                <w:szCs w:val="18"/>
              </w:rPr>
              <w:t>,</w:t>
            </w:r>
            <w:r w:rsidR="005154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2F4B998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60,0</w:t>
            </w:r>
          </w:p>
        </w:tc>
        <w:tc>
          <w:tcPr>
            <w:tcW w:w="992" w:type="dxa"/>
            <w:vAlign w:val="center"/>
          </w:tcPr>
          <w:p w14:paraId="7180DC20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40,0</w:t>
            </w:r>
          </w:p>
        </w:tc>
        <w:tc>
          <w:tcPr>
            <w:tcW w:w="992" w:type="dxa"/>
            <w:vAlign w:val="center"/>
          </w:tcPr>
          <w:p w14:paraId="7789A4A5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0,0</w:t>
            </w:r>
          </w:p>
        </w:tc>
        <w:tc>
          <w:tcPr>
            <w:tcW w:w="993" w:type="dxa"/>
            <w:vAlign w:val="center"/>
          </w:tcPr>
          <w:p w14:paraId="767E32DE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726243" w14:textId="77777777" w:rsidR="00AB1ABE" w:rsidRDefault="002E55C3" w:rsidP="0051541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170,</w:t>
            </w:r>
            <w:r w:rsidR="005154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93088AB" w14:textId="77777777" w:rsidR="00AB1ABE" w:rsidRPr="00D325BE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82905" w:rsidRPr="00EA6472" w14:paraId="24DC5324" w14:textId="77777777" w:rsidTr="00A62347">
        <w:trPr>
          <w:trHeight w:val="65"/>
        </w:trPr>
        <w:tc>
          <w:tcPr>
            <w:tcW w:w="567" w:type="dxa"/>
            <w:vMerge/>
            <w:vAlign w:val="center"/>
            <w:hideMark/>
          </w:tcPr>
          <w:p w14:paraId="02E37DB0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6C597EE2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659BEA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51B3B80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C648A8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E46D8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0C94D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14759F9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539ED8" w14:textId="77777777" w:rsidR="00C82905" w:rsidRPr="0026559D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0181D5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CDEBF84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65FD73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BB8FE17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8A5FA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80437C6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82905" w:rsidRPr="00EA6472" w14:paraId="25CF79BA" w14:textId="77777777" w:rsidTr="00A62347">
        <w:trPr>
          <w:trHeight w:val="318"/>
        </w:trPr>
        <w:tc>
          <w:tcPr>
            <w:tcW w:w="567" w:type="dxa"/>
            <w:vMerge/>
            <w:vAlign w:val="center"/>
            <w:hideMark/>
          </w:tcPr>
          <w:p w14:paraId="336E4600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28803123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E9DBF6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EA85AD0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B0AD5D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F78D6C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F92A65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3DC4D71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3BF58" w14:textId="77777777" w:rsidR="00C82905" w:rsidRPr="0026559D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205DE5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BF0C9C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537E29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E1BBB4C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ED0243" w14:textId="77777777" w:rsidR="00C82905" w:rsidRPr="006B6AB7" w:rsidRDefault="00C8290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77CB243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AB1ABE" w:rsidRPr="00EA6472" w14:paraId="5F530E5D" w14:textId="77777777" w:rsidTr="00A62347">
        <w:trPr>
          <w:trHeight w:val="393"/>
        </w:trPr>
        <w:tc>
          <w:tcPr>
            <w:tcW w:w="567" w:type="dxa"/>
            <w:vMerge/>
            <w:vAlign w:val="center"/>
            <w:hideMark/>
          </w:tcPr>
          <w:p w14:paraId="237D8FB1" w14:textId="77777777" w:rsidR="00AB1ABE" w:rsidRPr="007E3C8D" w:rsidRDefault="00AB1ABE" w:rsidP="00AB1ABE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22FE38D8" w14:textId="77777777" w:rsidR="00AB1ABE" w:rsidRPr="007E3C8D" w:rsidRDefault="00AB1ABE" w:rsidP="00AB1AB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DD76B26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C363885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230421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5778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626092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010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1FA12B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2562,1</w:t>
            </w:r>
          </w:p>
        </w:tc>
        <w:tc>
          <w:tcPr>
            <w:tcW w:w="992" w:type="dxa"/>
            <w:vAlign w:val="center"/>
          </w:tcPr>
          <w:p w14:paraId="5A76F08C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607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F7035A" w14:textId="77777777" w:rsidR="002E55C3" w:rsidRPr="002E55C3" w:rsidRDefault="002E55C3" w:rsidP="00515416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6373</w:t>
            </w:r>
            <w:r>
              <w:rPr>
                <w:color w:val="000000"/>
                <w:sz w:val="18"/>
                <w:szCs w:val="18"/>
              </w:rPr>
              <w:t>,</w:t>
            </w:r>
            <w:r w:rsidR="005154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2485B06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060,0</w:t>
            </w:r>
          </w:p>
        </w:tc>
        <w:tc>
          <w:tcPr>
            <w:tcW w:w="992" w:type="dxa"/>
            <w:vAlign w:val="center"/>
          </w:tcPr>
          <w:p w14:paraId="0CD8F263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40,0</w:t>
            </w:r>
          </w:p>
        </w:tc>
        <w:tc>
          <w:tcPr>
            <w:tcW w:w="992" w:type="dxa"/>
            <w:vAlign w:val="center"/>
          </w:tcPr>
          <w:p w14:paraId="79D78771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00,0</w:t>
            </w:r>
          </w:p>
        </w:tc>
        <w:tc>
          <w:tcPr>
            <w:tcW w:w="993" w:type="dxa"/>
            <w:vAlign w:val="center"/>
          </w:tcPr>
          <w:p w14:paraId="5C740531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F80E7A" w14:textId="77777777" w:rsidR="00AB1ABE" w:rsidRDefault="002E55C3" w:rsidP="0051541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170,</w:t>
            </w:r>
            <w:r w:rsidR="005154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C504AD0" w14:textId="77777777" w:rsidR="00AB1ABE" w:rsidRPr="00D325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82905" w:rsidRPr="00EA6472" w14:paraId="1541E308" w14:textId="77777777" w:rsidTr="00A62347">
        <w:trPr>
          <w:trHeight w:val="355"/>
        </w:trPr>
        <w:tc>
          <w:tcPr>
            <w:tcW w:w="567" w:type="dxa"/>
            <w:vMerge/>
            <w:vAlign w:val="center"/>
            <w:hideMark/>
          </w:tcPr>
          <w:p w14:paraId="105AE8EB" w14:textId="77777777" w:rsidR="00C82905" w:rsidRPr="007E3C8D" w:rsidRDefault="00C82905" w:rsidP="00C8290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hideMark/>
          </w:tcPr>
          <w:p w14:paraId="0AA63EC4" w14:textId="77777777" w:rsidR="00C82905" w:rsidRPr="007E3C8D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C28BF1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07F72DF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669215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FEE487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91F205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FEA813" w14:textId="77777777" w:rsidR="00C82905" w:rsidRPr="007A09D5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96DA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FE1FAA4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59506C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6F4030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2FE3C24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60E97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67A84B5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531106" w:rsidRPr="00EA6472" w14:paraId="60F287FE" w14:textId="77777777" w:rsidTr="00A62347">
        <w:trPr>
          <w:trHeight w:val="355"/>
        </w:trPr>
        <w:tc>
          <w:tcPr>
            <w:tcW w:w="567" w:type="dxa"/>
            <w:vMerge w:val="restart"/>
          </w:tcPr>
          <w:p w14:paraId="1BAF6421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88" w:type="dxa"/>
            <w:vMerge w:val="restart"/>
          </w:tcPr>
          <w:p w14:paraId="32A0FEA3" w14:textId="77777777" w:rsidR="00531106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3.</w:t>
            </w:r>
          </w:p>
          <w:p w14:paraId="655572FA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апитальный ремонт объектов газоснабжения города Барнаула  </w:t>
            </w:r>
            <w:r w:rsidRPr="00FC16B3">
              <w:rPr>
                <w:color w:val="000000" w:themeColor="text1"/>
                <w:sz w:val="20"/>
                <w:szCs w:val="20"/>
              </w:rPr>
              <w:t>за исключением бесхозяйных объектов</w:t>
            </w:r>
          </w:p>
        </w:tc>
        <w:tc>
          <w:tcPr>
            <w:tcW w:w="851" w:type="dxa"/>
            <w:vMerge w:val="restart"/>
          </w:tcPr>
          <w:p w14:paraId="1A28D0C4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2ADDB0EB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D8E650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854B8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6DF87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D9F8D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2D0050" w14:textId="77777777" w:rsidR="00531106" w:rsidRPr="00B8734C" w:rsidRDefault="00A77EEE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71E895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F48F12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217198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00F95B6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F1127" w14:textId="77777777" w:rsidR="00531106" w:rsidRPr="00B8734C" w:rsidRDefault="00B8734C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71DB30" w14:textId="77777777" w:rsidR="00531106" w:rsidRPr="00D325BE" w:rsidRDefault="00531106" w:rsidP="0053110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531106" w:rsidRPr="00EA6472" w14:paraId="44391BAE" w14:textId="77777777" w:rsidTr="00A62347">
        <w:trPr>
          <w:trHeight w:val="355"/>
        </w:trPr>
        <w:tc>
          <w:tcPr>
            <w:tcW w:w="567" w:type="dxa"/>
            <w:vMerge/>
          </w:tcPr>
          <w:p w14:paraId="53580705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3122C4C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B3A4584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5898DA1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0B2791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9A37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1ECFF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BEDAC69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FBED59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CD2175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6897332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15425F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49FFDF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FDE0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567E53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531106" w:rsidRPr="00EA6472" w14:paraId="43D33E0A" w14:textId="77777777" w:rsidTr="00A62347">
        <w:trPr>
          <w:trHeight w:val="355"/>
        </w:trPr>
        <w:tc>
          <w:tcPr>
            <w:tcW w:w="567" w:type="dxa"/>
            <w:vMerge/>
          </w:tcPr>
          <w:p w14:paraId="5DE7C0C5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1EDB2840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8A3DB31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11CCCA1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E3108E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F1025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B3F3E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5562BA1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D48DEF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5610D8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ED11498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0FFB3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E261BD6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6E84A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0A28FC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531106" w:rsidRPr="00EA6472" w14:paraId="33CD635C" w14:textId="77777777" w:rsidTr="00A62347">
        <w:trPr>
          <w:trHeight w:val="355"/>
        </w:trPr>
        <w:tc>
          <w:tcPr>
            <w:tcW w:w="567" w:type="dxa"/>
            <w:vMerge/>
          </w:tcPr>
          <w:p w14:paraId="19FFCE17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59214A3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02E613E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E5571ED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0041E0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C11BB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1073B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2F232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65266C" w14:textId="77777777" w:rsidR="00531106" w:rsidRPr="00B8734C" w:rsidRDefault="00A77EEE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7FFC76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052532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070990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AAC4FCD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E61A2" w14:textId="77777777" w:rsidR="00531106" w:rsidRPr="00B8734C" w:rsidRDefault="00B8734C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746ED9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531106" w:rsidRPr="00EA6472" w14:paraId="4E1A45A2" w14:textId="77777777" w:rsidTr="00A62347">
        <w:trPr>
          <w:trHeight w:val="355"/>
        </w:trPr>
        <w:tc>
          <w:tcPr>
            <w:tcW w:w="567" w:type="dxa"/>
            <w:vMerge/>
          </w:tcPr>
          <w:p w14:paraId="696982CE" w14:textId="77777777" w:rsidR="00531106" w:rsidRPr="00FC16B3" w:rsidRDefault="00531106" w:rsidP="00531106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FCC167E" w14:textId="77777777" w:rsidR="00531106" w:rsidRPr="00FC16B3" w:rsidRDefault="00531106" w:rsidP="00531106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387AAB4" w14:textId="77777777" w:rsidR="00531106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6AC8772" w14:textId="77777777" w:rsidR="00531106" w:rsidRPr="007E3C8D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D4E1E7" w14:textId="77777777" w:rsidR="00531106" w:rsidRPr="00806F9A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06F9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B2B51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E99871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C8A14F9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359D7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0AA6E96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5615665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3C3BBA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BCC4302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387E8" w14:textId="77777777" w:rsidR="00531106" w:rsidRPr="00B8734C" w:rsidRDefault="00531106" w:rsidP="0053110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B8734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F1A381" w14:textId="77777777" w:rsidR="00531106" w:rsidRPr="00D325BE" w:rsidRDefault="00531106" w:rsidP="0053110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7A09D5" w:rsidRPr="00EA6472" w14:paraId="4E31B539" w14:textId="77777777" w:rsidTr="00A62347">
        <w:trPr>
          <w:trHeight w:val="355"/>
        </w:trPr>
        <w:tc>
          <w:tcPr>
            <w:tcW w:w="567" w:type="dxa"/>
            <w:vMerge w:val="restart"/>
          </w:tcPr>
          <w:p w14:paraId="60EE336A" w14:textId="77777777" w:rsidR="007A09D5" w:rsidRPr="00FC16B3" w:rsidRDefault="007A09D5" w:rsidP="007A09D5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8" w:type="dxa"/>
            <w:vMerge w:val="restart"/>
          </w:tcPr>
          <w:p w14:paraId="2D374200" w14:textId="77777777" w:rsidR="007A09D5" w:rsidRPr="00FC16B3" w:rsidRDefault="007A09D5" w:rsidP="007A09D5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4.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Капитальный ремонт бесхозяйных объектов газоснабжения города Барнаула  </w:t>
            </w:r>
          </w:p>
        </w:tc>
        <w:tc>
          <w:tcPr>
            <w:tcW w:w="851" w:type="dxa"/>
            <w:vMerge w:val="restart"/>
          </w:tcPr>
          <w:p w14:paraId="3BEBC155" w14:textId="77777777" w:rsidR="007A09D5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417" w:type="dxa"/>
            <w:vMerge w:val="restart"/>
          </w:tcPr>
          <w:p w14:paraId="5E64B0B8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C70B0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BF4B7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7F616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B86928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A70217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9080F08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535AE93" w14:textId="77777777" w:rsidR="007A09D5" w:rsidRPr="007A09D5" w:rsidRDefault="00AB1ABE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="007A09D5"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77233B" w14:textId="77777777" w:rsidR="007A09D5" w:rsidRPr="007A09D5" w:rsidRDefault="00AB1ABE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08F6280" w14:textId="77777777" w:rsidR="007A09D5" w:rsidRPr="007A09D5" w:rsidRDefault="00AB1ABE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2C10F" w14:textId="77777777" w:rsidR="007A09D5" w:rsidRPr="007A09D5" w:rsidRDefault="00AB1ABE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  <w:r w:rsidR="007A09D5"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754055" w14:textId="77777777" w:rsidR="007A09D5" w:rsidRPr="00D325BE" w:rsidRDefault="007A09D5" w:rsidP="007A09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8C240E" w:rsidRPr="00EA6472" w14:paraId="3088121A" w14:textId="77777777" w:rsidTr="00A62347">
        <w:trPr>
          <w:trHeight w:val="355"/>
        </w:trPr>
        <w:tc>
          <w:tcPr>
            <w:tcW w:w="567" w:type="dxa"/>
            <w:vMerge/>
          </w:tcPr>
          <w:p w14:paraId="64023C53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44D11637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44E228F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49094F9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B00A2C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2FB2D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AA1DF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50CE84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0F6404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7C9A8F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7424720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AF7509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A29AF03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2BF0A4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CBB8272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8C240E" w:rsidRPr="00EA6472" w14:paraId="5EBE1489" w14:textId="77777777" w:rsidTr="00A62347">
        <w:trPr>
          <w:trHeight w:val="355"/>
        </w:trPr>
        <w:tc>
          <w:tcPr>
            <w:tcW w:w="567" w:type="dxa"/>
            <w:vMerge/>
          </w:tcPr>
          <w:p w14:paraId="6F2B3C3F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8B31DB1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A870337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68932EBE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752016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CEFDE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AE580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4F32EC7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564284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427A9A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6625B6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C180B1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07314BD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F7C0A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765C42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AB1ABE" w:rsidRPr="00EA6472" w14:paraId="242F57FB" w14:textId="77777777" w:rsidTr="00A62347">
        <w:trPr>
          <w:trHeight w:val="355"/>
        </w:trPr>
        <w:tc>
          <w:tcPr>
            <w:tcW w:w="567" w:type="dxa"/>
            <w:vMerge/>
          </w:tcPr>
          <w:p w14:paraId="3D26AD54" w14:textId="77777777" w:rsidR="00AB1ABE" w:rsidRPr="00FC16B3" w:rsidRDefault="00AB1ABE" w:rsidP="00AB1AB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FD43607" w14:textId="77777777" w:rsidR="00AB1ABE" w:rsidRPr="00FC16B3" w:rsidRDefault="00AB1ABE" w:rsidP="00AB1AB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B295B18" w14:textId="77777777" w:rsidR="00AB1A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5C989C88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B9EE10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C1CB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8D4463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8857A48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B100B6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87516D0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EF91B74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9F0E93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1FF0AA5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855D9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12540D" w14:textId="77777777" w:rsidR="00AB1ABE" w:rsidRPr="00D325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8C240E" w:rsidRPr="00EA6472" w14:paraId="4E981E01" w14:textId="77777777" w:rsidTr="00A62347">
        <w:trPr>
          <w:trHeight w:val="355"/>
        </w:trPr>
        <w:tc>
          <w:tcPr>
            <w:tcW w:w="567" w:type="dxa"/>
            <w:vMerge/>
          </w:tcPr>
          <w:p w14:paraId="474F092E" w14:textId="77777777" w:rsidR="008C240E" w:rsidRPr="00FC16B3" w:rsidRDefault="008C240E" w:rsidP="008C240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3E20111D" w14:textId="77777777" w:rsidR="008C240E" w:rsidRPr="00FC16B3" w:rsidRDefault="008C240E" w:rsidP="008C240E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6F3D527C" w14:textId="77777777" w:rsidR="008C240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1E924DCB" w14:textId="77777777" w:rsidR="008C240E" w:rsidRPr="007E3C8D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BF2A34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2F557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4AEC8A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612D1F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0CC093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4497BB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97D9802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23D4B9D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48A7312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D3363" w14:textId="77777777" w:rsidR="008C240E" w:rsidRPr="007A09D5" w:rsidRDefault="008C240E" w:rsidP="007500F2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593020" w14:textId="77777777" w:rsidR="008C240E" w:rsidRPr="00D325BE" w:rsidRDefault="008C240E" w:rsidP="008C240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D33DDA" w:rsidRPr="00EA6472" w14:paraId="5A533520" w14:textId="77777777" w:rsidTr="002B7A17">
        <w:trPr>
          <w:trHeight w:val="640"/>
        </w:trPr>
        <w:tc>
          <w:tcPr>
            <w:tcW w:w="567" w:type="dxa"/>
            <w:vMerge w:val="restart"/>
          </w:tcPr>
          <w:p w14:paraId="3CC3F929" w14:textId="77777777" w:rsidR="00D33DDA" w:rsidRPr="00FC16B3" w:rsidRDefault="00D33DDA" w:rsidP="00D33DDA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vMerge w:val="restart"/>
          </w:tcPr>
          <w:p w14:paraId="453A69D8" w14:textId="77777777" w:rsidR="00D33DDA" w:rsidRPr="00FC16B3" w:rsidRDefault="00D33DDA" w:rsidP="00D33DDA">
            <w:pPr>
              <w:ind w:firstLine="0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ероприятие 2.5.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трахо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ание, содержание,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иагностирова-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</w:t>
            </w:r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ие</w:t>
            </w:r>
            <w:proofErr w:type="spellEnd"/>
            <w:r w:rsidRPr="00FC16B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сетей газоснабжения </w:t>
            </w:r>
          </w:p>
        </w:tc>
        <w:tc>
          <w:tcPr>
            <w:tcW w:w="851" w:type="dxa"/>
            <w:vMerge w:val="restart"/>
          </w:tcPr>
          <w:p w14:paraId="6CFB560A" w14:textId="77777777" w:rsidR="00D33DDA" w:rsidRDefault="00D33DDA" w:rsidP="00D33DD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1417" w:type="dxa"/>
            <w:vMerge w:val="restart"/>
          </w:tcPr>
          <w:p w14:paraId="01209DEB" w14:textId="77777777" w:rsidR="00D33DDA" w:rsidRPr="007E3C8D" w:rsidRDefault="00D33DDA" w:rsidP="00D33DDA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570395" w14:textId="77777777" w:rsidR="00D33DDA" w:rsidRPr="00CB7E36" w:rsidRDefault="00D33DDA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14259" w14:textId="77777777" w:rsidR="00D33DDA" w:rsidRPr="00CB7E36" w:rsidRDefault="00D33DDA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B1FC1" w14:textId="77777777" w:rsidR="00D33DDA" w:rsidRPr="00CB7E36" w:rsidRDefault="00D33DDA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B8E1DA1" w14:textId="77777777" w:rsidR="00D33DDA" w:rsidRPr="00CB7E36" w:rsidRDefault="00D33DDA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2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3A69E" w14:textId="77777777" w:rsidR="00D33DDA" w:rsidRPr="0026559D" w:rsidRDefault="0026559D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2366,2</w:t>
            </w:r>
          </w:p>
        </w:tc>
        <w:tc>
          <w:tcPr>
            <w:tcW w:w="992" w:type="dxa"/>
            <w:vAlign w:val="center"/>
          </w:tcPr>
          <w:p w14:paraId="7AEBE26C" w14:textId="77777777" w:rsidR="00D33DDA" w:rsidRPr="006B6AB7" w:rsidRDefault="00D33DDA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992" w:type="dxa"/>
            <w:vAlign w:val="center"/>
          </w:tcPr>
          <w:p w14:paraId="465A4012" w14:textId="77777777" w:rsidR="00D33DDA" w:rsidRPr="006B6AB7" w:rsidRDefault="00AB1ABE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3DDA">
              <w:rPr>
                <w:color w:val="000000"/>
                <w:sz w:val="18"/>
                <w:szCs w:val="18"/>
              </w:rPr>
              <w:t>979,0</w:t>
            </w:r>
          </w:p>
        </w:tc>
        <w:tc>
          <w:tcPr>
            <w:tcW w:w="992" w:type="dxa"/>
            <w:vAlign w:val="center"/>
          </w:tcPr>
          <w:p w14:paraId="0F58CFAE" w14:textId="77777777" w:rsidR="00D33DDA" w:rsidRPr="006B6AB7" w:rsidRDefault="00AB1ABE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3DDA">
              <w:rPr>
                <w:color w:val="000000"/>
                <w:sz w:val="18"/>
                <w:szCs w:val="18"/>
              </w:rPr>
              <w:t>979,0</w:t>
            </w:r>
          </w:p>
        </w:tc>
        <w:tc>
          <w:tcPr>
            <w:tcW w:w="993" w:type="dxa"/>
            <w:vAlign w:val="center"/>
          </w:tcPr>
          <w:p w14:paraId="5D23F138" w14:textId="77777777" w:rsidR="00D33DDA" w:rsidRPr="006B6AB7" w:rsidRDefault="00AB1ABE" w:rsidP="00D33DD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33DDA">
              <w:rPr>
                <w:color w:val="000000"/>
                <w:sz w:val="18"/>
                <w:szCs w:val="18"/>
              </w:rPr>
              <w:t>9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E9D539" w14:textId="77777777" w:rsidR="00D33DDA" w:rsidRPr="006B6AB7" w:rsidRDefault="0026559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0,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A5CA6B" w14:textId="77777777" w:rsidR="00D33DDA" w:rsidRPr="00D325BE" w:rsidRDefault="00D33DDA" w:rsidP="00D33DD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C82905" w:rsidRPr="00EA6472" w14:paraId="0BFB849C" w14:textId="77777777" w:rsidTr="002B7A17">
        <w:trPr>
          <w:trHeight w:val="564"/>
        </w:trPr>
        <w:tc>
          <w:tcPr>
            <w:tcW w:w="567" w:type="dxa"/>
            <w:vMerge/>
          </w:tcPr>
          <w:p w14:paraId="4529E6B0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7383D483" w14:textId="77777777" w:rsidR="00C82905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237C98FB" w14:textId="77777777" w:rsidR="00C82905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E05A487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85DCF5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A7E0A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23A11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BAA8B7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E76F24" w14:textId="77777777" w:rsidR="00C82905" w:rsidRPr="0026559D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9F78E5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CEDA13D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34F75E8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A6B0977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6FF4F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8D54D0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C82905" w:rsidRPr="00EA6472" w14:paraId="04643725" w14:textId="77777777" w:rsidTr="00A62347">
        <w:trPr>
          <w:trHeight w:val="355"/>
        </w:trPr>
        <w:tc>
          <w:tcPr>
            <w:tcW w:w="567" w:type="dxa"/>
            <w:vMerge/>
          </w:tcPr>
          <w:p w14:paraId="4B1B0E5E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80300BE" w14:textId="77777777" w:rsidR="00C82905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64055A2" w14:textId="77777777" w:rsidR="00C82905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7D22152B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93135A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A1991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3C084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64D76EC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D815F2" w14:textId="77777777" w:rsidR="00C82905" w:rsidRPr="0026559D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0CED96F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7815BF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BE7107D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A70510F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26CC7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73D2A0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AB1ABE" w:rsidRPr="00EA6472" w14:paraId="435BEB23" w14:textId="77777777" w:rsidTr="00A62347">
        <w:trPr>
          <w:trHeight w:val="355"/>
        </w:trPr>
        <w:tc>
          <w:tcPr>
            <w:tcW w:w="567" w:type="dxa"/>
            <w:vMerge/>
          </w:tcPr>
          <w:p w14:paraId="13A449F4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0B5E25F" w14:textId="77777777" w:rsidR="00AB1ABE" w:rsidRDefault="00AB1ABE" w:rsidP="00AB1AB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7CBA09FC" w14:textId="77777777" w:rsidR="00AB1A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081E0096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092DAC" w14:textId="77777777" w:rsidR="00AB1ABE" w:rsidRPr="00CB7E3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9D549" w14:textId="77777777" w:rsidR="00AB1ABE" w:rsidRPr="00CB7E3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81509" w14:textId="77777777" w:rsidR="00AB1ABE" w:rsidRPr="00CB7E3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27BB7A4" w14:textId="77777777" w:rsidR="00AB1ABE" w:rsidRPr="00CB7E36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2807,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40B8FC" w14:textId="77777777" w:rsidR="00AB1ABE" w:rsidRPr="0026559D" w:rsidRDefault="0026559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6559D">
              <w:rPr>
                <w:color w:val="000000"/>
                <w:sz w:val="18"/>
                <w:szCs w:val="18"/>
              </w:rPr>
              <w:t>2366,2</w:t>
            </w:r>
          </w:p>
        </w:tc>
        <w:tc>
          <w:tcPr>
            <w:tcW w:w="992" w:type="dxa"/>
            <w:vAlign w:val="center"/>
          </w:tcPr>
          <w:p w14:paraId="51059468" w14:textId="77777777" w:rsidR="00AB1ABE" w:rsidRPr="006B6AB7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,0</w:t>
            </w:r>
          </w:p>
        </w:tc>
        <w:tc>
          <w:tcPr>
            <w:tcW w:w="992" w:type="dxa"/>
            <w:vAlign w:val="center"/>
          </w:tcPr>
          <w:p w14:paraId="5E1B4A19" w14:textId="77777777" w:rsidR="00AB1ABE" w:rsidRPr="006B6AB7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9,0</w:t>
            </w:r>
          </w:p>
        </w:tc>
        <w:tc>
          <w:tcPr>
            <w:tcW w:w="992" w:type="dxa"/>
            <w:vAlign w:val="center"/>
          </w:tcPr>
          <w:p w14:paraId="57F685A2" w14:textId="77777777" w:rsidR="00AB1ABE" w:rsidRPr="006B6AB7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9,0</w:t>
            </w:r>
          </w:p>
        </w:tc>
        <w:tc>
          <w:tcPr>
            <w:tcW w:w="993" w:type="dxa"/>
            <w:vAlign w:val="center"/>
          </w:tcPr>
          <w:p w14:paraId="27718EEA" w14:textId="77777777" w:rsidR="00AB1ABE" w:rsidRPr="006B6AB7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47289" w14:textId="77777777" w:rsidR="00AB1ABE" w:rsidRPr="006B6AB7" w:rsidRDefault="0026559D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10,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2ACF34" w14:textId="77777777" w:rsidR="00AB1ABE" w:rsidRPr="00D325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C82905" w:rsidRPr="00EA6472" w14:paraId="6075714E" w14:textId="77777777" w:rsidTr="00A62347">
        <w:trPr>
          <w:trHeight w:val="355"/>
        </w:trPr>
        <w:tc>
          <w:tcPr>
            <w:tcW w:w="567" w:type="dxa"/>
            <w:vMerge/>
          </w:tcPr>
          <w:p w14:paraId="3858711C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33F81F62" w14:textId="77777777" w:rsidR="00C82905" w:rsidRDefault="00C82905" w:rsidP="00C829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50D8AEC5" w14:textId="77777777" w:rsidR="00C82905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14:paraId="23B58FF0" w14:textId="77777777" w:rsidR="00C82905" w:rsidRPr="007E3C8D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5FB1E6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87182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6787D4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3D2B6BF" w14:textId="77777777" w:rsidR="00C82905" w:rsidRPr="00CB7E36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CB7E3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97210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6599DE4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70AF1A5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E51B29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54FD408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5EC1C" w14:textId="77777777" w:rsidR="00C82905" w:rsidRPr="006B6AB7" w:rsidRDefault="00C82905" w:rsidP="00C8290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BFA04C" w14:textId="77777777" w:rsidR="00C82905" w:rsidRPr="00D325BE" w:rsidRDefault="00C82905" w:rsidP="00C829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B1ABE" w:rsidRPr="00EA6472" w14:paraId="0017E4C9" w14:textId="77777777" w:rsidTr="00A62347">
        <w:trPr>
          <w:trHeight w:val="355"/>
        </w:trPr>
        <w:tc>
          <w:tcPr>
            <w:tcW w:w="567" w:type="dxa"/>
            <w:vMerge w:val="restart"/>
          </w:tcPr>
          <w:p w14:paraId="1488AB2F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8" w:type="dxa"/>
            <w:vMerge w:val="restart"/>
          </w:tcPr>
          <w:p w14:paraId="5A1BE87D" w14:textId="77777777" w:rsidR="00AB1ABE" w:rsidRPr="007E3C8D" w:rsidRDefault="00AB1ABE" w:rsidP="00AB1AB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.</w:t>
            </w:r>
          </w:p>
          <w:p w14:paraId="7BB2E902" w14:textId="77777777" w:rsidR="00AB1ABE" w:rsidRPr="007E3C8D" w:rsidRDefault="00AB1ABE" w:rsidP="00AB1AB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варийно-</w:t>
            </w:r>
            <w:proofErr w:type="gramStart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ый</w:t>
            </w:r>
            <w:proofErr w:type="gramEnd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 объектов инженерной </w:t>
            </w:r>
            <w:proofErr w:type="spellStart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раструкту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а Барнаула</w:t>
            </w:r>
          </w:p>
        </w:tc>
        <w:tc>
          <w:tcPr>
            <w:tcW w:w="851" w:type="dxa"/>
            <w:vMerge w:val="restart"/>
          </w:tcPr>
          <w:p w14:paraId="19A1FD9F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1417" w:type="dxa"/>
            <w:vMerge w:val="restart"/>
          </w:tcPr>
          <w:p w14:paraId="768B7508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159D8E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A2EEB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E183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443,3</w:t>
            </w:r>
          </w:p>
        </w:tc>
        <w:tc>
          <w:tcPr>
            <w:tcW w:w="992" w:type="dxa"/>
            <w:vAlign w:val="center"/>
          </w:tcPr>
          <w:p w14:paraId="653626E5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F03E5" w14:textId="77777777" w:rsidR="00AB1ABE" w:rsidRPr="002E55C3" w:rsidRDefault="002E55C3" w:rsidP="00515416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91</w:t>
            </w:r>
            <w:r w:rsidR="0051541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5154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8C546D3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533AF64D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1807C629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vAlign w:val="center"/>
          </w:tcPr>
          <w:p w14:paraId="7D49D2BB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646D9" w14:textId="77777777" w:rsidR="00AB1ABE" w:rsidRDefault="002E55C3" w:rsidP="0051541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,</w:t>
            </w:r>
            <w:r w:rsidR="005154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78B080" w14:textId="77777777" w:rsidR="00AB1ABE" w:rsidRPr="00D325BE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7A09D5" w:rsidRPr="00EA6472" w14:paraId="4ADF5E2A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2FB0B508" w14:textId="77777777" w:rsidR="007A09D5" w:rsidRPr="007E3C8D" w:rsidRDefault="007A09D5" w:rsidP="007A09D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291DCEB9" w14:textId="77777777" w:rsidR="007A09D5" w:rsidRPr="007E3C8D" w:rsidRDefault="007A09D5" w:rsidP="007A09D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7905603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740A3E0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DBD312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D1568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B15A5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62A0CC5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8B364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846C44B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DE5373C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D849EF0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3D2221F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3DD4C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FD84E0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A09D5" w:rsidRPr="00EA6472" w14:paraId="6B70721B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762C5476" w14:textId="77777777" w:rsidR="007A09D5" w:rsidRPr="007E3C8D" w:rsidRDefault="007A09D5" w:rsidP="007A09D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1DB11F97" w14:textId="77777777" w:rsidR="007A09D5" w:rsidRPr="007E3C8D" w:rsidRDefault="007A09D5" w:rsidP="007A09D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F15ACE9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D97444D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24401F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CD2BC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D383C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19329A5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15C3C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02C339A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AC47190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D457A41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D6FDA65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A12CF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E5058ED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AB1ABE" w:rsidRPr="00EA6472" w14:paraId="74FC42EE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53D6794F" w14:textId="77777777" w:rsidR="00AB1ABE" w:rsidRPr="007E3C8D" w:rsidRDefault="00AB1ABE" w:rsidP="00AB1ABE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65F89D25" w14:textId="77777777" w:rsidR="00AB1ABE" w:rsidRPr="007E3C8D" w:rsidRDefault="00AB1ABE" w:rsidP="00AB1ABE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DB17F4B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D6D1478" w14:textId="77777777" w:rsidR="00AB1ABE" w:rsidRPr="007E3C8D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B73097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CFC108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D483E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443,3</w:t>
            </w:r>
          </w:p>
        </w:tc>
        <w:tc>
          <w:tcPr>
            <w:tcW w:w="992" w:type="dxa"/>
            <w:vAlign w:val="center"/>
          </w:tcPr>
          <w:p w14:paraId="47394193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957014" w14:textId="77777777" w:rsidR="00AB1ABE" w:rsidRDefault="00AB1ABE" w:rsidP="0051541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E55C3">
              <w:rPr>
                <w:color w:val="000000"/>
                <w:sz w:val="18"/>
                <w:szCs w:val="18"/>
                <w:lang w:val="en-US"/>
              </w:rPr>
              <w:t>91</w:t>
            </w:r>
            <w:r w:rsidR="00515416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5154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51F99AA3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6FAE444A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2" w:type="dxa"/>
            <w:vAlign w:val="center"/>
          </w:tcPr>
          <w:p w14:paraId="0B7ECC5D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993" w:type="dxa"/>
            <w:vAlign w:val="center"/>
          </w:tcPr>
          <w:p w14:paraId="1A72BA78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8474A" w14:textId="77777777" w:rsidR="00AB1ABE" w:rsidRDefault="002E55C3" w:rsidP="00515416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61,</w:t>
            </w:r>
            <w:r w:rsidR="005154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83B67A" w14:textId="77777777" w:rsidR="00AB1ABE" w:rsidRPr="00D325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7A09D5" w:rsidRPr="00EA6472" w14:paraId="76005600" w14:textId="77777777" w:rsidTr="00A62347">
        <w:trPr>
          <w:trHeight w:val="355"/>
        </w:trPr>
        <w:tc>
          <w:tcPr>
            <w:tcW w:w="567" w:type="dxa"/>
            <w:vMerge/>
            <w:vAlign w:val="center"/>
          </w:tcPr>
          <w:p w14:paraId="0CA091C9" w14:textId="77777777" w:rsidR="007A09D5" w:rsidRPr="007E3C8D" w:rsidRDefault="007A09D5" w:rsidP="007A09D5">
            <w:pPr>
              <w:ind w:left="-284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</w:tcPr>
          <w:p w14:paraId="07058019" w14:textId="77777777" w:rsidR="007A09D5" w:rsidRPr="007E3C8D" w:rsidRDefault="007A09D5" w:rsidP="007A09D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0FFBC5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53AB9B6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F372C7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71947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1A297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E2766FB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662DC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2B43D3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0D5CE72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5DA841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50CB256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2564B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557F46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B1ABE" w:rsidRPr="001B76B8" w14:paraId="6BE3527B" w14:textId="77777777" w:rsidTr="00A62347">
        <w:trPr>
          <w:trHeight w:val="414"/>
        </w:trPr>
        <w:tc>
          <w:tcPr>
            <w:tcW w:w="567" w:type="dxa"/>
            <w:vMerge w:val="restart"/>
            <w:shd w:val="clear" w:color="auto" w:fill="auto"/>
          </w:tcPr>
          <w:p w14:paraId="05F03956" w14:textId="77777777" w:rsidR="00AB1ABE" w:rsidRDefault="00AB1ABE" w:rsidP="00AB1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6BD44B1E" w14:textId="77777777" w:rsidR="00AB1ABE" w:rsidRDefault="00AB1ABE" w:rsidP="00AB1A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14:paraId="4A52A48D" w14:textId="77777777" w:rsidR="00AB1ABE" w:rsidRPr="007E3C8D" w:rsidRDefault="00AB1ABE" w:rsidP="00AB1AB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7. Строительный контроль в отношении объектов инженерной </w:t>
            </w:r>
            <w:proofErr w:type="spellStart"/>
            <w:r>
              <w:rPr>
                <w:sz w:val="20"/>
                <w:szCs w:val="20"/>
              </w:rPr>
              <w:t>инфраструкту-ры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14:paraId="5F7F895E" w14:textId="77777777" w:rsidR="00AB1ABE" w:rsidRPr="007E3C8D" w:rsidRDefault="00AB1ABE" w:rsidP="00AB1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C5B450" w14:textId="77777777" w:rsidR="00AB1ABE" w:rsidRPr="007E3C8D" w:rsidRDefault="00AB1ABE" w:rsidP="00AB1AB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340BF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F7B782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79AB7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20749EE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ABF512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,0</w:t>
            </w:r>
          </w:p>
        </w:tc>
        <w:tc>
          <w:tcPr>
            <w:tcW w:w="992" w:type="dxa"/>
            <w:vAlign w:val="center"/>
          </w:tcPr>
          <w:p w14:paraId="5BE58390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0,0</w:t>
            </w:r>
          </w:p>
        </w:tc>
        <w:tc>
          <w:tcPr>
            <w:tcW w:w="992" w:type="dxa"/>
            <w:vAlign w:val="center"/>
          </w:tcPr>
          <w:p w14:paraId="0EF504DB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0,0</w:t>
            </w:r>
          </w:p>
        </w:tc>
        <w:tc>
          <w:tcPr>
            <w:tcW w:w="992" w:type="dxa"/>
            <w:vAlign w:val="center"/>
          </w:tcPr>
          <w:p w14:paraId="68C7FB5B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993" w:type="dxa"/>
            <w:vAlign w:val="center"/>
          </w:tcPr>
          <w:p w14:paraId="5B02BBEE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08C8E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4CD710" w14:textId="77777777" w:rsidR="00AB1ABE" w:rsidRPr="00D325BE" w:rsidRDefault="00AB1ABE" w:rsidP="00AB1AB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325BE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7A09D5" w:rsidRPr="001B76B8" w14:paraId="4803FC5A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0AE03871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6E1EEFD" w14:textId="77777777" w:rsidR="007A09D5" w:rsidRDefault="007A09D5" w:rsidP="007A09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9A32A2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9538B6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AD5902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C9917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9C865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51997A4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B5D52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797FE9D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D0F8F32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F559EB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7873D73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D3DA5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042A6C0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A09D5" w:rsidRPr="001B76B8" w14:paraId="18B40DF0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5BF4D20C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5A2B0FE4" w14:textId="77777777" w:rsidR="007A09D5" w:rsidRDefault="007A09D5" w:rsidP="007A09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10D8F7F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46C3AB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CD4A5D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ACA6B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455CB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AFC2E4E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92CD8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8A3162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95716A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42CD02B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63AC13C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3FCCD" w14:textId="77777777" w:rsidR="007A09D5" w:rsidRPr="006B6AB7" w:rsidRDefault="007A09D5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D634CB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AB1ABE" w:rsidRPr="001B76B8" w14:paraId="4449E991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4E8780E2" w14:textId="77777777" w:rsidR="00AB1ABE" w:rsidRDefault="00AB1ABE" w:rsidP="00AB1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3F684FFE" w14:textId="77777777" w:rsidR="00AB1ABE" w:rsidRDefault="00AB1ABE" w:rsidP="00AB1AB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D1A0B6" w14:textId="77777777" w:rsidR="00AB1ABE" w:rsidRDefault="00AB1ABE" w:rsidP="00AB1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80F2D00" w14:textId="77777777" w:rsidR="00AB1ABE" w:rsidRDefault="00AB1ABE" w:rsidP="00AB1AB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3E2C66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9FEE7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4A017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BAE405C" w14:textId="77777777" w:rsidR="00AB1ABE" w:rsidRPr="007A09D5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E7F77D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0,0</w:t>
            </w:r>
          </w:p>
        </w:tc>
        <w:tc>
          <w:tcPr>
            <w:tcW w:w="992" w:type="dxa"/>
            <w:vAlign w:val="center"/>
          </w:tcPr>
          <w:p w14:paraId="6C0E702B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0,0</w:t>
            </w:r>
          </w:p>
        </w:tc>
        <w:tc>
          <w:tcPr>
            <w:tcW w:w="992" w:type="dxa"/>
            <w:vAlign w:val="center"/>
          </w:tcPr>
          <w:p w14:paraId="00F201D5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0,0</w:t>
            </w:r>
          </w:p>
        </w:tc>
        <w:tc>
          <w:tcPr>
            <w:tcW w:w="992" w:type="dxa"/>
            <w:vAlign w:val="center"/>
          </w:tcPr>
          <w:p w14:paraId="5F3D048B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0,0</w:t>
            </w:r>
          </w:p>
        </w:tc>
        <w:tc>
          <w:tcPr>
            <w:tcW w:w="993" w:type="dxa"/>
            <w:vAlign w:val="center"/>
          </w:tcPr>
          <w:p w14:paraId="42E4433B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4019B" w14:textId="77777777" w:rsidR="00AB1ABE" w:rsidRDefault="00AB1ABE" w:rsidP="00AB1AB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9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0EE629D" w14:textId="77777777" w:rsidR="00AB1ABE" w:rsidRPr="00D325BE" w:rsidRDefault="00AB1ABE" w:rsidP="00AB1AB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7A09D5" w:rsidRPr="001B76B8" w14:paraId="04040DD1" w14:textId="77777777" w:rsidTr="00A62347">
        <w:trPr>
          <w:trHeight w:val="414"/>
        </w:trPr>
        <w:tc>
          <w:tcPr>
            <w:tcW w:w="567" w:type="dxa"/>
            <w:vMerge/>
            <w:shd w:val="clear" w:color="auto" w:fill="auto"/>
          </w:tcPr>
          <w:p w14:paraId="629232EB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DB85A02" w14:textId="77777777" w:rsidR="007A09D5" w:rsidRDefault="007A09D5" w:rsidP="007A09D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61C323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587E955" w14:textId="77777777" w:rsidR="007A09D5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0F56FD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92484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AB87D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69479C4" w14:textId="77777777" w:rsidR="007A09D5" w:rsidRPr="007A09D5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7A09D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00C53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7B5A7DD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EF5AFB6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262BE91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0135BEC9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4CD09" w14:textId="77777777" w:rsidR="007A09D5" w:rsidRPr="006B6AB7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B6AB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9A8599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25B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AA29EA" w:rsidRPr="001B76B8" w14:paraId="27045045" w14:textId="77777777" w:rsidTr="00A62347">
        <w:trPr>
          <w:trHeight w:val="424"/>
        </w:trPr>
        <w:tc>
          <w:tcPr>
            <w:tcW w:w="567" w:type="dxa"/>
            <w:vMerge w:val="restart"/>
            <w:shd w:val="clear" w:color="auto" w:fill="auto"/>
            <w:hideMark/>
          </w:tcPr>
          <w:p w14:paraId="2A92CD3D" w14:textId="77777777" w:rsidR="00AA29EA" w:rsidRPr="007E3C8D" w:rsidRDefault="00AA29EA" w:rsidP="00AA29E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5CD86D7B" w14:textId="77777777" w:rsidR="00AA29EA" w:rsidRPr="007E3C8D" w:rsidRDefault="00AA29EA" w:rsidP="00AA29EA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Мероприятие 3.</w:t>
            </w:r>
          </w:p>
          <w:p w14:paraId="75ECFD18" w14:textId="77777777" w:rsidR="00AA29EA" w:rsidRPr="007E3C8D" w:rsidRDefault="00AA29EA" w:rsidP="00AA29EA">
            <w:pPr>
              <w:ind w:firstLine="0"/>
              <w:jc w:val="left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Обеспечение деятельности Комитета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FB673C3" w14:textId="77777777" w:rsidR="00AA29EA" w:rsidRPr="007E3C8D" w:rsidRDefault="00AA29EA" w:rsidP="00AA29EA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583C500" w14:textId="77777777" w:rsidR="00AA29EA" w:rsidRPr="007E3C8D" w:rsidRDefault="00AA29EA" w:rsidP="00AA29EA">
            <w:pPr>
              <w:ind w:firstLine="0"/>
              <w:jc w:val="center"/>
              <w:rPr>
                <w:sz w:val="20"/>
                <w:szCs w:val="20"/>
              </w:rPr>
            </w:pPr>
            <w:r w:rsidRPr="007E3C8D">
              <w:rPr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295D94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F7C2AC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F3F408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3287,1</w:t>
            </w:r>
          </w:p>
        </w:tc>
        <w:tc>
          <w:tcPr>
            <w:tcW w:w="992" w:type="dxa"/>
            <w:vAlign w:val="center"/>
          </w:tcPr>
          <w:p w14:paraId="14E5D5EA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334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C20EA" w14:textId="77777777" w:rsidR="00AA29EA" w:rsidRPr="00AA29EA" w:rsidRDefault="0065798A" w:rsidP="00697A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2,7</w:t>
            </w:r>
          </w:p>
        </w:tc>
        <w:tc>
          <w:tcPr>
            <w:tcW w:w="992" w:type="dxa"/>
            <w:vAlign w:val="center"/>
          </w:tcPr>
          <w:p w14:paraId="13977F9C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992" w:type="dxa"/>
            <w:vAlign w:val="center"/>
          </w:tcPr>
          <w:p w14:paraId="36074BE7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992" w:type="dxa"/>
            <w:vAlign w:val="center"/>
          </w:tcPr>
          <w:p w14:paraId="50F7BAA7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993" w:type="dxa"/>
            <w:vAlign w:val="center"/>
          </w:tcPr>
          <w:p w14:paraId="4AC07B6C" w14:textId="77777777" w:rsidR="00AA29EA" w:rsidRPr="00AA29EA" w:rsidRDefault="002A018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4BC782" w14:textId="77777777" w:rsidR="00AA29EA" w:rsidRPr="00AA29EA" w:rsidRDefault="0065798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607,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5731A7EF" w14:textId="77777777" w:rsidR="00AA29EA" w:rsidRPr="00D325BE" w:rsidRDefault="00AA29EA" w:rsidP="00AA29EA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AA29EA" w:rsidRPr="001B76B8" w14:paraId="2CE40F0E" w14:textId="77777777" w:rsidTr="00A62347">
        <w:trPr>
          <w:trHeight w:val="493"/>
        </w:trPr>
        <w:tc>
          <w:tcPr>
            <w:tcW w:w="567" w:type="dxa"/>
            <w:vMerge/>
            <w:vAlign w:val="center"/>
            <w:hideMark/>
          </w:tcPr>
          <w:p w14:paraId="6B8835BD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63828939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D72966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65BF1CA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57B404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A1CAED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2DF41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C6BB5CC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2A569B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249701F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5F19D1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6E6ED9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5C9F417D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A03D43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25B1FE8" w14:textId="77777777" w:rsidR="00AA29EA" w:rsidRPr="00D325BE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AA29EA" w:rsidRPr="001B76B8" w14:paraId="58FB2B43" w14:textId="77777777" w:rsidTr="00A62347">
        <w:trPr>
          <w:trHeight w:val="406"/>
        </w:trPr>
        <w:tc>
          <w:tcPr>
            <w:tcW w:w="567" w:type="dxa"/>
            <w:vMerge/>
            <w:vAlign w:val="center"/>
            <w:hideMark/>
          </w:tcPr>
          <w:p w14:paraId="442244A8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71B0C030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C9E581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764746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99383A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0EBCDA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6F9804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307,8</w:t>
            </w:r>
          </w:p>
        </w:tc>
        <w:tc>
          <w:tcPr>
            <w:tcW w:w="992" w:type="dxa"/>
            <w:vAlign w:val="center"/>
          </w:tcPr>
          <w:p w14:paraId="51279A5C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98B24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13BEE79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3385E51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871269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1CD9F67A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15FDD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307,8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B578E4F" w14:textId="77777777" w:rsidR="00AA29EA" w:rsidRPr="00D325BE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AA29EA" w:rsidRPr="001B76B8" w14:paraId="10543767" w14:textId="77777777" w:rsidTr="00A62347">
        <w:trPr>
          <w:trHeight w:val="345"/>
        </w:trPr>
        <w:tc>
          <w:tcPr>
            <w:tcW w:w="567" w:type="dxa"/>
            <w:vMerge/>
            <w:vAlign w:val="center"/>
            <w:hideMark/>
          </w:tcPr>
          <w:p w14:paraId="36B79CE1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3D0A4106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6D627D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68310B" w14:textId="77777777" w:rsidR="00AA29EA" w:rsidRPr="007E3C8D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2E78D1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107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DDD3A7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164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D6C75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1979,3</w:t>
            </w:r>
          </w:p>
        </w:tc>
        <w:tc>
          <w:tcPr>
            <w:tcW w:w="992" w:type="dxa"/>
            <w:vAlign w:val="center"/>
          </w:tcPr>
          <w:p w14:paraId="5C06A695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3342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1996B" w14:textId="77777777" w:rsidR="00AA29EA" w:rsidRPr="00AA29EA" w:rsidRDefault="0026559D" w:rsidP="00697A77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798A">
              <w:rPr>
                <w:color w:val="000000"/>
                <w:sz w:val="18"/>
                <w:szCs w:val="18"/>
              </w:rPr>
              <w:t>15612,7</w:t>
            </w:r>
          </w:p>
        </w:tc>
        <w:tc>
          <w:tcPr>
            <w:tcW w:w="992" w:type="dxa"/>
            <w:vAlign w:val="center"/>
          </w:tcPr>
          <w:p w14:paraId="37D757F1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992" w:type="dxa"/>
            <w:vAlign w:val="center"/>
          </w:tcPr>
          <w:p w14:paraId="5B55899F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992" w:type="dxa"/>
            <w:vAlign w:val="center"/>
          </w:tcPr>
          <w:p w14:paraId="7B8D8721" w14:textId="77777777" w:rsidR="00AA29EA" w:rsidRPr="00AA29EA" w:rsidRDefault="00AA29E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993" w:type="dxa"/>
            <w:vAlign w:val="center"/>
          </w:tcPr>
          <w:p w14:paraId="7F85EC2E" w14:textId="77777777" w:rsidR="00AA29EA" w:rsidRPr="00AA29EA" w:rsidRDefault="002A018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159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C28FD4" w14:textId="77777777" w:rsidR="00AA29EA" w:rsidRPr="00AA29EA" w:rsidRDefault="0065798A" w:rsidP="00AA29E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300,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7614A03D" w14:textId="77777777" w:rsidR="00AA29EA" w:rsidRPr="00D325BE" w:rsidRDefault="00AA29EA" w:rsidP="00AA29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7A09D5" w:rsidRPr="001B76B8" w14:paraId="0AB1417C" w14:textId="77777777" w:rsidTr="00A62347">
        <w:trPr>
          <w:trHeight w:val="567"/>
        </w:trPr>
        <w:tc>
          <w:tcPr>
            <w:tcW w:w="567" w:type="dxa"/>
            <w:vMerge/>
            <w:vAlign w:val="center"/>
            <w:hideMark/>
          </w:tcPr>
          <w:p w14:paraId="09DE2BFC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14:paraId="2B4A138D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DCDA1E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AA89F31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F00307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B0F06B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0420A7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36549BB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CA8B71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85425DF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3DC236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F508886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F928712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354AA43" w14:textId="77777777" w:rsidR="007A09D5" w:rsidRPr="00AA29E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AA29E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22149552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7A09D5" w:rsidRPr="001B76B8" w14:paraId="52C59E6E" w14:textId="77777777" w:rsidTr="00A62347">
        <w:trPr>
          <w:trHeight w:val="567"/>
        </w:trPr>
        <w:tc>
          <w:tcPr>
            <w:tcW w:w="567" w:type="dxa"/>
            <w:vMerge w:val="restart"/>
          </w:tcPr>
          <w:p w14:paraId="4D29EB97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88" w:type="dxa"/>
            <w:vMerge w:val="restart"/>
          </w:tcPr>
          <w:p w14:paraId="5C3FECE0" w14:textId="77777777" w:rsidR="007A09D5" w:rsidRPr="007E3C8D" w:rsidRDefault="007A09D5" w:rsidP="007A09D5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Мероприятие 4.</w:t>
            </w:r>
          </w:p>
          <w:p w14:paraId="1B6F323B" w14:textId="77777777" w:rsidR="007A09D5" w:rsidRPr="007E3C8D" w:rsidRDefault="007A09D5" w:rsidP="007A09D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color w:val="000000"/>
                <w:sz w:val="20"/>
                <w:szCs w:val="20"/>
              </w:rPr>
              <w:t xml:space="preserve">Стабилизация финансового состояния </w:t>
            </w:r>
            <w:proofErr w:type="spellStart"/>
            <w:r w:rsidRPr="007E3C8D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3C8D">
              <w:rPr>
                <w:color w:val="000000"/>
                <w:sz w:val="20"/>
                <w:szCs w:val="20"/>
              </w:rPr>
              <w:t>ных</w:t>
            </w:r>
            <w:proofErr w:type="spellEnd"/>
            <w:r w:rsidRPr="007E3C8D">
              <w:rPr>
                <w:color w:val="000000"/>
                <w:sz w:val="20"/>
                <w:szCs w:val="20"/>
              </w:rPr>
              <w:t xml:space="preserve"> унитарных предприятий, выполнение функций учредителя (увеличение уставного фонда                        МУП «Энергетик»)</w:t>
            </w:r>
          </w:p>
        </w:tc>
        <w:tc>
          <w:tcPr>
            <w:tcW w:w="851" w:type="dxa"/>
            <w:vMerge w:val="restart"/>
          </w:tcPr>
          <w:p w14:paraId="13E6C7A5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417" w:type="dxa"/>
            <w:vMerge w:val="restart"/>
          </w:tcPr>
          <w:p w14:paraId="1785BFFD" w14:textId="77777777" w:rsidR="007A09D5" w:rsidRPr="007E3C8D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23057C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61ED8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A122C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A07EECA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6075D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895139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A1C7B8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1BB48A0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78DDFBA9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C84E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40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541565" w14:textId="77777777" w:rsidR="007A09D5" w:rsidRPr="00D325BE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7A09D5" w:rsidRPr="001B76B8" w14:paraId="3CE90D8B" w14:textId="77777777" w:rsidTr="00A62347">
        <w:trPr>
          <w:trHeight w:val="567"/>
        </w:trPr>
        <w:tc>
          <w:tcPr>
            <w:tcW w:w="567" w:type="dxa"/>
            <w:vMerge/>
            <w:vAlign w:val="center"/>
          </w:tcPr>
          <w:p w14:paraId="025BBA88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140F9B59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5C751B1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A95D229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AC4716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FE8D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35AE4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CC2A2D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CD21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5439B1D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DA25F35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392B4C85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4D23631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DE60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8DEDD1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7A09D5" w:rsidRPr="001B76B8" w14:paraId="60BA6F8A" w14:textId="77777777" w:rsidTr="00A62347">
        <w:trPr>
          <w:trHeight w:val="567"/>
        </w:trPr>
        <w:tc>
          <w:tcPr>
            <w:tcW w:w="567" w:type="dxa"/>
            <w:vMerge/>
            <w:vAlign w:val="center"/>
          </w:tcPr>
          <w:p w14:paraId="53B96430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0A4570D0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5059A34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2F99109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3DDF70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B18502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875D8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DDAA5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DBF73D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9A8A4C4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5C5E998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49F1F66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78441D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F321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90A943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7A09D5" w:rsidRPr="001B76B8" w14:paraId="078B3C74" w14:textId="77777777" w:rsidTr="00A62347">
        <w:trPr>
          <w:trHeight w:val="567"/>
        </w:trPr>
        <w:tc>
          <w:tcPr>
            <w:tcW w:w="567" w:type="dxa"/>
            <w:vMerge/>
            <w:vAlign w:val="center"/>
          </w:tcPr>
          <w:p w14:paraId="6B55F93E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C479FE1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2CD6B5B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D9C5C1F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86F7D6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DEC022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DA7B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9976595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20B9A8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7F222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24EB80A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0F75177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AFD298F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018EF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40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395553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7A09D5" w:rsidRPr="001B76B8" w14:paraId="6133A0AA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039AE5D1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686F34D3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D4A81CF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E629F0A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7C2F5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17F1D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E6593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7F8AEF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C8DAC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BB3E0D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EC489E5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4EAD31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6FB1A67F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D415D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D13D90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  <w:tr w:rsidR="007A09D5" w:rsidRPr="001B76B8" w14:paraId="25CE2F5C" w14:textId="77777777" w:rsidTr="00A62347">
        <w:trPr>
          <w:trHeight w:val="554"/>
        </w:trPr>
        <w:tc>
          <w:tcPr>
            <w:tcW w:w="567" w:type="dxa"/>
            <w:vMerge w:val="restart"/>
          </w:tcPr>
          <w:p w14:paraId="14A7946B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8" w:type="dxa"/>
            <w:vMerge w:val="restart"/>
          </w:tcPr>
          <w:p w14:paraId="7BF58D9B" w14:textId="77777777" w:rsidR="007A09D5" w:rsidRPr="007E3C8D" w:rsidRDefault="007A09D5" w:rsidP="007A09D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оприятие 5</w:t>
            </w: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1646711E" w14:textId="77777777" w:rsidR="007A09D5" w:rsidRPr="001B76B8" w:rsidRDefault="007A09D5" w:rsidP="007A09D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озмещение затрат при эксплуатации систем водоотведения пригородной зоны города Барнаула</w:t>
            </w:r>
          </w:p>
        </w:tc>
        <w:tc>
          <w:tcPr>
            <w:tcW w:w="851" w:type="dxa"/>
            <w:vMerge w:val="restart"/>
          </w:tcPr>
          <w:p w14:paraId="276E3E7A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1417" w:type="dxa"/>
            <w:vMerge w:val="restart"/>
          </w:tcPr>
          <w:p w14:paraId="4B5F9919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E3C8D">
              <w:rPr>
                <w:rFonts w:eastAsia="Times New Roman"/>
                <w:sz w:val="20"/>
                <w:szCs w:val="20"/>
                <w:lang w:eastAsia="ru-RU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13890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63B60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B93A4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6BFE00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FC36EB" w14:textId="77777777" w:rsidR="007A09D5" w:rsidRPr="0065798A" w:rsidRDefault="0065798A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798A">
              <w:rPr>
                <w:color w:val="000000"/>
                <w:sz w:val="18"/>
                <w:szCs w:val="18"/>
              </w:rPr>
              <w:t>10714,2</w:t>
            </w:r>
          </w:p>
        </w:tc>
        <w:tc>
          <w:tcPr>
            <w:tcW w:w="992" w:type="dxa"/>
            <w:vAlign w:val="center"/>
          </w:tcPr>
          <w:p w14:paraId="26D3A4F2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224,0</w:t>
            </w:r>
          </w:p>
        </w:tc>
        <w:tc>
          <w:tcPr>
            <w:tcW w:w="992" w:type="dxa"/>
            <w:vAlign w:val="center"/>
          </w:tcPr>
          <w:p w14:paraId="206BAE02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873,0</w:t>
            </w:r>
          </w:p>
        </w:tc>
        <w:tc>
          <w:tcPr>
            <w:tcW w:w="992" w:type="dxa"/>
            <w:vAlign w:val="center"/>
          </w:tcPr>
          <w:p w14:paraId="5DFF5140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548,0</w:t>
            </w:r>
          </w:p>
        </w:tc>
        <w:tc>
          <w:tcPr>
            <w:tcW w:w="993" w:type="dxa"/>
            <w:vAlign w:val="center"/>
          </w:tcPr>
          <w:p w14:paraId="26DCEBE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1D23C" w14:textId="77777777" w:rsidR="007A09D5" w:rsidRPr="00FA0B0D" w:rsidRDefault="0065798A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09,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FB03D0" w14:textId="77777777" w:rsidR="007A09D5" w:rsidRPr="00D325BE" w:rsidRDefault="007A09D5" w:rsidP="007A09D5">
            <w:pPr>
              <w:ind w:firstLine="0"/>
              <w:jc w:val="center"/>
              <w:rPr>
                <w:sz w:val="20"/>
                <w:szCs w:val="20"/>
              </w:rPr>
            </w:pPr>
            <w:r w:rsidRPr="00D325BE">
              <w:rPr>
                <w:sz w:val="20"/>
                <w:szCs w:val="20"/>
              </w:rPr>
              <w:t>Всего, в том числе:</w:t>
            </w:r>
          </w:p>
        </w:tc>
      </w:tr>
      <w:tr w:rsidR="007A09D5" w:rsidRPr="001B76B8" w14:paraId="10B4B60A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71FBAC5E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F108B15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B48510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06187E2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A6D779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505C9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BDF2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A0C29DE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AEEFB4" w14:textId="77777777" w:rsidR="007A09D5" w:rsidRPr="0065798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79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52EC639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E775FE1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44A63F8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8DF5956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72FC6D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54AC6AD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федеральный бюджет</w:t>
            </w:r>
          </w:p>
        </w:tc>
      </w:tr>
      <w:tr w:rsidR="007A09D5" w:rsidRPr="001B76B8" w14:paraId="121F4FBE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7FB85347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D5FCD18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F4BE6C3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DE0A6E5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6F9A27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9806A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04FD4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08435262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C2F54" w14:textId="77777777" w:rsidR="007A09D5" w:rsidRPr="0065798A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798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370660E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6A081E4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47F231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2C716519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037B7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A633D5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краевой бюджет</w:t>
            </w:r>
          </w:p>
        </w:tc>
      </w:tr>
      <w:tr w:rsidR="007A09D5" w:rsidRPr="001B76B8" w14:paraId="64A5524C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5642EBF0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60622DB4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180323A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E139AC3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24ED7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640FA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77562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C8F2423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6A565E" w14:textId="77777777" w:rsidR="007A09D5" w:rsidRPr="0065798A" w:rsidRDefault="0026559D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5798A">
              <w:rPr>
                <w:color w:val="000000"/>
                <w:sz w:val="18"/>
                <w:szCs w:val="18"/>
              </w:rPr>
              <w:t>10714,2</w:t>
            </w:r>
          </w:p>
        </w:tc>
        <w:tc>
          <w:tcPr>
            <w:tcW w:w="992" w:type="dxa"/>
            <w:vAlign w:val="center"/>
          </w:tcPr>
          <w:p w14:paraId="7C800D2A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224,0</w:t>
            </w:r>
          </w:p>
        </w:tc>
        <w:tc>
          <w:tcPr>
            <w:tcW w:w="992" w:type="dxa"/>
            <w:vAlign w:val="center"/>
          </w:tcPr>
          <w:p w14:paraId="57860D3A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6873,0</w:t>
            </w:r>
          </w:p>
        </w:tc>
        <w:tc>
          <w:tcPr>
            <w:tcW w:w="992" w:type="dxa"/>
            <w:vAlign w:val="center"/>
          </w:tcPr>
          <w:p w14:paraId="4CB64568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7548,0</w:t>
            </w:r>
          </w:p>
        </w:tc>
        <w:tc>
          <w:tcPr>
            <w:tcW w:w="993" w:type="dxa"/>
            <w:vAlign w:val="center"/>
          </w:tcPr>
          <w:p w14:paraId="079190BC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182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A29A0" w14:textId="77777777" w:rsidR="007A09D5" w:rsidRPr="00FA0B0D" w:rsidRDefault="0065798A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709,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CBDB34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городской бюджет</w:t>
            </w:r>
          </w:p>
        </w:tc>
      </w:tr>
      <w:tr w:rsidR="007A09D5" w:rsidRPr="001B76B8" w14:paraId="0F4194E6" w14:textId="77777777" w:rsidTr="00A62347">
        <w:trPr>
          <w:trHeight w:val="554"/>
        </w:trPr>
        <w:tc>
          <w:tcPr>
            <w:tcW w:w="567" w:type="dxa"/>
            <w:vMerge/>
            <w:vAlign w:val="center"/>
          </w:tcPr>
          <w:p w14:paraId="355329D7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14:paraId="5278FD16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69228FC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03B05EB" w14:textId="77777777" w:rsidR="007A09D5" w:rsidRPr="001B76B8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5ECEF4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64487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FB960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12A7528C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1680F4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525DDE0A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761C17D2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14:paraId="2ECACC99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14:paraId="3517E66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F72BB" w14:textId="77777777" w:rsidR="007A09D5" w:rsidRPr="00FA0B0D" w:rsidRDefault="007A09D5" w:rsidP="007A09D5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FA0B0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11644C" w14:textId="77777777" w:rsidR="007A09D5" w:rsidRPr="00D325BE" w:rsidRDefault="007A09D5" w:rsidP="007A09D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25BE">
              <w:rPr>
                <w:sz w:val="20"/>
                <w:szCs w:val="20"/>
              </w:rPr>
              <w:t>внебюджетные источники</w:t>
            </w:r>
          </w:p>
        </w:tc>
      </w:tr>
    </w:tbl>
    <w:p w14:paraId="61F9F480" w14:textId="77777777" w:rsidR="00A851A4" w:rsidRDefault="00A851A4" w:rsidP="00EA6472">
      <w:pPr>
        <w:jc w:val="left"/>
        <w:sectPr w:rsidR="00A851A4" w:rsidSect="009E5B1D">
          <w:headerReference w:type="default" r:id="rId7"/>
          <w:pgSz w:w="16838" w:h="11906" w:orient="landscape"/>
          <w:pgMar w:top="1702" w:right="1134" w:bottom="851" w:left="993" w:header="709" w:footer="709" w:gutter="0"/>
          <w:cols w:space="708"/>
          <w:titlePg/>
          <w:docGrid w:linePitch="360"/>
        </w:sectPr>
      </w:pPr>
    </w:p>
    <w:p w14:paraId="4D25AE23" w14:textId="77777777" w:rsidR="00C93434" w:rsidRPr="00C93434" w:rsidRDefault="00C93434" w:rsidP="00B140F2">
      <w:pPr>
        <w:jc w:val="left"/>
        <w:rPr>
          <w:sz w:val="28"/>
          <w:szCs w:val="28"/>
        </w:rPr>
      </w:pPr>
    </w:p>
    <w:sectPr w:rsidR="00C93434" w:rsidRPr="00C93434" w:rsidSect="00A851A4">
      <w:pgSz w:w="16838" w:h="11906" w:orient="landscape"/>
      <w:pgMar w:top="1985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AB4D" w14:textId="77777777" w:rsidR="00455A8C" w:rsidRDefault="00455A8C" w:rsidP="009A137E">
      <w:r>
        <w:separator/>
      </w:r>
    </w:p>
  </w:endnote>
  <w:endnote w:type="continuationSeparator" w:id="0">
    <w:p w14:paraId="722E5FC5" w14:textId="77777777" w:rsidR="00455A8C" w:rsidRDefault="00455A8C" w:rsidP="009A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542D" w14:textId="77777777" w:rsidR="00455A8C" w:rsidRDefault="00455A8C" w:rsidP="009A137E">
      <w:r>
        <w:separator/>
      </w:r>
    </w:p>
  </w:footnote>
  <w:footnote w:type="continuationSeparator" w:id="0">
    <w:p w14:paraId="356A162B" w14:textId="77777777" w:rsidR="00455A8C" w:rsidRDefault="00455A8C" w:rsidP="009A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79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AB5B876" w14:textId="77777777" w:rsidR="00701C01" w:rsidRPr="008A5F62" w:rsidRDefault="00701C01">
        <w:pPr>
          <w:pStyle w:val="a3"/>
          <w:jc w:val="right"/>
          <w:rPr>
            <w:sz w:val="28"/>
            <w:szCs w:val="28"/>
          </w:rPr>
        </w:pPr>
        <w:r w:rsidRPr="008A5F62">
          <w:rPr>
            <w:sz w:val="28"/>
            <w:szCs w:val="28"/>
          </w:rPr>
          <w:fldChar w:fldCharType="begin"/>
        </w:r>
        <w:r w:rsidRPr="008A5F62">
          <w:rPr>
            <w:sz w:val="28"/>
            <w:szCs w:val="28"/>
          </w:rPr>
          <w:instrText>PAGE   \* MERGEFORMAT</w:instrText>
        </w:r>
        <w:r w:rsidRPr="008A5F62">
          <w:rPr>
            <w:sz w:val="28"/>
            <w:szCs w:val="28"/>
          </w:rPr>
          <w:fldChar w:fldCharType="separate"/>
        </w:r>
        <w:r w:rsidR="00B140F2">
          <w:rPr>
            <w:noProof/>
            <w:sz w:val="28"/>
            <w:szCs w:val="28"/>
          </w:rPr>
          <w:t>6</w:t>
        </w:r>
        <w:r w:rsidRPr="008A5F62">
          <w:rPr>
            <w:noProof/>
            <w:sz w:val="28"/>
            <w:szCs w:val="28"/>
          </w:rPr>
          <w:fldChar w:fldCharType="end"/>
        </w:r>
      </w:p>
    </w:sdtContent>
  </w:sdt>
  <w:p w14:paraId="787237F1" w14:textId="77777777" w:rsidR="00701C01" w:rsidRDefault="00701C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472"/>
    <w:rsid w:val="000002C9"/>
    <w:rsid w:val="000015EB"/>
    <w:rsid w:val="0000190B"/>
    <w:rsid w:val="00001AD3"/>
    <w:rsid w:val="00002FCF"/>
    <w:rsid w:val="000077E2"/>
    <w:rsid w:val="000077E8"/>
    <w:rsid w:val="00011E77"/>
    <w:rsid w:val="00015774"/>
    <w:rsid w:val="00022EA1"/>
    <w:rsid w:val="0002431F"/>
    <w:rsid w:val="00032BFF"/>
    <w:rsid w:val="000349D0"/>
    <w:rsid w:val="00036502"/>
    <w:rsid w:val="0003792B"/>
    <w:rsid w:val="00041AA3"/>
    <w:rsid w:val="00042023"/>
    <w:rsid w:val="00043542"/>
    <w:rsid w:val="00043B25"/>
    <w:rsid w:val="00044EE0"/>
    <w:rsid w:val="00050C11"/>
    <w:rsid w:val="00051B23"/>
    <w:rsid w:val="00052ACC"/>
    <w:rsid w:val="00054444"/>
    <w:rsid w:val="00056A66"/>
    <w:rsid w:val="00065B95"/>
    <w:rsid w:val="000676DA"/>
    <w:rsid w:val="00071414"/>
    <w:rsid w:val="0007187B"/>
    <w:rsid w:val="000725D3"/>
    <w:rsid w:val="00087DE0"/>
    <w:rsid w:val="00087E78"/>
    <w:rsid w:val="00087EBD"/>
    <w:rsid w:val="0009237B"/>
    <w:rsid w:val="00094778"/>
    <w:rsid w:val="000962BD"/>
    <w:rsid w:val="0009792D"/>
    <w:rsid w:val="000B0AF6"/>
    <w:rsid w:val="000B243B"/>
    <w:rsid w:val="000B3557"/>
    <w:rsid w:val="000B3E3A"/>
    <w:rsid w:val="000C1BF9"/>
    <w:rsid w:val="000C28BC"/>
    <w:rsid w:val="000D01B0"/>
    <w:rsid w:val="000D29BD"/>
    <w:rsid w:val="000D3BBF"/>
    <w:rsid w:val="000E45FA"/>
    <w:rsid w:val="000E57AA"/>
    <w:rsid w:val="000F18E7"/>
    <w:rsid w:val="000F3D09"/>
    <w:rsid w:val="000F42B6"/>
    <w:rsid w:val="000F4A84"/>
    <w:rsid w:val="000F5501"/>
    <w:rsid w:val="00101835"/>
    <w:rsid w:val="00120411"/>
    <w:rsid w:val="00123887"/>
    <w:rsid w:val="001308AB"/>
    <w:rsid w:val="00132F3D"/>
    <w:rsid w:val="00134F6E"/>
    <w:rsid w:val="0013779B"/>
    <w:rsid w:val="00142661"/>
    <w:rsid w:val="00156306"/>
    <w:rsid w:val="00165472"/>
    <w:rsid w:val="00173D70"/>
    <w:rsid w:val="0017449C"/>
    <w:rsid w:val="001823D2"/>
    <w:rsid w:val="0018467E"/>
    <w:rsid w:val="00192639"/>
    <w:rsid w:val="00195E26"/>
    <w:rsid w:val="001970BA"/>
    <w:rsid w:val="001A1A83"/>
    <w:rsid w:val="001A34FA"/>
    <w:rsid w:val="001A3A18"/>
    <w:rsid w:val="001A3F5C"/>
    <w:rsid w:val="001A419F"/>
    <w:rsid w:val="001A545D"/>
    <w:rsid w:val="001B60D3"/>
    <w:rsid w:val="001B76B8"/>
    <w:rsid w:val="001C74DB"/>
    <w:rsid w:val="001D6D24"/>
    <w:rsid w:val="001E0CD1"/>
    <w:rsid w:val="001E5A93"/>
    <w:rsid w:val="001E778B"/>
    <w:rsid w:val="001E7867"/>
    <w:rsid w:val="001F173B"/>
    <w:rsid w:val="001F1790"/>
    <w:rsid w:val="001F4678"/>
    <w:rsid w:val="00202698"/>
    <w:rsid w:val="00205293"/>
    <w:rsid w:val="00205E88"/>
    <w:rsid w:val="00211379"/>
    <w:rsid w:val="002165D1"/>
    <w:rsid w:val="00222D52"/>
    <w:rsid w:val="0022675D"/>
    <w:rsid w:val="00227898"/>
    <w:rsid w:val="0023146C"/>
    <w:rsid w:val="00233615"/>
    <w:rsid w:val="0023654D"/>
    <w:rsid w:val="002366B7"/>
    <w:rsid w:val="00241DA9"/>
    <w:rsid w:val="002516B4"/>
    <w:rsid w:val="00251B83"/>
    <w:rsid w:val="002554F9"/>
    <w:rsid w:val="002577A8"/>
    <w:rsid w:val="00257FBC"/>
    <w:rsid w:val="00260B84"/>
    <w:rsid w:val="0026559D"/>
    <w:rsid w:val="00270895"/>
    <w:rsid w:val="002805E0"/>
    <w:rsid w:val="002929D1"/>
    <w:rsid w:val="002937AB"/>
    <w:rsid w:val="002949E1"/>
    <w:rsid w:val="002A018A"/>
    <w:rsid w:val="002A1065"/>
    <w:rsid w:val="002A24C3"/>
    <w:rsid w:val="002A4487"/>
    <w:rsid w:val="002A5DBC"/>
    <w:rsid w:val="002B239B"/>
    <w:rsid w:val="002B7A17"/>
    <w:rsid w:val="002C5FFF"/>
    <w:rsid w:val="002D43AF"/>
    <w:rsid w:val="002E0BF1"/>
    <w:rsid w:val="002E35EB"/>
    <w:rsid w:val="002E39E8"/>
    <w:rsid w:val="002E4D86"/>
    <w:rsid w:val="002E55C3"/>
    <w:rsid w:val="002E7522"/>
    <w:rsid w:val="002F044E"/>
    <w:rsid w:val="00307228"/>
    <w:rsid w:val="00307E62"/>
    <w:rsid w:val="00310710"/>
    <w:rsid w:val="00311F2E"/>
    <w:rsid w:val="00312ED4"/>
    <w:rsid w:val="00315169"/>
    <w:rsid w:val="00320697"/>
    <w:rsid w:val="00321443"/>
    <w:rsid w:val="00321899"/>
    <w:rsid w:val="00322939"/>
    <w:rsid w:val="00322A56"/>
    <w:rsid w:val="00325A99"/>
    <w:rsid w:val="00326FAF"/>
    <w:rsid w:val="00331246"/>
    <w:rsid w:val="003365A2"/>
    <w:rsid w:val="00341D04"/>
    <w:rsid w:val="003553AA"/>
    <w:rsid w:val="00361EB0"/>
    <w:rsid w:val="0037170B"/>
    <w:rsid w:val="00374826"/>
    <w:rsid w:val="00375BF9"/>
    <w:rsid w:val="003767A6"/>
    <w:rsid w:val="00380AC8"/>
    <w:rsid w:val="00382726"/>
    <w:rsid w:val="00382792"/>
    <w:rsid w:val="0038701D"/>
    <w:rsid w:val="003871FD"/>
    <w:rsid w:val="00387EA0"/>
    <w:rsid w:val="003926F7"/>
    <w:rsid w:val="00394029"/>
    <w:rsid w:val="003A350C"/>
    <w:rsid w:val="003B0B0D"/>
    <w:rsid w:val="003B1671"/>
    <w:rsid w:val="003B171C"/>
    <w:rsid w:val="003B2CEE"/>
    <w:rsid w:val="003B7D78"/>
    <w:rsid w:val="003C1497"/>
    <w:rsid w:val="003C4984"/>
    <w:rsid w:val="003C5017"/>
    <w:rsid w:val="003D007B"/>
    <w:rsid w:val="003D0DDB"/>
    <w:rsid w:val="003D1F7A"/>
    <w:rsid w:val="003D699E"/>
    <w:rsid w:val="003D7CAF"/>
    <w:rsid w:val="003E2BDD"/>
    <w:rsid w:val="003E31A6"/>
    <w:rsid w:val="003E7572"/>
    <w:rsid w:val="003F2F31"/>
    <w:rsid w:val="003F3A07"/>
    <w:rsid w:val="00400ED5"/>
    <w:rsid w:val="004015FC"/>
    <w:rsid w:val="00402679"/>
    <w:rsid w:val="00405E21"/>
    <w:rsid w:val="00410928"/>
    <w:rsid w:val="00410A15"/>
    <w:rsid w:val="004153E8"/>
    <w:rsid w:val="00420A6E"/>
    <w:rsid w:val="004225B6"/>
    <w:rsid w:val="00422F74"/>
    <w:rsid w:val="00425C30"/>
    <w:rsid w:val="00426270"/>
    <w:rsid w:val="00426F9D"/>
    <w:rsid w:val="00432E8F"/>
    <w:rsid w:val="00433C1F"/>
    <w:rsid w:val="004404E8"/>
    <w:rsid w:val="00442A88"/>
    <w:rsid w:val="00445370"/>
    <w:rsid w:val="00447026"/>
    <w:rsid w:val="00447F77"/>
    <w:rsid w:val="004548B9"/>
    <w:rsid w:val="00455A8C"/>
    <w:rsid w:val="0045778A"/>
    <w:rsid w:val="00460726"/>
    <w:rsid w:val="004614D9"/>
    <w:rsid w:val="00462331"/>
    <w:rsid w:val="00463BC6"/>
    <w:rsid w:val="004668A9"/>
    <w:rsid w:val="00480C81"/>
    <w:rsid w:val="00483B22"/>
    <w:rsid w:val="00486D2E"/>
    <w:rsid w:val="00490A87"/>
    <w:rsid w:val="0049175D"/>
    <w:rsid w:val="00497D85"/>
    <w:rsid w:val="004A1A8D"/>
    <w:rsid w:val="004A2EF5"/>
    <w:rsid w:val="004A507D"/>
    <w:rsid w:val="004B5C15"/>
    <w:rsid w:val="004C0327"/>
    <w:rsid w:val="004C13B8"/>
    <w:rsid w:val="004C50CD"/>
    <w:rsid w:val="004D0586"/>
    <w:rsid w:val="004D0AA4"/>
    <w:rsid w:val="004D0B8E"/>
    <w:rsid w:val="004E44CF"/>
    <w:rsid w:val="004E4E76"/>
    <w:rsid w:val="004E54DE"/>
    <w:rsid w:val="004F3B54"/>
    <w:rsid w:val="004F43E9"/>
    <w:rsid w:val="004F5681"/>
    <w:rsid w:val="004F5A31"/>
    <w:rsid w:val="00501364"/>
    <w:rsid w:val="0050175A"/>
    <w:rsid w:val="00502A2B"/>
    <w:rsid w:val="00505D58"/>
    <w:rsid w:val="00515416"/>
    <w:rsid w:val="00521EB3"/>
    <w:rsid w:val="00525F3D"/>
    <w:rsid w:val="00531106"/>
    <w:rsid w:val="00533A18"/>
    <w:rsid w:val="00543ED8"/>
    <w:rsid w:val="00556204"/>
    <w:rsid w:val="00556E6B"/>
    <w:rsid w:val="00557CC5"/>
    <w:rsid w:val="00560191"/>
    <w:rsid w:val="00562B29"/>
    <w:rsid w:val="005633BB"/>
    <w:rsid w:val="00565239"/>
    <w:rsid w:val="005657ED"/>
    <w:rsid w:val="0056700D"/>
    <w:rsid w:val="0057385B"/>
    <w:rsid w:val="005739B5"/>
    <w:rsid w:val="005800FD"/>
    <w:rsid w:val="00581F8F"/>
    <w:rsid w:val="00590329"/>
    <w:rsid w:val="005908B9"/>
    <w:rsid w:val="0059550E"/>
    <w:rsid w:val="0059778C"/>
    <w:rsid w:val="005A2D61"/>
    <w:rsid w:val="005A66DF"/>
    <w:rsid w:val="005B085F"/>
    <w:rsid w:val="005B3839"/>
    <w:rsid w:val="005B3F52"/>
    <w:rsid w:val="005B4A41"/>
    <w:rsid w:val="005C21F2"/>
    <w:rsid w:val="005C3F5B"/>
    <w:rsid w:val="005C5CC3"/>
    <w:rsid w:val="005D01BD"/>
    <w:rsid w:val="005D465C"/>
    <w:rsid w:val="005E026D"/>
    <w:rsid w:val="005E3D46"/>
    <w:rsid w:val="005F0CDF"/>
    <w:rsid w:val="005F12AC"/>
    <w:rsid w:val="005F4360"/>
    <w:rsid w:val="00601907"/>
    <w:rsid w:val="006019DA"/>
    <w:rsid w:val="00603F18"/>
    <w:rsid w:val="00604FC7"/>
    <w:rsid w:val="00607294"/>
    <w:rsid w:val="00610BB6"/>
    <w:rsid w:val="006122A7"/>
    <w:rsid w:val="00612845"/>
    <w:rsid w:val="00612C28"/>
    <w:rsid w:val="00623463"/>
    <w:rsid w:val="00624AF5"/>
    <w:rsid w:val="00627D7D"/>
    <w:rsid w:val="00640574"/>
    <w:rsid w:val="00640E58"/>
    <w:rsid w:val="00643D10"/>
    <w:rsid w:val="00644014"/>
    <w:rsid w:val="006453F9"/>
    <w:rsid w:val="006458F0"/>
    <w:rsid w:val="00646CA8"/>
    <w:rsid w:val="0064742C"/>
    <w:rsid w:val="0065204E"/>
    <w:rsid w:val="00654B1C"/>
    <w:rsid w:val="00657364"/>
    <w:rsid w:val="0065798A"/>
    <w:rsid w:val="00662086"/>
    <w:rsid w:val="00663480"/>
    <w:rsid w:val="00666E3A"/>
    <w:rsid w:val="00670F22"/>
    <w:rsid w:val="006739CD"/>
    <w:rsid w:val="00674473"/>
    <w:rsid w:val="00680178"/>
    <w:rsid w:val="0068149F"/>
    <w:rsid w:val="00683C75"/>
    <w:rsid w:val="00684980"/>
    <w:rsid w:val="00686E28"/>
    <w:rsid w:val="00693FD3"/>
    <w:rsid w:val="0069531D"/>
    <w:rsid w:val="00697A77"/>
    <w:rsid w:val="006A0D0E"/>
    <w:rsid w:val="006A102E"/>
    <w:rsid w:val="006A1384"/>
    <w:rsid w:val="006A358B"/>
    <w:rsid w:val="006A5EA8"/>
    <w:rsid w:val="006B4072"/>
    <w:rsid w:val="006B542D"/>
    <w:rsid w:val="006B6AB7"/>
    <w:rsid w:val="006C03CE"/>
    <w:rsid w:val="006C1497"/>
    <w:rsid w:val="006C5CD7"/>
    <w:rsid w:val="006C6DC4"/>
    <w:rsid w:val="006C6EFB"/>
    <w:rsid w:val="006C7DE2"/>
    <w:rsid w:val="006D37A4"/>
    <w:rsid w:val="006D3AE4"/>
    <w:rsid w:val="006D4165"/>
    <w:rsid w:val="006D49E2"/>
    <w:rsid w:val="006D599B"/>
    <w:rsid w:val="006D7FDA"/>
    <w:rsid w:val="006E48C3"/>
    <w:rsid w:val="006E4F6F"/>
    <w:rsid w:val="006E549C"/>
    <w:rsid w:val="006F018F"/>
    <w:rsid w:val="006F0ABB"/>
    <w:rsid w:val="006F0C4B"/>
    <w:rsid w:val="006F233B"/>
    <w:rsid w:val="007005C5"/>
    <w:rsid w:val="00701C01"/>
    <w:rsid w:val="00701CDC"/>
    <w:rsid w:val="00702DFC"/>
    <w:rsid w:val="0070394B"/>
    <w:rsid w:val="0070645E"/>
    <w:rsid w:val="00707881"/>
    <w:rsid w:val="00710536"/>
    <w:rsid w:val="007107D9"/>
    <w:rsid w:val="00711F52"/>
    <w:rsid w:val="00713184"/>
    <w:rsid w:val="00714469"/>
    <w:rsid w:val="00714E19"/>
    <w:rsid w:val="007173A4"/>
    <w:rsid w:val="00722568"/>
    <w:rsid w:val="00725329"/>
    <w:rsid w:val="00727A34"/>
    <w:rsid w:val="00735A07"/>
    <w:rsid w:val="00740224"/>
    <w:rsid w:val="007412E8"/>
    <w:rsid w:val="00742DA5"/>
    <w:rsid w:val="00747B2E"/>
    <w:rsid w:val="007500F2"/>
    <w:rsid w:val="00750317"/>
    <w:rsid w:val="00753791"/>
    <w:rsid w:val="007549CC"/>
    <w:rsid w:val="00754B90"/>
    <w:rsid w:val="00755564"/>
    <w:rsid w:val="00761C7F"/>
    <w:rsid w:val="0076242A"/>
    <w:rsid w:val="00763C1E"/>
    <w:rsid w:val="007753D8"/>
    <w:rsid w:val="007851DD"/>
    <w:rsid w:val="007866EC"/>
    <w:rsid w:val="007873B8"/>
    <w:rsid w:val="0079461C"/>
    <w:rsid w:val="00795458"/>
    <w:rsid w:val="00796446"/>
    <w:rsid w:val="007A09D5"/>
    <w:rsid w:val="007A1BF7"/>
    <w:rsid w:val="007A2F25"/>
    <w:rsid w:val="007A4420"/>
    <w:rsid w:val="007B0602"/>
    <w:rsid w:val="007B1055"/>
    <w:rsid w:val="007B51AE"/>
    <w:rsid w:val="007B6641"/>
    <w:rsid w:val="007D0351"/>
    <w:rsid w:val="007D0EF8"/>
    <w:rsid w:val="007D2507"/>
    <w:rsid w:val="007D32F7"/>
    <w:rsid w:val="007D53F3"/>
    <w:rsid w:val="007E3C8D"/>
    <w:rsid w:val="007E5B10"/>
    <w:rsid w:val="007F3480"/>
    <w:rsid w:val="007F4B05"/>
    <w:rsid w:val="007F51EF"/>
    <w:rsid w:val="00806F9A"/>
    <w:rsid w:val="0080766A"/>
    <w:rsid w:val="00811F3F"/>
    <w:rsid w:val="0081536D"/>
    <w:rsid w:val="00815726"/>
    <w:rsid w:val="00822C19"/>
    <w:rsid w:val="00824653"/>
    <w:rsid w:val="008320E7"/>
    <w:rsid w:val="00833DDE"/>
    <w:rsid w:val="0084249B"/>
    <w:rsid w:val="008500D6"/>
    <w:rsid w:val="00850B46"/>
    <w:rsid w:val="008529A7"/>
    <w:rsid w:val="00856ADD"/>
    <w:rsid w:val="0085722B"/>
    <w:rsid w:val="00860141"/>
    <w:rsid w:val="00862339"/>
    <w:rsid w:val="00863800"/>
    <w:rsid w:val="00864BEE"/>
    <w:rsid w:val="008661DB"/>
    <w:rsid w:val="0087157C"/>
    <w:rsid w:val="00872BA2"/>
    <w:rsid w:val="008842AB"/>
    <w:rsid w:val="00887535"/>
    <w:rsid w:val="008879FE"/>
    <w:rsid w:val="00887DF5"/>
    <w:rsid w:val="00893D91"/>
    <w:rsid w:val="00893E9B"/>
    <w:rsid w:val="00894C46"/>
    <w:rsid w:val="00895E46"/>
    <w:rsid w:val="008A30BC"/>
    <w:rsid w:val="008A5F62"/>
    <w:rsid w:val="008B510F"/>
    <w:rsid w:val="008B7179"/>
    <w:rsid w:val="008B7833"/>
    <w:rsid w:val="008C240E"/>
    <w:rsid w:val="008C6B50"/>
    <w:rsid w:val="008D0797"/>
    <w:rsid w:val="008D118B"/>
    <w:rsid w:val="008D13FA"/>
    <w:rsid w:val="008D2751"/>
    <w:rsid w:val="008D5F29"/>
    <w:rsid w:val="008E271C"/>
    <w:rsid w:val="008F1C8D"/>
    <w:rsid w:val="008F56CE"/>
    <w:rsid w:val="008F78CA"/>
    <w:rsid w:val="00905218"/>
    <w:rsid w:val="0090535F"/>
    <w:rsid w:val="0090573A"/>
    <w:rsid w:val="00906BA9"/>
    <w:rsid w:val="00906C63"/>
    <w:rsid w:val="0090743E"/>
    <w:rsid w:val="009074B2"/>
    <w:rsid w:val="00910592"/>
    <w:rsid w:val="009124C6"/>
    <w:rsid w:val="00913D58"/>
    <w:rsid w:val="00915897"/>
    <w:rsid w:val="009164C9"/>
    <w:rsid w:val="009230AE"/>
    <w:rsid w:val="009236B3"/>
    <w:rsid w:val="00926934"/>
    <w:rsid w:val="00927F45"/>
    <w:rsid w:val="00930C29"/>
    <w:rsid w:val="00932452"/>
    <w:rsid w:val="00936DA1"/>
    <w:rsid w:val="0094437A"/>
    <w:rsid w:val="009444F3"/>
    <w:rsid w:val="009508A1"/>
    <w:rsid w:val="00952328"/>
    <w:rsid w:val="00952499"/>
    <w:rsid w:val="00954FE1"/>
    <w:rsid w:val="00960322"/>
    <w:rsid w:val="00961B03"/>
    <w:rsid w:val="00962604"/>
    <w:rsid w:val="00963886"/>
    <w:rsid w:val="00966C18"/>
    <w:rsid w:val="00977206"/>
    <w:rsid w:val="00977794"/>
    <w:rsid w:val="009826CC"/>
    <w:rsid w:val="00986B7F"/>
    <w:rsid w:val="00991099"/>
    <w:rsid w:val="0099175E"/>
    <w:rsid w:val="009927B5"/>
    <w:rsid w:val="00992886"/>
    <w:rsid w:val="00992E22"/>
    <w:rsid w:val="00995F9C"/>
    <w:rsid w:val="009A137E"/>
    <w:rsid w:val="009A1B49"/>
    <w:rsid w:val="009A3121"/>
    <w:rsid w:val="009A4AAA"/>
    <w:rsid w:val="009B5C87"/>
    <w:rsid w:val="009C6791"/>
    <w:rsid w:val="009C6BF7"/>
    <w:rsid w:val="009D0E13"/>
    <w:rsid w:val="009D0F15"/>
    <w:rsid w:val="009D2D5C"/>
    <w:rsid w:val="009E5B1D"/>
    <w:rsid w:val="009F055A"/>
    <w:rsid w:val="009F1892"/>
    <w:rsid w:val="009F2940"/>
    <w:rsid w:val="009F2E4A"/>
    <w:rsid w:val="009F312D"/>
    <w:rsid w:val="009F69ED"/>
    <w:rsid w:val="009F741E"/>
    <w:rsid w:val="00A01C55"/>
    <w:rsid w:val="00A03C20"/>
    <w:rsid w:val="00A03FDC"/>
    <w:rsid w:val="00A04C23"/>
    <w:rsid w:val="00A04CAC"/>
    <w:rsid w:val="00A10FD9"/>
    <w:rsid w:val="00A114EF"/>
    <w:rsid w:val="00A12947"/>
    <w:rsid w:val="00A20FCF"/>
    <w:rsid w:val="00A21553"/>
    <w:rsid w:val="00A21E4D"/>
    <w:rsid w:val="00A25135"/>
    <w:rsid w:val="00A25A98"/>
    <w:rsid w:val="00A27A46"/>
    <w:rsid w:val="00A31D7D"/>
    <w:rsid w:val="00A3235A"/>
    <w:rsid w:val="00A40258"/>
    <w:rsid w:val="00A4111A"/>
    <w:rsid w:val="00A42052"/>
    <w:rsid w:val="00A62347"/>
    <w:rsid w:val="00A62DDF"/>
    <w:rsid w:val="00A62EC9"/>
    <w:rsid w:val="00A635FB"/>
    <w:rsid w:val="00A64CE5"/>
    <w:rsid w:val="00A75AEB"/>
    <w:rsid w:val="00A77EEE"/>
    <w:rsid w:val="00A82F6E"/>
    <w:rsid w:val="00A8493D"/>
    <w:rsid w:val="00A851A4"/>
    <w:rsid w:val="00AA29EA"/>
    <w:rsid w:val="00AA4785"/>
    <w:rsid w:val="00AA7DAC"/>
    <w:rsid w:val="00AB1ABE"/>
    <w:rsid w:val="00AB3D61"/>
    <w:rsid w:val="00AB3D64"/>
    <w:rsid w:val="00AC1AB3"/>
    <w:rsid w:val="00AC1BB7"/>
    <w:rsid w:val="00AC781A"/>
    <w:rsid w:val="00AD2E83"/>
    <w:rsid w:val="00AD3E52"/>
    <w:rsid w:val="00AD57C8"/>
    <w:rsid w:val="00AD640D"/>
    <w:rsid w:val="00AE0955"/>
    <w:rsid w:val="00B01933"/>
    <w:rsid w:val="00B01C68"/>
    <w:rsid w:val="00B01EAF"/>
    <w:rsid w:val="00B06312"/>
    <w:rsid w:val="00B140F2"/>
    <w:rsid w:val="00B17AA3"/>
    <w:rsid w:val="00B2158F"/>
    <w:rsid w:val="00B31C3A"/>
    <w:rsid w:val="00B42EAA"/>
    <w:rsid w:val="00B44AC9"/>
    <w:rsid w:val="00B45F15"/>
    <w:rsid w:val="00B46D8D"/>
    <w:rsid w:val="00B53D27"/>
    <w:rsid w:val="00B57C52"/>
    <w:rsid w:val="00B6487C"/>
    <w:rsid w:val="00B70BCD"/>
    <w:rsid w:val="00B732C7"/>
    <w:rsid w:val="00B732D1"/>
    <w:rsid w:val="00B74EE3"/>
    <w:rsid w:val="00B80314"/>
    <w:rsid w:val="00B82C3D"/>
    <w:rsid w:val="00B845C4"/>
    <w:rsid w:val="00B8696B"/>
    <w:rsid w:val="00B86CDE"/>
    <w:rsid w:val="00B8734C"/>
    <w:rsid w:val="00B93600"/>
    <w:rsid w:val="00B95DDF"/>
    <w:rsid w:val="00BA5408"/>
    <w:rsid w:val="00BA5B4E"/>
    <w:rsid w:val="00BA727B"/>
    <w:rsid w:val="00BB3AE3"/>
    <w:rsid w:val="00BB7153"/>
    <w:rsid w:val="00BC51C7"/>
    <w:rsid w:val="00BD32AE"/>
    <w:rsid w:val="00BD367D"/>
    <w:rsid w:val="00BD4B6E"/>
    <w:rsid w:val="00BD5AD9"/>
    <w:rsid w:val="00BD7EF5"/>
    <w:rsid w:val="00BE0E1E"/>
    <w:rsid w:val="00BE1B9F"/>
    <w:rsid w:val="00BE2E8B"/>
    <w:rsid w:val="00BE30DE"/>
    <w:rsid w:val="00BE336E"/>
    <w:rsid w:val="00BE43E2"/>
    <w:rsid w:val="00BE4D7A"/>
    <w:rsid w:val="00BE725D"/>
    <w:rsid w:val="00BF5ACE"/>
    <w:rsid w:val="00C01441"/>
    <w:rsid w:val="00C03ADB"/>
    <w:rsid w:val="00C04C1D"/>
    <w:rsid w:val="00C07055"/>
    <w:rsid w:val="00C11AB8"/>
    <w:rsid w:val="00C1372D"/>
    <w:rsid w:val="00C138C8"/>
    <w:rsid w:val="00C140C7"/>
    <w:rsid w:val="00C15C8E"/>
    <w:rsid w:val="00C17AA6"/>
    <w:rsid w:val="00C274FE"/>
    <w:rsid w:val="00C3089E"/>
    <w:rsid w:val="00C31430"/>
    <w:rsid w:val="00C34CF1"/>
    <w:rsid w:val="00C3565A"/>
    <w:rsid w:val="00C35BB3"/>
    <w:rsid w:val="00C36B93"/>
    <w:rsid w:val="00C36BEA"/>
    <w:rsid w:val="00C40807"/>
    <w:rsid w:val="00C4170D"/>
    <w:rsid w:val="00C41A89"/>
    <w:rsid w:val="00C4274D"/>
    <w:rsid w:val="00C4330A"/>
    <w:rsid w:val="00C458C0"/>
    <w:rsid w:val="00C475C5"/>
    <w:rsid w:val="00C47790"/>
    <w:rsid w:val="00C50327"/>
    <w:rsid w:val="00C5114D"/>
    <w:rsid w:val="00C51997"/>
    <w:rsid w:val="00C51D07"/>
    <w:rsid w:val="00C52798"/>
    <w:rsid w:val="00C54070"/>
    <w:rsid w:val="00C56D0F"/>
    <w:rsid w:val="00C60794"/>
    <w:rsid w:val="00C60FBC"/>
    <w:rsid w:val="00C615E5"/>
    <w:rsid w:val="00C62282"/>
    <w:rsid w:val="00C62DC4"/>
    <w:rsid w:val="00C63B67"/>
    <w:rsid w:val="00C6413E"/>
    <w:rsid w:val="00C643DE"/>
    <w:rsid w:val="00C71447"/>
    <w:rsid w:val="00C714AF"/>
    <w:rsid w:val="00C720C0"/>
    <w:rsid w:val="00C74A9A"/>
    <w:rsid w:val="00C758AC"/>
    <w:rsid w:val="00C76405"/>
    <w:rsid w:val="00C77B2E"/>
    <w:rsid w:val="00C8137A"/>
    <w:rsid w:val="00C82905"/>
    <w:rsid w:val="00C82C0A"/>
    <w:rsid w:val="00C84568"/>
    <w:rsid w:val="00C90E7E"/>
    <w:rsid w:val="00C93434"/>
    <w:rsid w:val="00C96BF5"/>
    <w:rsid w:val="00C97A7D"/>
    <w:rsid w:val="00CA25AE"/>
    <w:rsid w:val="00CA5484"/>
    <w:rsid w:val="00CA715C"/>
    <w:rsid w:val="00CA7509"/>
    <w:rsid w:val="00CB0655"/>
    <w:rsid w:val="00CB10F3"/>
    <w:rsid w:val="00CB25CB"/>
    <w:rsid w:val="00CB40B2"/>
    <w:rsid w:val="00CB4A69"/>
    <w:rsid w:val="00CB71F5"/>
    <w:rsid w:val="00CB7E36"/>
    <w:rsid w:val="00CC4AE6"/>
    <w:rsid w:val="00CD6F73"/>
    <w:rsid w:val="00CE0DC6"/>
    <w:rsid w:val="00CE3B96"/>
    <w:rsid w:val="00CE3DAF"/>
    <w:rsid w:val="00CF0F95"/>
    <w:rsid w:val="00CF759A"/>
    <w:rsid w:val="00D00D0F"/>
    <w:rsid w:val="00D02DBA"/>
    <w:rsid w:val="00D04DF9"/>
    <w:rsid w:val="00D04EC0"/>
    <w:rsid w:val="00D06AC5"/>
    <w:rsid w:val="00D06BD5"/>
    <w:rsid w:val="00D1438B"/>
    <w:rsid w:val="00D14CCC"/>
    <w:rsid w:val="00D168C8"/>
    <w:rsid w:val="00D2135F"/>
    <w:rsid w:val="00D24695"/>
    <w:rsid w:val="00D26956"/>
    <w:rsid w:val="00D325BE"/>
    <w:rsid w:val="00D33DDA"/>
    <w:rsid w:val="00D33F43"/>
    <w:rsid w:val="00D434C6"/>
    <w:rsid w:val="00D45BD4"/>
    <w:rsid w:val="00D462E4"/>
    <w:rsid w:val="00D471D4"/>
    <w:rsid w:val="00D55A98"/>
    <w:rsid w:val="00D563EA"/>
    <w:rsid w:val="00D56CDA"/>
    <w:rsid w:val="00D66416"/>
    <w:rsid w:val="00D67E03"/>
    <w:rsid w:val="00D72AB4"/>
    <w:rsid w:val="00D90379"/>
    <w:rsid w:val="00D906F0"/>
    <w:rsid w:val="00D920D4"/>
    <w:rsid w:val="00DA0202"/>
    <w:rsid w:val="00DA65CE"/>
    <w:rsid w:val="00DA7673"/>
    <w:rsid w:val="00DA7B0E"/>
    <w:rsid w:val="00DA7B68"/>
    <w:rsid w:val="00DB517A"/>
    <w:rsid w:val="00DB5F7B"/>
    <w:rsid w:val="00DC273B"/>
    <w:rsid w:val="00DC57EE"/>
    <w:rsid w:val="00DD0246"/>
    <w:rsid w:val="00DD07EF"/>
    <w:rsid w:val="00DD0FE4"/>
    <w:rsid w:val="00DD3D22"/>
    <w:rsid w:val="00DD7FB5"/>
    <w:rsid w:val="00DE044F"/>
    <w:rsid w:val="00DF2620"/>
    <w:rsid w:val="00DF7E97"/>
    <w:rsid w:val="00E027D7"/>
    <w:rsid w:val="00E0335F"/>
    <w:rsid w:val="00E0369D"/>
    <w:rsid w:val="00E0511E"/>
    <w:rsid w:val="00E058A6"/>
    <w:rsid w:val="00E12B82"/>
    <w:rsid w:val="00E12C45"/>
    <w:rsid w:val="00E1366A"/>
    <w:rsid w:val="00E17030"/>
    <w:rsid w:val="00E17D16"/>
    <w:rsid w:val="00E269F6"/>
    <w:rsid w:val="00E33DA6"/>
    <w:rsid w:val="00E34189"/>
    <w:rsid w:val="00E3581D"/>
    <w:rsid w:val="00E4580C"/>
    <w:rsid w:val="00E4732F"/>
    <w:rsid w:val="00E50F1F"/>
    <w:rsid w:val="00E5135F"/>
    <w:rsid w:val="00E536C6"/>
    <w:rsid w:val="00E54AC9"/>
    <w:rsid w:val="00E5644D"/>
    <w:rsid w:val="00E5679B"/>
    <w:rsid w:val="00E57776"/>
    <w:rsid w:val="00E655A2"/>
    <w:rsid w:val="00E658AA"/>
    <w:rsid w:val="00E80538"/>
    <w:rsid w:val="00E81F84"/>
    <w:rsid w:val="00E82940"/>
    <w:rsid w:val="00E8351E"/>
    <w:rsid w:val="00E84A52"/>
    <w:rsid w:val="00E91D81"/>
    <w:rsid w:val="00E92E84"/>
    <w:rsid w:val="00E97C25"/>
    <w:rsid w:val="00EA257E"/>
    <w:rsid w:val="00EA6472"/>
    <w:rsid w:val="00EB193C"/>
    <w:rsid w:val="00EB2133"/>
    <w:rsid w:val="00EB51A4"/>
    <w:rsid w:val="00EC1103"/>
    <w:rsid w:val="00EC2C1A"/>
    <w:rsid w:val="00EC6101"/>
    <w:rsid w:val="00ED15F0"/>
    <w:rsid w:val="00ED400E"/>
    <w:rsid w:val="00ED4456"/>
    <w:rsid w:val="00ED465F"/>
    <w:rsid w:val="00ED4F5A"/>
    <w:rsid w:val="00ED6AD8"/>
    <w:rsid w:val="00ED71DB"/>
    <w:rsid w:val="00EE0A7A"/>
    <w:rsid w:val="00EE69DD"/>
    <w:rsid w:val="00EE6CFF"/>
    <w:rsid w:val="00EF0F50"/>
    <w:rsid w:val="00EF2C9D"/>
    <w:rsid w:val="00EF315D"/>
    <w:rsid w:val="00EF5EFD"/>
    <w:rsid w:val="00F00C96"/>
    <w:rsid w:val="00F013AB"/>
    <w:rsid w:val="00F15530"/>
    <w:rsid w:val="00F16DA2"/>
    <w:rsid w:val="00F177EE"/>
    <w:rsid w:val="00F225DA"/>
    <w:rsid w:val="00F22BB5"/>
    <w:rsid w:val="00F22E25"/>
    <w:rsid w:val="00F2397C"/>
    <w:rsid w:val="00F23E25"/>
    <w:rsid w:val="00F27CB2"/>
    <w:rsid w:val="00F30EB6"/>
    <w:rsid w:val="00F37192"/>
    <w:rsid w:val="00F376F0"/>
    <w:rsid w:val="00F42B32"/>
    <w:rsid w:val="00F50875"/>
    <w:rsid w:val="00F54AB8"/>
    <w:rsid w:val="00F5687A"/>
    <w:rsid w:val="00F60077"/>
    <w:rsid w:val="00F619E1"/>
    <w:rsid w:val="00F67FFC"/>
    <w:rsid w:val="00F71EE3"/>
    <w:rsid w:val="00F73944"/>
    <w:rsid w:val="00F743F4"/>
    <w:rsid w:val="00F74864"/>
    <w:rsid w:val="00F76067"/>
    <w:rsid w:val="00F76BB2"/>
    <w:rsid w:val="00F7761C"/>
    <w:rsid w:val="00F77C89"/>
    <w:rsid w:val="00F82015"/>
    <w:rsid w:val="00F84C91"/>
    <w:rsid w:val="00F86201"/>
    <w:rsid w:val="00F918A2"/>
    <w:rsid w:val="00FA0B0D"/>
    <w:rsid w:val="00FB0E49"/>
    <w:rsid w:val="00FB3C00"/>
    <w:rsid w:val="00FB6550"/>
    <w:rsid w:val="00FC16B3"/>
    <w:rsid w:val="00FC4B90"/>
    <w:rsid w:val="00FC6A79"/>
    <w:rsid w:val="00FD008C"/>
    <w:rsid w:val="00FD0606"/>
    <w:rsid w:val="00FD0D05"/>
    <w:rsid w:val="00FD55A4"/>
    <w:rsid w:val="00FD59A4"/>
    <w:rsid w:val="00FE5FF7"/>
    <w:rsid w:val="00FF192A"/>
    <w:rsid w:val="00FF549C"/>
    <w:rsid w:val="00FF64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4084"/>
  <w15:docId w15:val="{7B5D7ECC-B8B3-4751-B0AF-18817BF0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137E"/>
  </w:style>
  <w:style w:type="paragraph" w:styleId="a5">
    <w:name w:val="footer"/>
    <w:basedOn w:val="a"/>
    <w:link w:val="a6"/>
    <w:uiPriority w:val="99"/>
    <w:unhideWhenUsed/>
    <w:rsid w:val="009A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137E"/>
  </w:style>
  <w:style w:type="table" w:styleId="a7">
    <w:name w:val="Table Grid"/>
    <w:basedOn w:val="a1"/>
    <w:rsid w:val="005908B9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uiPriority w:val="99"/>
    <w:rsid w:val="00F5687A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7B438-07D5-4CAD-AD52-DB2C56BB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7</cp:revision>
  <cp:lastPrinted>2021-02-08T01:12:00Z</cp:lastPrinted>
  <dcterms:created xsi:type="dcterms:W3CDTF">2021-12-27T03:22:00Z</dcterms:created>
  <dcterms:modified xsi:type="dcterms:W3CDTF">2022-02-25T03:14:00Z</dcterms:modified>
</cp:coreProperties>
</file>